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3736" w14:textId="77777777" w:rsidR="005E05C8" w:rsidRPr="00083496" w:rsidRDefault="00083496">
      <w:pPr>
        <w:rPr>
          <w:b/>
          <w:sz w:val="28"/>
          <w:u w:val="single"/>
        </w:rPr>
      </w:pPr>
      <w:r w:rsidRPr="00083496">
        <w:rPr>
          <w:b/>
          <w:sz w:val="28"/>
          <w:u w:val="single"/>
        </w:rPr>
        <w:t>Pitch Organizer</w:t>
      </w:r>
    </w:p>
    <w:p w14:paraId="6DD6F632" w14:textId="77777777" w:rsidR="00083496" w:rsidRDefault="001719A5">
      <w:r>
        <w:t>Part 1:</w:t>
      </w:r>
    </w:p>
    <w:p w14:paraId="6AAFC55C" w14:textId="77777777" w:rsidR="001719A5" w:rsidRDefault="001719A5" w:rsidP="001719A5">
      <w:pPr>
        <w:pStyle w:val="ListParagraph"/>
        <w:numPr>
          <w:ilvl w:val="0"/>
          <w:numId w:val="1"/>
        </w:numPr>
      </w:pPr>
      <w:r>
        <w:t>Complete the chart below (Horizons – Chapter 4 – pages 126-128):</w:t>
      </w:r>
    </w:p>
    <w:tbl>
      <w:tblPr>
        <w:tblStyle w:val="TableGrid"/>
        <w:tblW w:w="0" w:type="auto"/>
        <w:tblInd w:w="720" w:type="dxa"/>
        <w:tblLook w:val="04A0" w:firstRow="1" w:lastRow="0" w:firstColumn="1" w:lastColumn="0" w:noHBand="0" w:noVBand="1"/>
      </w:tblPr>
      <w:tblGrid>
        <w:gridCol w:w="2886"/>
        <w:gridCol w:w="2866"/>
        <w:gridCol w:w="2878"/>
      </w:tblGrid>
      <w:tr w:rsidR="00570DA6" w14:paraId="137482FA" w14:textId="77777777" w:rsidTr="00570DA6">
        <w:tc>
          <w:tcPr>
            <w:tcW w:w="2886" w:type="dxa"/>
            <w:shd w:val="clear" w:color="auto" w:fill="E7E6E6" w:themeFill="background2"/>
          </w:tcPr>
          <w:p w14:paraId="74335B85" w14:textId="77777777" w:rsidR="001719A5" w:rsidRDefault="001719A5" w:rsidP="001719A5">
            <w:pPr>
              <w:pStyle w:val="ListParagraph"/>
              <w:ind w:left="0"/>
            </w:pPr>
          </w:p>
        </w:tc>
        <w:tc>
          <w:tcPr>
            <w:tcW w:w="2866" w:type="dxa"/>
            <w:shd w:val="clear" w:color="auto" w:fill="E7E6E6" w:themeFill="background2"/>
          </w:tcPr>
          <w:p w14:paraId="714AFC3E" w14:textId="77777777" w:rsidR="001719A5" w:rsidRDefault="001719A5" w:rsidP="001719A5">
            <w:pPr>
              <w:pStyle w:val="ListParagraph"/>
              <w:ind w:left="0"/>
            </w:pPr>
            <w:r>
              <w:t>Hudson’s Bay Company</w:t>
            </w:r>
          </w:p>
        </w:tc>
        <w:tc>
          <w:tcPr>
            <w:tcW w:w="2878" w:type="dxa"/>
            <w:shd w:val="clear" w:color="auto" w:fill="E7E6E6" w:themeFill="background2"/>
          </w:tcPr>
          <w:p w14:paraId="64BBCB56" w14:textId="77777777" w:rsidR="001719A5" w:rsidRDefault="001719A5" w:rsidP="001719A5">
            <w:pPr>
              <w:pStyle w:val="ListParagraph"/>
              <w:ind w:left="0"/>
            </w:pPr>
            <w:r>
              <w:t>Northwest Company</w:t>
            </w:r>
          </w:p>
        </w:tc>
      </w:tr>
      <w:tr w:rsidR="001A2840" w14:paraId="474A54A9" w14:textId="77777777" w:rsidTr="001A2840">
        <w:tc>
          <w:tcPr>
            <w:tcW w:w="2886" w:type="dxa"/>
            <w:shd w:val="clear" w:color="auto" w:fill="F2F2F2" w:themeFill="background1" w:themeFillShade="F2"/>
          </w:tcPr>
          <w:p w14:paraId="77D17766" w14:textId="77777777" w:rsidR="001719A5" w:rsidRDefault="001719A5" w:rsidP="001719A5">
            <w:pPr>
              <w:pStyle w:val="ListParagraph"/>
              <w:ind w:left="0"/>
            </w:pPr>
            <w:r>
              <w:t>How did it start?</w:t>
            </w:r>
          </w:p>
        </w:tc>
        <w:tc>
          <w:tcPr>
            <w:tcW w:w="2866" w:type="dxa"/>
          </w:tcPr>
          <w:p w14:paraId="39DE884E" w14:textId="77777777" w:rsidR="001719A5" w:rsidRDefault="00F81934" w:rsidP="001719A5">
            <w:pPr>
              <w:pStyle w:val="ListParagraph"/>
              <w:ind w:left="0"/>
            </w:pPr>
            <w:r>
              <w:t>Explo</w:t>
            </w:r>
            <w:r w:rsidR="003E550C">
              <w:t xml:space="preserve">rers Pierre-Esprit Radisson and Medard Des Groseilliers convinced </w:t>
            </w:r>
            <w:r w:rsidR="00974207">
              <w:t>Charles II that with his help, they can help English become competitive in the fur trade.</w:t>
            </w:r>
          </w:p>
        </w:tc>
        <w:tc>
          <w:tcPr>
            <w:tcW w:w="2878" w:type="dxa"/>
          </w:tcPr>
          <w:p w14:paraId="291FE2BE" w14:textId="316E860D" w:rsidR="001719A5" w:rsidRDefault="00D10E1B" w:rsidP="001719A5">
            <w:pPr>
              <w:pStyle w:val="ListParagraph"/>
              <w:ind w:left="0"/>
            </w:pPr>
            <w:r>
              <w:t xml:space="preserve">A bunch of merchants </w:t>
            </w:r>
            <w:r w:rsidR="00DE12F7">
              <w:t>formed the Northwest Company to stand a chance to the Hudson’s Bay Company.</w:t>
            </w:r>
            <w:r w:rsidR="003D5A37">
              <w:t xml:space="preserve"> It was based in </w:t>
            </w:r>
            <w:r w:rsidR="00E94ECE">
              <w:t>Montrea</w:t>
            </w:r>
            <w:bookmarkStart w:id="0" w:name="_GoBack"/>
            <w:bookmarkEnd w:id="0"/>
            <w:r w:rsidR="00E94ECE">
              <w:t>l</w:t>
            </w:r>
            <w:r w:rsidR="00F932BE">
              <w:t>.</w:t>
            </w:r>
          </w:p>
        </w:tc>
      </w:tr>
      <w:tr w:rsidR="001A2840" w14:paraId="2B145DF1" w14:textId="77777777" w:rsidTr="001A2840">
        <w:tc>
          <w:tcPr>
            <w:tcW w:w="2886" w:type="dxa"/>
            <w:shd w:val="clear" w:color="auto" w:fill="F2F2F2" w:themeFill="background1" w:themeFillShade="F2"/>
          </w:tcPr>
          <w:p w14:paraId="099EB5BC" w14:textId="77777777" w:rsidR="001719A5" w:rsidRDefault="001719A5" w:rsidP="001719A5">
            <w:pPr>
              <w:pStyle w:val="ListParagraph"/>
              <w:ind w:left="0"/>
            </w:pPr>
            <w:r>
              <w:t>Where does it operate?</w:t>
            </w:r>
          </w:p>
        </w:tc>
        <w:tc>
          <w:tcPr>
            <w:tcW w:w="2866" w:type="dxa"/>
          </w:tcPr>
          <w:p w14:paraId="28AE94B6" w14:textId="77777777" w:rsidR="001719A5" w:rsidRDefault="00036AD6" w:rsidP="001719A5">
            <w:pPr>
              <w:pStyle w:val="ListParagraph"/>
              <w:ind w:left="0"/>
            </w:pPr>
            <w:r>
              <w:t>The First Nations would travel to the trading posts with their fur to trade for goods.</w:t>
            </w:r>
          </w:p>
        </w:tc>
        <w:tc>
          <w:tcPr>
            <w:tcW w:w="2878" w:type="dxa"/>
          </w:tcPr>
          <w:p w14:paraId="4C8BD26C" w14:textId="77777777" w:rsidR="001719A5" w:rsidRDefault="00DE12F7" w:rsidP="001719A5">
            <w:pPr>
              <w:pStyle w:val="ListParagraph"/>
              <w:ind w:left="0"/>
            </w:pPr>
            <w:r>
              <w:t xml:space="preserve">The Northwest Company went to the First Nation villages </w:t>
            </w:r>
            <w:r w:rsidR="007E7813">
              <w:t xml:space="preserve">to trade with them and they would get the quality fur. </w:t>
            </w:r>
          </w:p>
        </w:tc>
      </w:tr>
      <w:tr w:rsidR="001A2840" w14:paraId="6E52C2C9" w14:textId="77777777" w:rsidTr="001A2840">
        <w:tc>
          <w:tcPr>
            <w:tcW w:w="2886" w:type="dxa"/>
            <w:shd w:val="clear" w:color="auto" w:fill="F2F2F2" w:themeFill="background1" w:themeFillShade="F2"/>
          </w:tcPr>
          <w:p w14:paraId="47649ED2" w14:textId="77777777" w:rsidR="001719A5" w:rsidRDefault="001719A5" w:rsidP="001719A5">
            <w:pPr>
              <w:pStyle w:val="ListParagraph"/>
              <w:ind w:left="0"/>
            </w:pPr>
            <w:r>
              <w:t>What was it like working for the company?</w:t>
            </w:r>
          </w:p>
        </w:tc>
        <w:tc>
          <w:tcPr>
            <w:tcW w:w="2866" w:type="dxa"/>
          </w:tcPr>
          <w:p w14:paraId="7A2DC7EF" w14:textId="77777777" w:rsidR="001719A5" w:rsidRDefault="00036AD6" w:rsidP="001719A5">
            <w:pPr>
              <w:pStyle w:val="ListParagraph"/>
              <w:ind w:left="0"/>
            </w:pPr>
            <w:r>
              <w:t>The trading post would be very busy in the spring and summer, but it would be really boring in the winter. You were also paid a salary no matter what.</w:t>
            </w:r>
          </w:p>
        </w:tc>
        <w:tc>
          <w:tcPr>
            <w:tcW w:w="2878" w:type="dxa"/>
          </w:tcPr>
          <w:p w14:paraId="495C205F" w14:textId="77777777" w:rsidR="001719A5" w:rsidRDefault="00BF1CE2" w:rsidP="001719A5">
            <w:pPr>
              <w:pStyle w:val="ListParagraph"/>
              <w:ind w:left="0"/>
            </w:pPr>
            <w:r>
              <w:t>You would be on a boat and traveling a lot to get to the First Nation villages</w:t>
            </w:r>
            <w:r w:rsidR="002349BB">
              <w:t>, but the profit was shared equally with the workers.</w:t>
            </w:r>
          </w:p>
        </w:tc>
      </w:tr>
      <w:tr w:rsidR="00570DA6" w14:paraId="699AAAAF" w14:textId="77777777" w:rsidTr="001A2840">
        <w:tc>
          <w:tcPr>
            <w:tcW w:w="2886" w:type="dxa"/>
            <w:shd w:val="clear" w:color="auto" w:fill="F2F2F2" w:themeFill="background1" w:themeFillShade="F2"/>
          </w:tcPr>
          <w:p w14:paraId="780796E5" w14:textId="77777777" w:rsidR="001719A5" w:rsidRDefault="001719A5" w:rsidP="001719A5">
            <w:pPr>
              <w:pStyle w:val="ListParagraph"/>
              <w:ind w:left="0"/>
            </w:pPr>
            <w:r>
              <w:t>What are the advantages this company had over the other?</w:t>
            </w:r>
          </w:p>
          <w:p w14:paraId="5634D563" w14:textId="77777777" w:rsidR="001719A5" w:rsidRDefault="001719A5" w:rsidP="001719A5">
            <w:pPr>
              <w:pStyle w:val="ListParagraph"/>
              <w:ind w:left="0"/>
            </w:pPr>
            <w:r>
              <w:t>Explain why these are advantages</w:t>
            </w:r>
          </w:p>
        </w:tc>
        <w:tc>
          <w:tcPr>
            <w:tcW w:w="2866" w:type="dxa"/>
          </w:tcPr>
          <w:p w14:paraId="43EB1D18" w14:textId="77777777" w:rsidR="001719A5" w:rsidRDefault="00036AD6" w:rsidP="001719A5">
            <w:pPr>
              <w:pStyle w:val="ListParagraph"/>
              <w:ind w:left="0"/>
            </w:pPr>
            <w:r>
              <w:t>The Hudson</w:t>
            </w:r>
            <w:r w:rsidR="002F638D">
              <w:t>’s Bay Company collected fur more quickly and could send it back to England much quicker than the Northwest Company.</w:t>
            </w:r>
          </w:p>
        </w:tc>
        <w:tc>
          <w:tcPr>
            <w:tcW w:w="2878" w:type="dxa"/>
          </w:tcPr>
          <w:p w14:paraId="2DC7EB4D" w14:textId="77777777" w:rsidR="001719A5" w:rsidRDefault="002349BB" w:rsidP="001719A5">
            <w:pPr>
              <w:pStyle w:val="ListParagraph"/>
              <w:ind w:left="0"/>
            </w:pPr>
            <w:r>
              <w:t>The Northwest Company got to the fur first so they could get the quality fur first.</w:t>
            </w:r>
          </w:p>
        </w:tc>
      </w:tr>
    </w:tbl>
    <w:p w14:paraId="6D92E0E0" w14:textId="77777777" w:rsidR="008A3929" w:rsidRDefault="008A3929" w:rsidP="008A3929">
      <w:pPr>
        <w:pStyle w:val="ListParagraph"/>
      </w:pPr>
    </w:p>
    <w:p w14:paraId="36C9E165" w14:textId="77777777" w:rsidR="001719A5" w:rsidRDefault="001719A5" w:rsidP="008A3929">
      <w:pPr>
        <w:pStyle w:val="ListParagraph"/>
      </w:pPr>
      <w:r>
        <w:t>Find a quote</w:t>
      </w:r>
      <w:r w:rsidR="00997990">
        <w:t>/image</w:t>
      </w:r>
      <w:r w:rsidR="00890C40">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890C40" w14:paraId="63816CC4" w14:textId="77777777" w:rsidTr="00570DA6">
        <w:tc>
          <w:tcPr>
            <w:tcW w:w="2819" w:type="dxa"/>
            <w:shd w:val="clear" w:color="auto" w:fill="9CC2E5" w:themeFill="accent1" w:themeFillTint="99"/>
          </w:tcPr>
          <w:p w14:paraId="79D8A872" w14:textId="77777777" w:rsidR="00890C40" w:rsidRDefault="00890C40" w:rsidP="00890C40">
            <w:pPr>
              <w:pStyle w:val="ListParagraph"/>
              <w:ind w:left="0"/>
            </w:pPr>
            <w:r>
              <w:t>Source:</w:t>
            </w:r>
          </w:p>
          <w:p w14:paraId="07C30591" w14:textId="77777777" w:rsidR="00890C40" w:rsidRDefault="00890C40" w:rsidP="00890C40">
            <w:pPr>
              <w:pStyle w:val="ListParagraph"/>
              <w:ind w:left="0"/>
            </w:pPr>
            <w:r>
              <w:t>(author, title, year written/published, URL)</w:t>
            </w:r>
          </w:p>
        </w:tc>
        <w:tc>
          <w:tcPr>
            <w:tcW w:w="5811" w:type="dxa"/>
          </w:tcPr>
          <w:p w14:paraId="1482B5D2" w14:textId="77777777" w:rsidR="00ED7703" w:rsidRDefault="00ED7703" w:rsidP="00890C40">
            <w:pPr>
              <w:pStyle w:val="ListParagraph"/>
              <w:ind w:left="0"/>
            </w:pPr>
            <w:r>
              <w:t>Title: Hudson Bay</w:t>
            </w:r>
          </w:p>
          <w:p w14:paraId="2D0CD60F" w14:textId="257704FD" w:rsidR="00ED7703" w:rsidRDefault="00ED7703" w:rsidP="00890C40">
            <w:pPr>
              <w:pStyle w:val="ListParagraph"/>
              <w:ind w:left="0"/>
            </w:pPr>
            <w:r>
              <w:t xml:space="preserve">Author: Robert Michael Ballantyne </w:t>
            </w:r>
          </w:p>
          <w:p w14:paraId="620717D4" w14:textId="78BBDD33" w:rsidR="00ED7703" w:rsidRDefault="00ED7703" w:rsidP="00890C40">
            <w:pPr>
              <w:pStyle w:val="ListParagraph"/>
              <w:ind w:left="0"/>
            </w:pPr>
            <w:r>
              <w:t>Year: 1879</w:t>
            </w:r>
          </w:p>
          <w:p w14:paraId="5FB951BB" w14:textId="7585E771" w:rsidR="00890C40" w:rsidRDefault="009E7051" w:rsidP="00890C40">
            <w:pPr>
              <w:pStyle w:val="ListParagraph"/>
              <w:ind w:left="0"/>
            </w:pPr>
            <w:hyperlink r:id="rId6" w:anchor="page/n53/mode/2up" w:history="1">
              <w:r w:rsidR="00E44A31" w:rsidRPr="00F1524A">
                <w:rPr>
                  <w:rStyle w:val="Hyperlink"/>
                </w:rPr>
                <w:t>http://archive.org/stream/cihm_26409#page/n53/mode/2up</w:t>
              </w:r>
            </w:hyperlink>
            <w:r w:rsidR="00E44A31">
              <w:t xml:space="preserve"> </w:t>
            </w:r>
          </w:p>
        </w:tc>
      </w:tr>
      <w:tr w:rsidR="00890C40" w14:paraId="5B2A320C" w14:textId="77777777" w:rsidTr="00570DA6">
        <w:tc>
          <w:tcPr>
            <w:tcW w:w="2819" w:type="dxa"/>
            <w:shd w:val="clear" w:color="auto" w:fill="9CC2E5" w:themeFill="accent1" w:themeFillTint="99"/>
          </w:tcPr>
          <w:p w14:paraId="77368260" w14:textId="452A0984" w:rsidR="00890C40" w:rsidRDefault="00890C40" w:rsidP="00890C40">
            <w:pPr>
              <w:pStyle w:val="ListParagraph"/>
              <w:ind w:left="0"/>
            </w:pPr>
            <w:r>
              <w:t>Quote</w:t>
            </w:r>
            <w:r w:rsidR="00997990">
              <w:t>/Image</w:t>
            </w:r>
            <w:r>
              <w:t>:</w:t>
            </w:r>
          </w:p>
        </w:tc>
        <w:tc>
          <w:tcPr>
            <w:tcW w:w="5811" w:type="dxa"/>
          </w:tcPr>
          <w:p w14:paraId="0134A1A7" w14:textId="4303FB34" w:rsidR="00890C40" w:rsidRDefault="00DE31F1" w:rsidP="00890C40">
            <w:pPr>
              <w:pStyle w:val="ListParagraph"/>
              <w:ind w:left="0"/>
            </w:pPr>
            <w:r>
              <w:t>“</w:t>
            </w:r>
            <w:r w:rsidR="00373C52">
              <w:t>The company, in that case, would build three forts in it-one at the Land’s End, one in Wales, and one in the Highlands.”</w:t>
            </w:r>
          </w:p>
        </w:tc>
      </w:tr>
      <w:tr w:rsidR="00890C40" w14:paraId="6A06B5E5" w14:textId="77777777" w:rsidTr="00570DA6">
        <w:tc>
          <w:tcPr>
            <w:tcW w:w="2819" w:type="dxa"/>
            <w:shd w:val="clear" w:color="auto" w:fill="9CC2E5" w:themeFill="accent1" w:themeFillTint="99"/>
          </w:tcPr>
          <w:p w14:paraId="7CCEE0E8" w14:textId="77777777" w:rsidR="00890C40" w:rsidRDefault="00890C40" w:rsidP="00890C40">
            <w:pPr>
              <w:pStyle w:val="ListParagraph"/>
              <w:ind w:left="0"/>
            </w:pPr>
            <w:r>
              <w:t>Interpretation:</w:t>
            </w:r>
          </w:p>
        </w:tc>
        <w:tc>
          <w:tcPr>
            <w:tcW w:w="5811" w:type="dxa"/>
          </w:tcPr>
          <w:p w14:paraId="279714D3" w14:textId="38AD0CE2" w:rsidR="00890C40" w:rsidRDefault="00613D03" w:rsidP="00890C40">
            <w:pPr>
              <w:pStyle w:val="ListParagraph"/>
              <w:ind w:left="0"/>
            </w:pPr>
            <w:r>
              <w:t xml:space="preserve">The </w:t>
            </w:r>
            <w:r w:rsidR="00D92A77">
              <w:t xml:space="preserve">Hudson’s Bay </w:t>
            </w:r>
            <w:r>
              <w:t xml:space="preserve">company is gonna build three forts </w:t>
            </w:r>
            <w:r w:rsidR="00D92A77">
              <w:t xml:space="preserve">in Rupert’s Land. </w:t>
            </w:r>
          </w:p>
        </w:tc>
      </w:tr>
      <w:tr w:rsidR="00890C40" w14:paraId="4D2FC838" w14:textId="77777777" w:rsidTr="00570DA6">
        <w:tc>
          <w:tcPr>
            <w:tcW w:w="2819" w:type="dxa"/>
            <w:shd w:val="clear" w:color="auto" w:fill="9CC2E5" w:themeFill="accent1" w:themeFillTint="99"/>
          </w:tcPr>
          <w:p w14:paraId="1E7D0AD4" w14:textId="77777777" w:rsidR="00890C40" w:rsidRDefault="00890C40" w:rsidP="00890C40">
            <w:pPr>
              <w:pStyle w:val="ListParagraph"/>
              <w:ind w:left="0"/>
            </w:pPr>
            <w:r>
              <w:t>How might this affect a character or a plot?</w:t>
            </w:r>
          </w:p>
        </w:tc>
        <w:tc>
          <w:tcPr>
            <w:tcW w:w="5811" w:type="dxa"/>
          </w:tcPr>
          <w:p w14:paraId="3E152B6D" w14:textId="241DCA72" w:rsidR="00890C40" w:rsidRDefault="004004D1" w:rsidP="00890C40">
            <w:pPr>
              <w:pStyle w:val="ListParagraph"/>
              <w:ind w:left="0"/>
            </w:pPr>
            <w:r>
              <w:t>The main charac</w:t>
            </w:r>
            <w:r w:rsidR="00D92A77">
              <w:t>ter could be working for the Hudson’s Bay company in one of the forts.</w:t>
            </w:r>
          </w:p>
        </w:tc>
      </w:tr>
    </w:tbl>
    <w:p w14:paraId="3D20DB18" w14:textId="77777777" w:rsidR="00C72E3C" w:rsidRDefault="00C72E3C" w:rsidP="00C72E3C">
      <w:pPr>
        <w:pStyle w:val="ListParagraph"/>
      </w:pPr>
    </w:p>
    <w:p w14:paraId="3081FDE3" w14:textId="77777777" w:rsidR="00C72E3C" w:rsidRDefault="00C72E3C" w:rsidP="00C72E3C">
      <w:pPr>
        <w:pStyle w:val="ListParagraph"/>
        <w:numPr>
          <w:ilvl w:val="0"/>
          <w:numId w:val="1"/>
        </w:numPr>
      </w:pPr>
      <w:r>
        <w:t>What do Voyageurs do and what was their life like</w:t>
      </w:r>
      <w:r w:rsidR="00C32170">
        <w:t xml:space="preserve"> (Horizons – Chapter 4 – page 120)</w:t>
      </w:r>
      <w:r>
        <w:t>?</w:t>
      </w:r>
    </w:p>
    <w:tbl>
      <w:tblPr>
        <w:tblStyle w:val="TableGrid"/>
        <w:tblW w:w="0" w:type="auto"/>
        <w:tblInd w:w="720" w:type="dxa"/>
        <w:tblLook w:val="04A0" w:firstRow="1" w:lastRow="0" w:firstColumn="1" w:lastColumn="0" w:noHBand="0" w:noVBand="1"/>
      </w:tblPr>
      <w:tblGrid>
        <w:gridCol w:w="8630"/>
      </w:tblGrid>
      <w:tr w:rsidR="00C72E3C" w14:paraId="40451482" w14:textId="77777777" w:rsidTr="00C72E3C">
        <w:tc>
          <w:tcPr>
            <w:tcW w:w="9350" w:type="dxa"/>
          </w:tcPr>
          <w:p w14:paraId="05F5C2F6" w14:textId="77777777" w:rsidR="00C72E3C" w:rsidRDefault="00CB2ECA" w:rsidP="00C72E3C">
            <w:pPr>
              <w:pStyle w:val="ListParagraph"/>
              <w:ind w:left="0"/>
            </w:pPr>
            <w:r>
              <w:t>Voyageurs would travel the region using big canoes and use the rivers and lakes. Sometimes they were forced to portage or carry both boats and cargo on land until the next part of the river.</w:t>
            </w:r>
            <w:r w:rsidR="009227D1">
              <w:t xml:space="preserve"> They would </w:t>
            </w:r>
            <w:r w:rsidR="00682991">
              <w:t>travel from Fort William to Montreal.</w:t>
            </w:r>
          </w:p>
        </w:tc>
      </w:tr>
    </w:tbl>
    <w:p w14:paraId="3530A175" w14:textId="77777777" w:rsidR="008A3929" w:rsidRDefault="008A3929" w:rsidP="008A3929">
      <w:pPr>
        <w:pStyle w:val="ListParagraph"/>
      </w:pPr>
    </w:p>
    <w:p w14:paraId="25AEE45D" w14:textId="77777777" w:rsidR="00C72E3C" w:rsidRDefault="00C72E3C" w:rsidP="008A3929">
      <w:pPr>
        <w:pStyle w:val="ListParagraph"/>
      </w:pPr>
      <w:r>
        <w:lastRenderedPageBreak/>
        <w:t>Find a quote</w:t>
      </w:r>
      <w:r w:rsidR="00997990">
        <w:t>/image</w:t>
      </w:r>
      <w:r>
        <w:t xml:space="preserve"> that confirms any of the above</w:t>
      </w:r>
    </w:p>
    <w:tbl>
      <w:tblPr>
        <w:tblStyle w:val="TableGrid"/>
        <w:tblW w:w="0" w:type="auto"/>
        <w:tblInd w:w="720" w:type="dxa"/>
        <w:tblLook w:val="04A0" w:firstRow="1" w:lastRow="0" w:firstColumn="1" w:lastColumn="0" w:noHBand="0" w:noVBand="1"/>
      </w:tblPr>
      <w:tblGrid>
        <w:gridCol w:w="2797"/>
        <w:gridCol w:w="5833"/>
      </w:tblGrid>
      <w:tr w:rsidR="000C1769" w14:paraId="530D6B43" w14:textId="77777777" w:rsidTr="00570DA6">
        <w:tc>
          <w:tcPr>
            <w:tcW w:w="2819" w:type="dxa"/>
            <w:shd w:val="clear" w:color="auto" w:fill="9CC2E5" w:themeFill="accent1" w:themeFillTint="99"/>
          </w:tcPr>
          <w:p w14:paraId="417B9BFA" w14:textId="77777777" w:rsidR="00C72E3C" w:rsidRDefault="00C72E3C" w:rsidP="002609DE">
            <w:pPr>
              <w:pStyle w:val="ListParagraph"/>
              <w:ind w:left="0"/>
            </w:pPr>
            <w:r>
              <w:t>Source:</w:t>
            </w:r>
          </w:p>
          <w:p w14:paraId="3E1B97A4" w14:textId="77777777" w:rsidR="00C72E3C" w:rsidRDefault="00C72E3C" w:rsidP="002609DE">
            <w:pPr>
              <w:pStyle w:val="ListParagraph"/>
              <w:ind w:left="0"/>
            </w:pPr>
            <w:r>
              <w:t>(author, title, year written/published, URL)</w:t>
            </w:r>
          </w:p>
        </w:tc>
        <w:tc>
          <w:tcPr>
            <w:tcW w:w="5811" w:type="dxa"/>
          </w:tcPr>
          <w:p w14:paraId="47876A51" w14:textId="77777777" w:rsidR="00A837FB" w:rsidRDefault="00A837FB" w:rsidP="002609DE">
            <w:pPr>
              <w:pStyle w:val="ListParagraph"/>
              <w:ind w:left="0"/>
            </w:pPr>
            <w:r>
              <w:t>Title: Hudson Bay</w:t>
            </w:r>
          </w:p>
          <w:p w14:paraId="0745115C" w14:textId="77777777" w:rsidR="00A837FB" w:rsidRDefault="00A837FB" w:rsidP="002609DE">
            <w:pPr>
              <w:pStyle w:val="ListParagraph"/>
              <w:ind w:left="0"/>
            </w:pPr>
            <w:r>
              <w:t xml:space="preserve">Author: Robert Michael Ballantyne </w:t>
            </w:r>
          </w:p>
          <w:p w14:paraId="227D0791" w14:textId="6486130E" w:rsidR="00A837FB" w:rsidRDefault="00A837FB" w:rsidP="002609DE">
            <w:pPr>
              <w:pStyle w:val="ListParagraph"/>
              <w:ind w:left="0"/>
            </w:pPr>
            <w:r>
              <w:t>Year:1879</w:t>
            </w:r>
          </w:p>
          <w:p w14:paraId="439555E8" w14:textId="16C9F4BB" w:rsidR="00C72E3C" w:rsidRDefault="009E7051" w:rsidP="002609DE">
            <w:pPr>
              <w:pStyle w:val="ListParagraph"/>
              <w:ind w:left="0"/>
            </w:pPr>
            <w:hyperlink r:id="rId7" w:anchor="page/n103/mode/2up" w:history="1">
              <w:r w:rsidR="00282DA5" w:rsidRPr="00F1524A">
                <w:rPr>
                  <w:rStyle w:val="Hyperlink"/>
                </w:rPr>
                <w:t>http://archive.org/stream/cihm_26409#page/n103/mode/2up</w:t>
              </w:r>
            </w:hyperlink>
            <w:r w:rsidR="00282DA5">
              <w:t xml:space="preserve"> </w:t>
            </w:r>
          </w:p>
        </w:tc>
      </w:tr>
      <w:tr w:rsidR="000C1769" w14:paraId="514EE979" w14:textId="77777777" w:rsidTr="00570DA6">
        <w:tc>
          <w:tcPr>
            <w:tcW w:w="2819" w:type="dxa"/>
            <w:shd w:val="clear" w:color="auto" w:fill="9CC2E5" w:themeFill="accent1" w:themeFillTint="99"/>
          </w:tcPr>
          <w:p w14:paraId="44D8DC34" w14:textId="3198116E" w:rsidR="00C72E3C" w:rsidRDefault="00C72E3C" w:rsidP="002609DE">
            <w:pPr>
              <w:pStyle w:val="ListParagraph"/>
              <w:ind w:left="0"/>
            </w:pPr>
            <w:r>
              <w:t>Quote</w:t>
            </w:r>
            <w:r w:rsidR="007D75CE">
              <w:t>/Image</w:t>
            </w:r>
            <w:r>
              <w:t>:</w:t>
            </w:r>
          </w:p>
        </w:tc>
        <w:tc>
          <w:tcPr>
            <w:tcW w:w="5811" w:type="dxa"/>
          </w:tcPr>
          <w:p w14:paraId="4E84A230" w14:textId="6C6F15B5" w:rsidR="00C72E3C" w:rsidRDefault="00282DA5" w:rsidP="002609DE">
            <w:pPr>
              <w:pStyle w:val="ListParagraph"/>
              <w:ind w:left="0"/>
            </w:pPr>
            <w:r>
              <w:t>“</w:t>
            </w:r>
            <w:r w:rsidR="00601F70">
              <w:t>The Portage la Loche brigade usually numbers six or seven boats, adapted for inland traveling where the navigation is obstructed by rapids, waterfalls, and cataracts, to surmount which, boats and cargo are carried overland by the crews”</w:t>
            </w:r>
          </w:p>
        </w:tc>
      </w:tr>
      <w:tr w:rsidR="000C1769" w14:paraId="160DB958" w14:textId="77777777" w:rsidTr="00570DA6">
        <w:tc>
          <w:tcPr>
            <w:tcW w:w="2819" w:type="dxa"/>
            <w:shd w:val="clear" w:color="auto" w:fill="9CC2E5" w:themeFill="accent1" w:themeFillTint="99"/>
          </w:tcPr>
          <w:p w14:paraId="5B5F9F39" w14:textId="77777777" w:rsidR="00C72E3C" w:rsidRDefault="00C72E3C" w:rsidP="002609DE">
            <w:pPr>
              <w:pStyle w:val="ListParagraph"/>
              <w:ind w:left="0"/>
            </w:pPr>
            <w:r>
              <w:t>Interpretation:</w:t>
            </w:r>
          </w:p>
        </w:tc>
        <w:tc>
          <w:tcPr>
            <w:tcW w:w="5811" w:type="dxa"/>
          </w:tcPr>
          <w:p w14:paraId="7E6C267E" w14:textId="06C38218" w:rsidR="00C72E3C" w:rsidRDefault="00B8705D" w:rsidP="002609DE">
            <w:pPr>
              <w:pStyle w:val="ListParagraph"/>
              <w:ind w:left="0"/>
            </w:pPr>
            <w:r>
              <w:t xml:space="preserve">When there is something in the way, the crew has to pick up the boat and the </w:t>
            </w:r>
            <w:r w:rsidR="005B1B5A">
              <w:t>cargo and move it by foot on land.</w:t>
            </w:r>
          </w:p>
        </w:tc>
      </w:tr>
      <w:tr w:rsidR="000C1769" w14:paraId="553E24D4" w14:textId="77777777" w:rsidTr="00570DA6">
        <w:tc>
          <w:tcPr>
            <w:tcW w:w="2819" w:type="dxa"/>
            <w:shd w:val="clear" w:color="auto" w:fill="9CC2E5" w:themeFill="accent1" w:themeFillTint="99"/>
          </w:tcPr>
          <w:p w14:paraId="278C2B54" w14:textId="77777777" w:rsidR="00C72E3C" w:rsidRDefault="00C72E3C" w:rsidP="002609DE">
            <w:pPr>
              <w:pStyle w:val="ListParagraph"/>
              <w:ind w:left="0"/>
            </w:pPr>
            <w:r>
              <w:t>How might this affect a character or a plot?</w:t>
            </w:r>
          </w:p>
        </w:tc>
        <w:tc>
          <w:tcPr>
            <w:tcW w:w="5811" w:type="dxa"/>
          </w:tcPr>
          <w:p w14:paraId="4766FE7F" w14:textId="71E3D0C3" w:rsidR="00C72E3C" w:rsidRDefault="005B1B5A" w:rsidP="002609DE">
            <w:pPr>
              <w:pStyle w:val="ListParagraph"/>
              <w:ind w:left="0"/>
            </w:pPr>
            <w:r>
              <w:t>The main character can be wor</w:t>
            </w:r>
            <w:r w:rsidR="00A8404C">
              <w:t>king for the Northwest Company as a crew member. So the main character can be carrying the cargo to another river.</w:t>
            </w:r>
          </w:p>
        </w:tc>
      </w:tr>
    </w:tbl>
    <w:p w14:paraId="4C17B8EC" w14:textId="77777777" w:rsidR="008A3929" w:rsidRDefault="008A3929" w:rsidP="008A3929">
      <w:pPr>
        <w:pStyle w:val="ListParagraph"/>
      </w:pPr>
    </w:p>
    <w:p w14:paraId="451E22C1" w14:textId="77777777" w:rsidR="00C72E3C" w:rsidRDefault="008A3929" w:rsidP="00C32170">
      <w:pPr>
        <w:pStyle w:val="ListParagraph"/>
        <w:numPr>
          <w:ilvl w:val="0"/>
          <w:numId w:val="1"/>
        </w:numPr>
      </w:pPr>
      <w:r>
        <w:t>Complete the chart (Horizons – Chapter 4 – page 132):</w:t>
      </w:r>
    </w:p>
    <w:tbl>
      <w:tblPr>
        <w:tblStyle w:val="TableGrid"/>
        <w:tblW w:w="0" w:type="auto"/>
        <w:tblInd w:w="720" w:type="dxa"/>
        <w:tblLook w:val="04A0" w:firstRow="1" w:lastRow="0" w:firstColumn="1" w:lastColumn="0" w:noHBand="0" w:noVBand="1"/>
      </w:tblPr>
      <w:tblGrid>
        <w:gridCol w:w="2819"/>
        <w:gridCol w:w="5811"/>
      </w:tblGrid>
      <w:tr w:rsidR="008A3929" w14:paraId="32679561" w14:textId="77777777" w:rsidTr="001A2840">
        <w:tc>
          <w:tcPr>
            <w:tcW w:w="2819" w:type="dxa"/>
            <w:shd w:val="clear" w:color="auto" w:fill="F2F2F2" w:themeFill="background1" w:themeFillShade="F2"/>
          </w:tcPr>
          <w:p w14:paraId="30282AF8" w14:textId="77777777" w:rsidR="008A3929" w:rsidRDefault="008A3929" w:rsidP="008A3929">
            <w:pPr>
              <w:pStyle w:val="ListParagraph"/>
              <w:ind w:left="0"/>
            </w:pPr>
            <w:r>
              <w:t>How did Aboriginals contribute to the fur trade?</w:t>
            </w:r>
          </w:p>
        </w:tc>
        <w:tc>
          <w:tcPr>
            <w:tcW w:w="5811" w:type="dxa"/>
          </w:tcPr>
          <w:p w14:paraId="1005324E" w14:textId="49839D36" w:rsidR="00C91A48" w:rsidRDefault="00EA6640" w:rsidP="008A3929">
            <w:pPr>
              <w:pStyle w:val="ListParagraph"/>
              <w:ind w:left="0"/>
            </w:pPr>
            <w:r>
              <w:t xml:space="preserve">The Aboriginals </w:t>
            </w:r>
            <w:r w:rsidR="00ED74B2">
              <w:t xml:space="preserve">collected the </w:t>
            </w:r>
            <w:r w:rsidR="00641A4B">
              <w:t>fur</w:t>
            </w:r>
            <w:r w:rsidR="00CD16CA">
              <w:t xml:space="preserve"> from the animals</w:t>
            </w:r>
            <w:r w:rsidR="00641A4B">
              <w:t xml:space="preserve"> and went to the trading posts </w:t>
            </w:r>
            <w:r w:rsidR="008548AA">
              <w:t>to trade the fur for other goods.</w:t>
            </w:r>
            <w:r w:rsidR="00716094">
              <w:t xml:space="preserve"> </w:t>
            </w:r>
            <w:r w:rsidR="00547057">
              <w:t>So then the Europeans</w:t>
            </w:r>
            <w:r w:rsidR="00AD72FF">
              <w:t xml:space="preserve"> can make the fur into hats.</w:t>
            </w:r>
          </w:p>
        </w:tc>
      </w:tr>
      <w:tr w:rsidR="008A3929" w14:paraId="28892525" w14:textId="77777777" w:rsidTr="001A2840">
        <w:tc>
          <w:tcPr>
            <w:tcW w:w="2819" w:type="dxa"/>
            <w:shd w:val="clear" w:color="auto" w:fill="F2F2F2" w:themeFill="background1" w:themeFillShade="F2"/>
          </w:tcPr>
          <w:p w14:paraId="4ADA892C" w14:textId="77777777" w:rsidR="008A3929" w:rsidRDefault="008A3929" w:rsidP="008A3929">
            <w:pPr>
              <w:pStyle w:val="ListParagraph"/>
              <w:ind w:left="0"/>
            </w:pPr>
            <w:r>
              <w:t>How did the fur trade affect Aboriginals?</w:t>
            </w:r>
          </w:p>
        </w:tc>
        <w:tc>
          <w:tcPr>
            <w:tcW w:w="5811" w:type="dxa"/>
          </w:tcPr>
          <w:p w14:paraId="3CCD3C25" w14:textId="2346B8BC" w:rsidR="008A3929" w:rsidRDefault="00C91A48" w:rsidP="008A3929">
            <w:pPr>
              <w:pStyle w:val="ListParagraph"/>
              <w:ind w:left="0"/>
            </w:pPr>
            <w:r>
              <w:t xml:space="preserve">The Aboriginals </w:t>
            </w:r>
            <w:r w:rsidR="00CB7A43">
              <w:t xml:space="preserve">chose to </w:t>
            </w:r>
            <w:r w:rsidR="00A577FD">
              <w:t>set aside their fishing, hunting, and preserving food because they would get supplies from the trading posts.</w:t>
            </w:r>
            <w:r w:rsidR="007404DA">
              <w:t xml:space="preserve"> Also</w:t>
            </w:r>
            <w:r w:rsidR="00547057">
              <w:t>,</w:t>
            </w:r>
            <w:r w:rsidR="007404DA">
              <w:t xml:space="preserve"> when the </w:t>
            </w:r>
            <w:r w:rsidR="00547057">
              <w:t>Aboriginals</w:t>
            </w:r>
            <w:r w:rsidR="007404DA">
              <w:t xml:space="preserve"> came in contact with the Europeans, it exposed the First Nations to illnesses</w:t>
            </w:r>
            <w:r w:rsidR="00547057">
              <w:t>.</w:t>
            </w:r>
          </w:p>
        </w:tc>
      </w:tr>
    </w:tbl>
    <w:p w14:paraId="3062BDC8" w14:textId="77777777" w:rsidR="008A3929" w:rsidRDefault="008A3929" w:rsidP="008A3929">
      <w:pPr>
        <w:pStyle w:val="ListParagraph"/>
      </w:pPr>
    </w:p>
    <w:p w14:paraId="5717641E" w14:textId="77777777" w:rsidR="008A3929" w:rsidRDefault="008A3929" w:rsidP="008A3929">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0C1769" w14:paraId="3089BF42" w14:textId="77777777" w:rsidTr="00570DA6">
        <w:tc>
          <w:tcPr>
            <w:tcW w:w="2819" w:type="dxa"/>
            <w:shd w:val="clear" w:color="auto" w:fill="9CC2E5" w:themeFill="accent1" w:themeFillTint="99"/>
          </w:tcPr>
          <w:p w14:paraId="3768B129" w14:textId="77777777" w:rsidR="008A3929" w:rsidRDefault="008A3929" w:rsidP="002609DE">
            <w:pPr>
              <w:pStyle w:val="ListParagraph"/>
              <w:ind w:left="0"/>
            </w:pPr>
            <w:r>
              <w:t>Source:</w:t>
            </w:r>
          </w:p>
          <w:p w14:paraId="466138B4" w14:textId="77777777" w:rsidR="008A3929" w:rsidRDefault="008A3929" w:rsidP="002609DE">
            <w:pPr>
              <w:pStyle w:val="ListParagraph"/>
              <w:ind w:left="0"/>
            </w:pPr>
            <w:r>
              <w:t>(author, title, year written/published, URL)</w:t>
            </w:r>
          </w:p>
        </w:tc>
        <w:tc>
          <w:tcPr>
            <w:tcW w:w="5811" w:type="dxa"/>
          </w:tcPr>
          <w:p w14:paraId="45C245F9" w14:textId="6C40578D" w:rsidR="00F0418D" w:rsidRDefault="005E5973" w:rsidP="002609DE">
            <w:pPr>
              <w:pStyle w:val="ListParagraph"/>
              <w:ind w:left="0"/>
            </w:pPr>
            <w:r>
              <w:t>Title: Letters from Hudson Bay</w:t>
            </w:r>
          </w:p>
          <w:p w14:paraId="7FA00CBD" w14:textId="7B6BAFFC" w:rsidR="005E5973" w:rsidRDefault="005E5973" w:rsidP="002609DE">
            <w:pPr>
              <w:pStyle w:val="ListParagraph"/>
              <w:ind w:left="0"/>
            </w:pPr>
            <w:r>
              <w:t xml:space="preserve">Author: Thomas McCliesh </w:t>
            </w:r>
          </w:p>
          <w:p w14:paraId="05AA4EC0" w14:textId="532475D5" w:rsidR="00767436" w:rsidRDefault="00767436" w:rsidP="002609DE">
            <w:pPr>
              <w:pStyle w:val="ListParagraph"/>
              <w:ind w:left="0"/>
            </w:pPr>
            <w:r>
              <w:t>Year: 1965</w:t>
            </w:r>
          </w:p>
          <w:p w14:paraId="1AC91DD2" w14:textId="6559722E" w:rsidR="008A3929" w:rsidRDefault="009E7051" w:rsidP="002609DE">
            <w:pPr>
              <w:pStyle w:val="ListParagraph"/>
              <w:ind w:left="0"/>
            </w:pPr>
            <w:hyperlink r:id="rId8" w:history="1">
              <w:r w:rsidR="008B095A" w:rsidRPr="00F1524A">
                <w:rPr>
                  <w:rStyle w:val="Hyperlink"/>
                </w:rPr>
                <w:t>http://www.furtradestories.ca/details.cfm?content_id=93&amp;cat_id=2&amp;sub_cat_id=1</w:t>
              </w:r>
            </w:hyperlink>
            <w:r w:rsidR="008B095A">
              <w:t xml:space="preserve"> </w:t>
            </w:r>
          </w:p>
        </w:tc>
      </w:tr>
      <w:tr w:rsidR="000C1769" w14:paraId="595EBFD0" w14:textId="77777777" w:rsidTr="00570DA6">
        <w:tc>
          <w:tcPr>
            <w:tcW w:w="2819" w:type="dxa"/>
            <w:shd w:val="clear" w:color="auto" w:fill="9CC2E5" w:themeFill="accent1" w:themeFillTint="99"/>
          </w:tcPr>
          <w:p w14:paraId="2F7B02C5" w14:textId="3A159C6E" w:rsidR="008A3929" w:rsidRDefault="008A3929" w:rsidP="002609DE">
            <w:pPr>
              <w:pStyle w:val="ListParagraph"/>
              <w:ind w:left="0"/>
            </w:pPr>
            <w:r>
              <w:t>Quote</w:t>
            </w:r>
            <w:r w:rsidR="007D75CE">
              <w:t>/Image</w:t>
            </w:r>
            <w:r>
              <w:t>:</w:t>
            </w:r>
          </w:p>
        </w:tc>
        <w:tc>
          <w:tcPr>
            <w:tcW w:w="5811" w:type="dxa"/>
          </w:tcPr>
          <w:p w14:paraId="1D261776" w14:textId="5F3A95BF" w:rsidR="008A3929" w:rsidRDefault="00331C40" w:rsidP="002609DE">
            <w:pPr>
              <w:pStyle w:val="ListParagraph"/>
              <w:ind w:left="0"/>
            </w:pPr>
            <w:r>
              <w:t>“</w:t>
            </w:r>
            <w:r w:rsidR="005F4A05">
              <w:t>I sent eight men to lie out a marten catching as soon as the winter set in”</w:t>
            </w:r>
          </w:p>
        </w:tc>
      </w:tr>
      <w:tr w:rsidR="000C1769" w14:paraId="35520503" w14:textId="77777777" w:rsidTr="00570DA6">
        <w:tc>
          <w:tcPr>
            <w:tcW w:w="2819" w:type="dxa"/>
            <w:shd w:val="clear" w:color="auto" w:fill="9CC2E5" w:themeFill="accent1" w:themeFillTint="99"/>
          </w:tcPr>
          <w:p w14:paraId="22F18660" w14:textId="77777777" w:rsidR="008A3929" w:rsidRDefault="008A3929" w:rsidP="002609DE">
            <w:pPr>
              <w:pStyle w:val="ListParagraph"/>
              <w:ind w:left="0"/>
            </w:pPr>
            <w:r>
              <w:t>Interpretation:</w:t>
            </w:r>
          </w:p>
        </w:tc>
        <w:tc>
          <w:tcPr>
            <w:tcW w:w="5811" w:type="dxa"/>
          </w:tcPr>
          <w:p w14:paraId="26BCD55D" w14:textId="51A3ADE3" w:rsidR="008A3929" w:rsidRDefault="005F4A05" w:rsidP="002609DE">
            <w:pPr>
              <w:pStyle w:val="ListParagraph"/>
              <w:ind w:left="0"/>
            </w:pPr>
            <w:r>
              <w:t xml:space="preserve">It means that </w:t>
            </w:r>
            <w:r w:rsidR="0069248E">
              <w:t>Thomas McCliesh sent out eight men to go catch martens for their fur.</w:t>
            </w:r>
          </w:p>
        </w:tc>
      </w:tr>
      <w:tr w:rsidR="000C1769" w14:paraId="3C4FCAF0" w14:textId="77777777" w:rsidTr="00570DA6">
        <w:tc>
          <w:tcPr>
            <w:tcW w:w="2819" w:type="dxa"/>
            <w:shd w:val="clear" w:color="auto" w:fill="9CC2E5" w:themeFill="accent1" w:themeFillTint="99"/>
          </w:tcPr>
          <w:p w14:paraId="26970EB8" w14:textId="77777777" w:rsidR="008A3929" w:rsidRDefault="008A3929" w:rsidP="002609DE">
            <w:pPr>
              <w:pStyle w:val="ListParagraph"/>
              <w:ind w:left="0"/>
            </w:pPr>
            <w:r>
              <w:t>How might this affect a character or a plot?</w:t>
            </w:r>
          </w:p>
        </w:tc>
        <w:tc>
          <w:tcPr>
            <w:tcW w:w="5811" w:type="dxa"/>
          </w:tcPr>
          <w:p w14:paraId="0C1C7F64" w14:textId="09B83EF4" w:rsidR="008A3929" w:rsidRDefault="0069248E" w:rsidP="002609DE">
            <w:pPr>
              <w:pStyle w:val="ListParagraph"/>
              <w:ind w:left="0"/>
            </w:pPr>
            <w:r>
              <w:t>Your main cha</w:t>
            </w:r>
            <w:r w:rsidR="00EA1ED7">
              <w:t>racter could be trying to catch some of the martens</w:t>
            </w:r>
            <w:r w:rsidR="00D216A6">
              <w:t xml:space="preserve"> to help </w:t>
            </w:r>
            <w:r w:rsidR="00852861">
              <w:t>the Aboriginals.</w:t>
            </w:r>
          </w:p>
        </w:tc>
      </w:tr>
    </w:tbl>
    <w:p w14:paraId="5C292816" w14:textId="77777777" w:rsidR="00FB6BAF" w:rsidRDefault="00FB6BAF" w:rsidP="00FB6BAF"/>
    <w:p w14:paraId="31F3B819" w14:textId="77777777" w:rsidR="00FB6BAF" w:rsidRDefault="00FB6BAF" w:rsidP="00FB6BAF">
      <w:pPr>
        <w:pStyle w:val="ListParagraph"/>
        <w:numPr>
          <w:ilvl w:val="0"/>
          <w:numId w:val="1"/>
        </w:numPr>
      </w:pPr>
      <w:r>
        <w:t>In what ways were Aboriginal women vital to the fur trade? (Horizons – Chapter 4 – page 134)?</w:t>
      </w:r>
    </w:p>
    <w:tbl>
      <w:tblPr>
        <w:tblStyle w:val="TableGrid"/>
        <w:tblW w:w="0" w:type="auto"/>
        <w:tblInd w:w="720" w:type="dxa"/>
        <w:tblLook w:val="04A0" w:firstRow="1" w:lastRow="0" w:firstColumn="1" w:lastColumn="0" w:noHBand="0" w:noVBand="1"/>
      </w:tblPr>
      <w:tblGrid>
        <w:gridCol w:w="8630"/>
      </w:tblGrid>
      <w:tr w:rsidR="00FB6BAF" w14:paraId="5417F522" w14:textId="77777777" w:rsidTr="002609DE">
        <w:tc>
          <w:tcPr>
            <w:tcW w:w="9350" w:type="dxa"/>
          </w:tcPr>
          <w:p w14:paraId="6DEA6455" w14:textId="7560110F" w:rsidR="00FB6BAF" w:rsidRDefault="00C34930" w:rsidP="002609DE">
            <w:pPr>
              <w:pStyle w:val="ListParagraph"/>
              <w:ind w:left="0"/>
            </w:pPr>
            <w:r>
              <w:t>The Aboriginal women</w:t>
            </w:r>
            <w:r w:rsidR="009F217C">
              <w:t xml:space="preserve"> assisted </w:t>
            </w:r>
            <w:r w:rsidR="00DA4B04">
              <w:t>collection, processing, and transportation of furs.</w:t>
            </w:r>
            <w:r w:rsidR="00B170A4">
              <w:t xml:space="preserve"> They also provided </w:t>
            </w:r>
            <w:r w:rsidR="00DE1D7D">
              <w:t xml:space="preserve">food, medicine, clothing, and shelter. </w:t>
            </w:r>
            <w:r w:rsidR="00B9068C">
              <w:t>T</w:t>
            </w:r>
            <w:r w:rsidR="00024DE0">
              <w:t xml:space="preserve">he </w:t>
            </w:r>
            <w:r w:rsidR="00AD27F4">
              <w:t xml:space="preserve">First Nation women </w:t>
            </w:r>
            <w:r w:rsidR="003D13F6">
              <w:t xml:space="preserve">also traveled with explorers </w:t>
            </w:r>
            <w:r w:rsidR="00CC2F6E">
              <w:t xml:space="preserve">to act like </w:t>
            </w:r>
            <w:r w:rsidR="00ED289A">
              <w:t>gives, interpreters, and negotiators.</w:t>
            </w:r>
          </w:p>
        </w:tc>
      </w:tr>
    </w:tbl>
    <w:p w14:paraId="3623F4B1" w14:textId="77777777" w:rsidR="00FB6BAF" w:rsidRDefault="00FB6BAF" w:rsidP="00FB6BAF">
      <w:pPr>
        <w:pStyle w:val="ListParagraph"/>
      </w:pPr>
    </w:p>
    <w:p w14:paraId="1C6EEDE3" w14:textId="77777777"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2819"/>
        <w:gridCol w:w="5811"/>
      </w:tblGrid>
      <w:tr w:rsidR="00FB6BAF" w14:paraId="47874F92" w14:textId="77777777" w:rsidTr="00570DA6">
        <w:tc>
          <w:tcPr>
            <w:tcW w:w="2819" w:type="dxa"/>
            <w:shd w:val="clear" w:color="auto" w:fill="9CC2E5" w:themeFill="accent1" w:themeFillTint="99"/>
          </w:tcPr>
          <w:p w14:paraId="66A8F128" w14:textId="77777777" w:rsidR="00FB6BAF" w:rsidRDefault="00FB6BAF" w:rsidP="002609DE">
            <w:pPr>
              <w:pStyle w:val="ListParagraph"/>
              <w:ind w:left="0"/>
            </w:pPr>
            <w:r>
              <w:t>Source:</w:t>
            </w:r>
          </w:p>
          <w:p w14:paraId="7A38879C" w14:textId="77777777" w:rsidR="00FB6BAF" w:rsidRDefault="00FB6BAF" w:rsidP="002609DE">
            <w:pPr>
              <w:pStyle w:val="ListParagraph"/>
              <w:ind w:left="0"/>
            </w:pPr>
            <w:r>
              <w:lastRenderedPageBreak/>
              <w:t>(author, title, year written/published, URL)</w:t>
            </w:r>
          </w:p>
        </w:tc>
        <w:tc>
          <w:tcPr>
            <w:tcW w:w="5811" w:type="dxa"/>
          </w:tcPr>
          <w:p w14:paraId="324381D1" w14:textId="6CC0657D" w:rsidR="00767436" w:rsidRDefault="001B2BBA" w:rsidP="002609DE">
            <w:pPr>
              <w:pStyle w:val="ListParagraph"/>
              <w:ind w:left="0"/>
            </w:pPr>
            <w:r>
              <w:lastRenderedPageBreak/>
              <w:t>Title: Women of the Fur Trade</w:t>
            </w:r>
          </w:p>
          <w:p w14:paraId="269AD506" w14:textId="7EED9EC4" w:rsidR="001B2BBA" w:rsidRDefault="001B2BBA" w:rsidP="002609DE">
            <w:pPr>
              <w:pStyle w:val="ListParagraph"/>
              <w:ind w:left="0"/>
            </w:pPr>
            <w:r>
              <w:t>Author: A. Gottfred</w:t>
            </w:r>
          </w:p>
          <w:p w14:paraId="7CF0B584" w14:textId="143E7788" w:rsidR="001B2BBA" w:rsidRDefault="00003127" w:rsidP="002609DE">
            <w:pPr>
              <w:pStyle w:val="ListParagraph"/>
              <w:ind w:left="0"/>
            </w:pPr>
            <w:r>
              <w:lastRenderedPageBreak/>
              <w:t>Year:</w:t>
            </w:r>
            <w:r w:rsidR="008A615D">
              <w:t xml:space="preserve"> N/A</w:t>
            </w:r>
          </w:p>
          <w:p w14:paraId="65B76414" w14:textId="62D8004C" w:rsidR="00FB6BAF" w:rsidRDefault="009E7051" w:rsidP="002609DE">
            <w:pPr>
              <w:pStyle w:val="ListParagraph"/>
              <w:ind w:left="0"/>
            </w:pPr>
            <w:hyperlink r:id="rId9" w:history="1">
              <w:r w:rsidR="008503E9" w:rsidRPr="00767436">
                <w:rPr>
                  <w:rStyle w:val="Hyperlink"/>
                </w:rPr>
                <w:t>http://www.northwestjournal.ca/XIII2.htm</w:t>
              </w:r>
            </w:hyperlink>
            <w:r w:rsidR="008503E9">
              <w:t xml:space="preserve"> </w:t>
            </w:r>
          </w:p>
        </w:tc>
      </w:tr>
      <w:tr w:rsidR="00FB6BAF" w14:paraId="356F5267" w14:textId="77777777" w:rsidTr="00570DA6">
        <w:tc>
          <w:tcPr>
            <w:tcW w:w="2819" w:type="dxa"/>
            <w:shd w:val="clear" w:color="auto" w:fill="9CC2E5" w:themeFill="accent1" w:themeFillTint="99"/>
          </w:tcPr>
          <w:p w14:paraId="2D047AFE" w14:textId="397093F2" w:rsidR="00FB6BAF" w:rsidRDefault="00FB6BAF" w:rsidP="002609DE">
            <w:pPr>
              <w:pStyle w:val="ListParagraph"/>
              <w:ind w:left="0"/>
            </w:pPr>
            <w:r>
              <w:lastRenderedPageBreak/>
              <w:t>Quote</w:t>
            </w:r>
            <w:r w:rsidR="007D75CE">
              <w:t>/Image</w:t>
            </w:r>
            <w:r>
              <w:t>:</w:t>
            </w:r>
          </w:p>
        </w:tc>
        <w:tc>
          <w:tcPr>
            <w:tcW w:w="5811" w:type="dxa"/>
          </w:tcPr>
          <w:p w14:paraId="1FEF2BC8" w14:textId="3A85C759" w:rsidR="00FB6BAF" w:rsidRDefault="00477F5C" w:rsidP="002609DE">
            <w:pPr>
              <w:pStyle w:val="ListParagraph"/>
              <w:ind w:left="0"/>
            </w:pPr>
            <w:r>
              <w:t>“</w:t>
            </w:r>
            <w:r w:rsidR="00B23457">
              <w:t xml:space="preserve">Women usually set up camp, </w:t>
            </w:r>
            <w:r w:rsidR="00842B11">
              <w:t>dressed furs, made leather, cooked meals, gathered firewood, made moccasins, netted snowshoes, and many other things that were essential to daily life”</w:t>
            </w:r>
          </w:p>
        </w:tc>
      </w:tr>
      <w:tr w:rsidR="00FB6BAF" w14:paraId="18FCA6EF" w14:textId="77777777" w:rsidTr="00570DA6">
        <w:tc>
          <w:tcPr>
            <w:tcW w:w="2819" w:type="dxa"/>
            <w:shd w:val="clear" w:color="auto" w:fill="9CC2E5" w:themeFill="accent1" w:themeFillTint="99"/>
          </w:tcPr>
          <w:p w14:paraId="0AB8FC7B" w14:textId="77777777" w:rsidR="00FB6BAF" w:rsidRDefault="00FB6BAF" w:rsidP="002609DE">
            <w:pPr>
              <w:pStyle w:val="ListParagraph"/>
              <w:ind w:left="0"/>
            </w:pPr>
            <w:r>
              <w:t>Interpretation:</w:t>
            </w:r>
          </w:p>
        </w:tc>
        <w:tc>
          <w:tcPr>
            <w:tcW w:w="5811" w:type="dxa"/>
          </w:tcPr>
          <w:p w14:paraId="75BAC3F6" w14:textId="30270402" w:rsidR="00FB6BAF" w:rsidRDefault="001B6130" w:rsidP="002609DE">
            <w:pPr>
              <w:pStyle w:val="ListParagraph"/>
              <w:ind w:left="0"/>
            </w:pPr>
            <w:r>
              <w:t xml:space="preserve">Women had skills that </w:t>
            </w:r>
            <w:r w:rsidR="00430772">
              <w:t>Europeans didn't have so they were useful.</w:t>
            </w:r>
          </w:p>
        </w:tc>
      </w:tr>
      <w:tr w:rsidR="00FB6BAF" w14:paraId="028A3771" w14:textId="77777777" w:rsidTr="00570DA6">
        <w:tc>
          <w:tcPr>
            <w:tcW w:w="2819" w:type="dxa"/>
            <w:shd w:val="clear" w:color="auto" w:fill="9CC2E5" w:themeFill="accent1" w:themeFillTint="99"/>
          </w:tcPr>
          <w:p w14:paraId="2F9CEE53" w14:textId="77777777" w:rsidR="00FB6BAF" w:rsidRDefault="00FB6BAF" w:rsidP="002609DE">
            <w:pPr>
              <w:pStyle w:val="ListParagraph"/>
              <w:ind w:left="0"/>
            </w:pPr>
            <w:r>
              <w:t>How might this affect a character or a plot?</w:t>
            </w:r>
          </w:p>
        </w:tc>
        <w:tc>
          <w:tcPr>
            <w:tcW w:w="5811" w:type="dxa"/>
          </w:tcPr>
          <w:p w14:paraId="326FB547" w14:textId="42E35E36" w:rsidR="00FB6BAF" w:rsidRDefault="0090396C" w:rsidP="002609DE">
            <w:pPr>
              <w:pStyle w:val="ListParagraph"/>
              <w:ind w:left="0"/>
            </w:pPr>
            <w:r>
              <w:t>The main character could</w:t>
            </w:r>
            <w:r w:rsidR="00E4261A">
              <w:t xml:space="preserve"> </w:t>
            </w:r>
            <w:r w:rsidR="00374EAB">
              <w:t xml:space="preserve">be traveling with an Aboriginal  </w:t>
            </w:r>
            <w:r w:rsidR="00E4261A">
              <w:t>women that helps him.</w:t>
            </w:r>
          </w:p>
        </w:tc>
      </w:tr>
    </w:tbl>
    <w:p w14:paraId="0B7DAAF1" w14:textId="77777777" w:rsidR="00FB6BAF" w:rsidRDefault="00FB6BAF" w:rsidP="00FB6BAF"/>
    <w:p w14:paraId="6F139E91" w14:textId="77777777" w:rsidR="00FB6BAF" w:rsidRDefault="001A2840" w:rsidP="00A40F0D">
      <w:pPr>
        <w:pStyle w:val="ListParagraph"/>
        <w:numPr>
          <w:ilvl w:val="0"/>
          <w:numId w:val="1"/>
        </w:numPr>
      </w:pPr>
      <w:r>
        <w:t>Describe the</w:t>
      </w:r>
      <w:r w:rsidR="00FB6BAF">
        <w:t xml:space="preserve"> Metis</w:t>
      </w:r>
      <w:r>
        <w:t xml:space="preserve"> and their society. H</w:t>
      </w:r>
      <w:r w:rsidR="00FB6BAF">
        <w:t>ow did they contribute to the fur trade? (Horizons – Chapter 4 – pages 138-140)?</w:t>
      </w:r>
    </w:p>
    <w:tbl>
      <w:tblPr>
        <w:tblStyle w:val="TableGrid"/>
        <w:tblW w:w="0" w:type="auto"/>
        <w:tblInd w:w="720" w:type="dxa"/>
        <w:tblLook w:val="04A0" w:firstRow="1" w:lastRow="0" w:firstColumn="1" w:lastColumn="0" w:noHBand="0" w:noVBand="1"/>
      </w:tblPr>
      <w:tblGrid>
        <w:gridCol w:w="8630"/>
      </w:tblGrid>
      <w:tr w:rsidR="00FB6BAF" w14:paraId="2EC5F7E5" w14:textId="77777777" w:rsidTr="002609DE">
        <w:tc>
          <w:tcPr>
            <w:tcW w:w="9350" w:type="dxa"/>
          </w:tcPr>
          <w:p w14:paraId="5EB7084A" w14:textId="74805B67" w:rsidR="00FB6BAF" w:rsidRDefault="00932749" w:rsidP="002609DE">
            <w:pPr>
              <w:pStyle w:val="ListParagraph"/>
              <w:ind w:left="0"/>
            </w:pPr>
            <w:r>
              <w:t xml:space="preserve">The French-Canadian and First Nation </w:t>
            </w:r>
            <w:r w:rsidR="00E30778">
              <w:t xml:space="preserve">people </w:t>
            </w:r>
            <w:r>
              <w:t>were</w:t>
            </w:r>
            <w:r w:rsidR="00E30778">
              <w:t xml:space="preserve"> calling themselves Metis. Metis means mixed in French.</w:t>
            </w:r>
            <w:r w:rsidR="009314E4">
              <w:t xml:space="preserve"> They spoke Mich</w:t>
            </w:r>
            <w:r w:rsidR="00441EA9">
              <w:t>if</w:t>
            </w:r>
            <w:r w:rsidR="009314E4">
              <w:t xml:space="preserve"> which had French nouns and Cree verbs.</w:t>
            </w:r>
            <w:r>
              <w:t xml:space="preserve"> </w:t>
            </w:r>
            <w:r w:rsidR="001B369A">
              <w:t>It brought diversity to Canada.</w:t>
            </w:r>
            <w:r w:rsidR="00985256">
              <w:t xml:space="preserve"> The Metis people usually hunted buffaloes</w:t>
            </w:r>
            <w:r w:rsidR="00AE7E6C">
              <w:t>.</w:t>
            </w:r>
          </w:p>
        </w:tc>
      </w:tr>
    </w:tbl>
    <w:p w14:paraId="7BC3CD13" w14:textId="77777777" w:rsidR="00FB6BAF" w:rsidRDefault="00FB6BAF" w:rsidP="00FB6BAF">
      <w:pPr>
        <w:pStyle w:val="ListParagraph"/>
      </w:pPr>
    </w:p>
    <w:p w14:paraId="219F5DA5" w14:textId="77777777" w:rsidR="00FB6BAF" w:rsidRDefault="00FB6BAF" w:rsidP="00FB6BAF">
      <w:pPr>
        <w:pStyle w:val="ListParagraph"/>
      </w:pPr>
      <w:r>
        <w:t>Find a quote</w:t>
      </w:r>
      <w:r w:rsidR="007D75CE">
        <w:t>/image</w:t>
      </w:r>
      <w:r>
        <w:t xml:space="preserve"> that confirms any of the above</w:t>
      </w:r>
    </w:p>
    <w:tbl>
      <w:tblPr>
        <w:tblStyle w:val="TableGrid"/>
        <w:tblW w:w="0" w:type="auto"/>
        <w:tblInd w:w="720" w:type="dxa"/>
        <w:tblLook w:val="04A0" w:firstRow="1" w:lastRow="0" w:firstColumn="1" w:lastColumn="0" w:noHBand="0" w:noVBand="1"/>
      </w:tblPr>
      <w:tblGrid>
        <w:gridCol w:w="1716"/>
        <w:gridCol w:w="6914"/>
      </w:tblGrid>
      <w:tr w:rsidR="00FB6BAF" w14:paraId="065D12D9" w14:textId="77777777" w:rsidTr="00570DA6">
        <w:tc>
          <w:tcPr>
            <w:tcW w:w="2819" w:type="dxa"/>
            <w:shd w:val="clear" w:color="auto" w:fill="9CC2E5" w:themeFill="accent1" w:themeFillTint="99"/>
          </w:tcPr>
          <w:p w14:paraId="79D853A3" w14:textId="77777777" w:rsidR="00FB6BAF" w:rsidRDefault="00FB6BAF" w:rsidP="002609DE">
            <w:pPr>
              <w:pStyle w:val="ListParagraph"/>
              <w:ind w:left="0"/>
            </w:pPr>
            <w:r>
              <w:t>Source:</w:t>
            </w:r>
          </w:p>
          <w:p w14:paraId="7B0D861A" w14:textId="77777777" w:rsidR="00FB6BAF" w:rsidRDefault="00FB6BAF" w:rsidP="002609DE">
            <w:pPr>
              <w:pStyle w:val="ListParagraph"/>
              <w:ind w:left="0"/>
            </w:pPr>
            <w:r>
              <w:t>(author, title, year written/published, URL)</w:t>
            </w:r>
          </w:p>
        </w:tc>
        <w:tc>
          <w:tcPr>
            <w:tcW w:w="5811" w:type="dxa"/>
          </w:tcPr>
          <w:p w14:paraId="2B062A01" w14:textId="77777777" w:rsidR="000A4C23" w:rsidRDefault="000A4C23" w:rsidP="002609DE">
            <w:pPr>
              <w:pStyle w:val="ListParagraph"/>
              <w:ind w:left="0"/>
            </w:pPr>
            <w:r>
              <w:t>Title: Red River</w:t>
            </w:r>
          </w:p>
          <w:p w14:paraId="3DA5F89C" w14:textId="1A945EA5" w:rsidR="000A4C23" w:rsidRDefault="000A4C23" w:rsidP="002609DE">
            <w:pPr>
              <w:pStyle w:val="ListParagraph"/>
              <w:ind w:left="0"/>
            </w:pPr>
            <w:r>
              <w:t>Author: Joseph James Hargrave</w:t>
            </w:r>
          </w:p>
          <w:p w14:paraId="48FF8D7F" w14:textId="7276CE8D" w:rsidR="000A4C23" w:rsidRDefault="00BE640E" w:rsidP="002609DE">
            <w:pPr>
              <w:pStyle w:val="ListParagraph"/>
              <w:ind w:left="0"/>
            </w:pPr>
            <w:r>
              <w:t>Year: 1871</w:t>
            </w:r>
          </w:p>
          <w:p w14:paraId="50DE973E" w14:textId="78CB8FD4" w:rsidR="00FB6BAF" w:rsidRDefault="009E7051" w:rsidP="002609DE">
            <w:pPr>
              <w:pStyle w:val="ListParagraph"/>
              <w:ind w:left="0"/>
            </w:pPr>
            <w:hyperlink r:id="rId10" w:history="1">
              <w:r w:rsidR="00AE7E6C" w:rsidRPr="009D16DE">
                <w:rPr>
                  <w:rStyle w:val="Hyperlink"/>
                </w:rPr>
                <w:t>http://www.furtradestories.ca/details.cfm?content_id=65&amp;cat_id=2&amp;sub_cat_id=1</w:t>
              </w:r>
            </w:hyperlink>
            <w:r w:rsidR="00AE7E6C">
              <w:t xml:space="preserve"> </w:t>
            </w:r>
          </w:p>
        </w:tc>
      </w:tr>
      <w:tr w:rsidR="00FB6BAF" w14:paraId="4CA75523" w14:textId="77777777" w:rsidTr="00570DA6">
        <w:tc>
          <w:tcPr>
            <w:tcW w:w="2819" w:type="dxa"/>
            <w:shd w:val="clear" w:color="auto" w:fill="9CC2E5" w:themeFill="accent1" w:themeFillTint="99"/>
          </w:tcPr>
          <w:p w14:paraId="3BA8C2D5" w14:textId="0EE42BC3" w:rsidR="00FB6BAF" w:rsidRDefault="00FB6BAF" w:rsidP="002609DE">
            <w:pPr>
              <w:pStyle w:val="ListParagraph"/>
              <w:ind w:left="0"/>
            </w:pPr>
            <w:r>
              <w:t>Quote</w:t>
            </w:r>
            <w:r w:rsidR="007D75CE">
              <w:t>/Image</w:t>
            </w:r>
            <w:r>
              <w:t>:</w:t>
            </w:r>
          </w:p>
        </w:tc>
        <w:tc>
          <w:tcPr>
            <w:tcW w:w="5811" w:type="dxa"/>
          </w:tcPr>
          <w:p w14:paraId="54474177" w14:textId="5646F58E" w:rsidR="00FB6BAF" w:rsidRDefault="00AE7E6C" w:rsidP="002609DE">
            <w:pPr>
              <w:pStyle w:val="ListParagraph"/>
              <w:ind w:left="0"/>
            </w:pPr>
            <w:r>
              <w:t>“</w:t>
            </w:r>
            <w:r w:rsidR="00195D5F">
              <w:t>Conspicuous in importance amongst the annual events in the colony are the journeys made to the plains by the Buffalo hunters at different periods of the year.”</w:t>
            </w:r>
          </w:p>
        </w:tc>
      </w:tr>
      <w:tr w:rsidR="00FB6BAF" w14:paraId="22C7B07D" w14:textId="77777777" w:rsidTr="00570DA6">
        <w:tc>
          <w:tcPr>
            <w:tcW w:w="2819" w:type="dxa"/>
            <w:shd w:val="clear" w:color="auto" w:fill="9CC2E5" w:themeFill="accent1" w:themeFillTint="99"/>
          </w:tcPr>
          <w:p w14:paraId="4A79F090" w14:textId="77777777" w:rsidR="00FB6BAF" w:rsidRDefault="00FB6BAF" w:rsidP="002609DE">
            <w:pPr>
              <w:pStyle w:val="ListParagraph"/>
              <w:ind w:left="0"/>
            </w:pPr>
            <w:r>
              <w:t>Interpretation:</w:t>
            </w:r>
          </w:p>
        </w:tc>
        <w:tc>
          <w:tcPr>
            <w:tcW w:w="5811" w:type="dxa"/>
          </w:tcPr>
          <w:p w14:paraId="430E9DC7" w14:textId="3BEFE6FF" w:rsidR="0090011A" w:rsidRDefault="00383AC8" w:rsidP="002609DE">
            <w:pPr>
              <w:pStyle w:val="ListParagraph"/>
              <w:ind w:left="0"/>
            </w:pPr>
            <w:r>
              <w:t xml:space="preserve">The Buffalo hunters </w:t>
            </w:r>
            <w:r w:rsidR="00B62279">
              <w:t xml:space="preserve">were important </w:t>
            </w:r>
            <w:r w:rsidR="00CC13F2">
              <w:t xml:space="preserve">when the </w:t>
            </w:r>
            <w:r w:rsidR="008947BD">
              <w:t>Europeans when on t</w:t>
            </w:r>
            <w:r w:rsidR="008A6928">
              <w:t xml:space="preserve">he journey. The Buffalo hunters supplied them with meat so the women can make </w:t>
            </w:r>
            <w:r w:rsidR="0090011A">
              <w:t>pemmican.</w:t>
            </w:r>
          </w:p>
        </w:tc>
      </w:tr>
      <w:tr w:rsidR="00FB6BAF" w14:paraId="2020E8B2" w14:textId="77777777" w:rsidTr="00570DA6">
        <w:tc>
          <w:tcPr>
            <w:tcW w:w="2819" w:type="dxa"/>
            <w:shd w:val="clear" w:color="auto" w:fill="9CC2E5" w:themeFill="accent1" w:themeFillTint="99"/>
          </w:tcPr>
          <w:p w14:paraId="61CA730A" w14:textId="77777777" w:rsidR="00FB6BAF" w:rsidRDefault="00FB6BAF" w:rsidP="002609DE">
            <w:pPr>
              <w:pStyle w:val="ListParagraph"/>
              <w:ind w:left="0"/>
            </w:pPr>
            <w:r>
              <w:t>How might this affect a character or a plot?</w:t>
            </w:r>
          </w:p>
        </w:tc>
        <w:tc>
          <w:tcPr>
            <w:tcW w:w="5811" w:type="dxa"/>
          </w:tcPr>
          <w:p w14:paraId="2EAC3959" w14:textId="0592FED9" w:rsidR="00FB6BAF" w:rsidRDefault="0090011A" w:rsidP="002609DE">
            <w:pPr>
              <w:pStyle w:val="ListParagraph"/>
              <w:ind w:left="0"/>
            </w:pPr>
            <w:r>
              <w:t xml:space="preserve">The main character could be hunting </w:t>
            </w:r>
            <w:r w:rsidR="004A75DD">
              <w:t xml:space="preserve">the </w:t>
            </w:r>
            <w:r>
              <w:t>Buffalo for the meat.</w:t>
            </w:r>
            <w:r w:rsidR="004A75DD">
              <w:t xml:space="preserve"> Then he could give it to the Aboriginal women </w:t>
            </w:r>
          </w:p>
        </w:tc>
      </w:tr>
    </w:tbl>
    <w:p w14:paraId="298BB494" w14:textId="77777777" w:rsidR="00FB6BAF" w:rsidRDefault="00FB6BAF" w:rsidP="00A40F0D"/>
    <w:p w14:paraId="6F9B6947" w14:textId="77777777" w:rsidR="00A40F0D" w:rsidRDefault="008A3E4E" w:rsidP="00A40F0D">
      <w:pPr>
        <w:pStyle w:val="ListParagraph"/>
        <w:numPr>
          <w:ilvl w:val="0"/>
          <w:numId w:val="1"/>
        </w:numPr>
      </w:pPr>
      <w: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Look w:val="04A0" w:firstRow="1" w:lastRow="0" w:firstColumn="1" w:lastColumn="0" w:noHBand="0" w:noVBand="1"/>
      </w:tblPr>
      <w:tblGrid>
        <w:gridCol w:w="8630"/>
      </w:tblGrid>
      <w:tr w:rsidR="008A3E4E" w14:paraId="2A6BA60A" w14:textId="77777777" w:rsidTr="008A3E4E">
        <w:tc>
          <w:tcPr>
            <w:tcW w:w="9350" w:type="dxa"/>
          </w:tcPr>
          <w:p w14:paraId="3822CEFE" w14:textId="6384EB67" w:rsidR="008A3E4E" w:rsidRDefault="007F20CD" w:rsidP="008A3E4E">
            <w:pPr>
              <w:pStyle w:val="ListParagraph"/>
              <w:ind w:left="0"/>
            </w:pPr>
            <w:r>
              <w:t xml:space="preserve">The main character could be trying to </w:t>
            </w:r>
            <w:r w:rsidR="00FF6BF9">
              <w:t xml:space="preserve">find his long lost son and </w:t>
            </w:r>
            <w:r w:rsidR="00BE2FF7">
              <w:t>chooses</w:t>
            </w:r>
            <w:r w:rsidR="001B035D">
              <w:t xml:space="preserve"> to help</w:t>
            </w:r>
            <w:r w:rsidR="00BE2FF7">
              <w:t xml:space="preserve"> the Northwest </w:t>
            </w:r>
            <w:r w:rsidR="000F6C39">
              <w:t>company</w:t>
            </w:r>
            <w:r w:rsidR="00F53389">
              <w:t xml:space="preserve"> because he gets to travel</w:t>
            </w:r>
            <w:r w:rsidR="004D5B2C">
              <w:t>.</w:t>
            </w:r>
            <w:r w:rsidR="000F6C39">
              <w:t xml:space="preserve"> He goes on </w:t>
            </w:r>
            <w:r w:rsidR="005907D0">
              <w:t xml:space="preserve">a journey with the voyagers to help them out </w:t>
            </w:r>
            <w:r w:rsidR="005F3B93">
              <w:t xml:space="preserve">and searches for his son. </w:t>
            </w:r>
            <w:r w:rsidR="00724412">
              <w:t xml:space="preserve">One Aboriginal women goes along with them </w:t>
            </w:r>
            <w:r w:rsidR="000A39A1">
              <w:t>t</w:t>
            </w:r>
            <w:r w:rsidR="0021103F">
              <w:t>o help nav</w:t>
            </w:r>
            <w:r w:rsidR="003023A1">
              <w:t>igate places</w:t>
            </w:r>
            <w:r w:rsidR="00455513">
              <w:t xml:space="preserve">. The First Nations attack the voyagers and the main character escapes with the Aboriginal women. The main character needs to </w:t>
            </w:r>
            <w:r w:rsidR="00230FE7">
              <w:t xml:space="preserve">collect food, so he goes to hunt some Buffalo. </w:t>
            </w:r>
          </w:p>
        </w:tc>
      </w:tr>
    </w:tbl>
    <w:p w14:paraId="7ECD9735" w14:textId="77777777" w:rsidR="008A3E4E" w:rsidRDefault="008A3E4E" w:rsidP="008A3E4E">
      <w:pPr>
        <w:pStyle w:val="ListParagraph"/>
      </w:pPr>
    </w:p>
    <w:p w14:paraId="302EDAB2" w14:textId="77777777" w:rsidR="003832A1" w:rsidRDefault="003832A1" w:rsidP="003832A1">
      <w:pPr>
        <w:pStyle w:val="ListParagraph"/>
        <w:numPr>
          <w:ilvl w:val="0"/>
          <w:numId w:val="1"/>
        </w:numPr>
      </w:pPr>
      <w:r>
        <w:t xml:space="preserve">Create a sketch or find images that illustrates </w:t>
      </w:r>
      <w:r w:rsidR="0076126D">
        <w:t xml:space="preserve">at least one aspect in </w:t>
      </w:r>
      <w:r>
        <w:t>#6:</w:t>
      </w:r>
    </w:p>
    <w:p w14:paraId="40D3AEA0" w14:textId="77777777" w:rsidR="00FA6A60" w:rsidRDefault="00FA6A60" w:rsidP="00FA6A60">
      <w:pPr>
        <w:pStyle w:val="ListParagraph"/>
      </w:pPr>
    </w:p>
    <w:p w14:paraId="10889DAF" w14:textId="2B81A351" w:rsidR="003832A1" w:rsidRDefault="003832A1">
      <w:r>
        <w:br w:type="page"/>
      </w:r>
      <w:r w:rsidR="00AC465A">
        <w:rPr>
          <w:noProof/>
        </w:rPr>
        <w:drawing>
          <wp:anchor distT="0" distB="0" distL="114300" distR="114300" simplePos="0" relativeHeight="251659264" behindDoc="0" locked="0" layoutInCell="1" allowOverlap="1" wp14:anchorId="2763371D" wp14:editId="24462176">
            <wp:simplePos x="0" y="0"/>
            <wp:positionH relativeFrom="column">
              <wp:posOffset>0</wp:posOffset>
            </wp:positionH>
            <wp:positionV relativeFrom="paragraph">
              <wp:posOffset>294640</wp:posOffset>
            </wp:positionV>
            <wp:extent cx="5943600" cy="3547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7745"/>
                    </a:xfrm>
                    <a:prstGeom prst="rect">
                      <a:avLst/>
                    </a:prstGeom>
                  </pic:spPr>
                </pic:pic>
              </a:graphicData>
            </a:graphic>
          </wp:anchor>
        </w:drawing>
      </w:r>
    </w:p>
    <w:p w14:paraId="6415ECD5" w14:textId="77777777" w:rsidR="003832A1" w:rsidRDefault="003832A1" w:rsidP="003832A1">
      <w:r>
        <w:lastRenderedPageBreak/>
        <w:t>Part 2:</w:t>
      </w:r>
    </w:p>
    <w:p w14:paraId="382B924D" w14:textId="77777777" w:rsidR="003832A1" w:rsidRDefault="00997990" w:rsidP="003832A1">
      <w:pPr>
        <w:pStyle w:val="ListParagraph"/>
        <w:numPr>
          <w:ilvl w:val="0"/>
          <w:numId w:val="4"/>
        </w:numPr>
      </w:pPr>
      <w:r>
        <w:t>Describe the push and pull factors of Irish immigration to Canada in the 1800s:</w:t>
      </w:r>
    </w:p>
    <w:tbl>
      <w:tblPr>
        <w:tblStyle w:val="TableGrid"/>
        <w:tblW w:w="0" w:type="auto"/>
        <w:tblInd w:w="720" w:type="dxa"/>
        <w:tblLook w:val="04A0" w:firstRow="1" w:lastRow="0" w:firstColumn="1" w:lastColumn="0" w:noHBand="0" w:noVBand="1"/>
      </w:tblPr>
      <w:tblGrid>
        <w:gridCol w:w="4323"/>
        <w:gridCol w:w="4307"/>
      </w:tblGrid>
      <w:tr w:rsidR="00997990" w14:paraId="7D19EFFF" w14:textId="77777777" w:rsidTr="00997990">
        <w:tc>
          <w:tcPr>
            <w:tcW w:w="4675" w:type="dxa"/>
            <w:shd w:val="clear" w:color="auto" w:fill="D0CECE" w:themeFill="background2" w:themeFillShade="E6"/>
          </w:tcPr>
          <w:p w14:paraId="7A987587" w14:textId="77777777" w:rsidR="00997990" w:rsidRDefault="00997990" w:rsidP="00997990">
            <w:pPr>
              <w:pStyle w:val="ListParagraph"/>
              <w:ind w:left="0"/>
            </w:pPr>
            <w:r>
              <w:t>Push Factors (In Ireland)</w:t>
            </w:r>
          </w:p>
        </w:tc>
        <w:tc>
          <w:tcPr>
            <w:tcW w:w="4675" w:type="dxa"/>
            <w:shd w:val="clear" w:color="auto" w:fill="D0CECE" w:themeFill="background2" w:themeFillShade="E6"/>
          </w:tcPr>
          <w:p w14:paraId="45E1A8EA" w14:textId="77777777" w:rsidR="00997990" w:rsidRDefault="00997990" w:rsidP="00997990">
            <w:pPr>
              <w:pStyle w:val="ListParagraph"/>
              <w:ind w:left="0"/>
            </w:pPr>
            <w:r>
              <w:t>Pull Factors (Canada)</w:t>
            </w:r>
          </w:p>
        </w:tc>
      </w:tr>
      <w:tr w:rsidR="00997990" w14:paraId="64EF9A22" w14:textId="77777777" w:rsidTr="00997990">
        <w:tc>
          <w:tcPr>
            <w:tcW w:w="4675" w:type="dxa"/>
          </w:tcPr>
          <w:p w14:paraId="41040FFF" w14:textId="0F6751FB" w:rsidR="00EA561E" w:rsidRDefault="004A1568" w:rsidP="00997990">
            <w:pPr>
              <w:pStyle w:val="ListParagraph"/>
              <w:ind w:left="0"/>
            </w:pPr>
            <w:r>
              <w:t>-</w:t>
            </w:r>
            <w:r w:rsidR="003A0986">
              <w:t>All the food the farmers produced were sold to Britain</w:t>
            </w:r>
            <w:r w:rsidR="00CC2BC6">
              <w:t xml:space="preserve"> (cash crops)</w:t>
            </w:r>
            <w:r w:rsidR="003A0986">
              <w:t>.</w:t>
            </w:r>
          </w:p>
          <w:p w14:paraId="3793D341" w14:textId="77777777" w:rsidR="00997990" w:rsidRDefault="00EA561E" w:rsidP="00997990">
            <w:pPr>
              <w:pStyle w:val="ListParagraph"/>
              <w:ind w:left="0"/>
            </w:pPr>
            <w:r>
              <w:t>-</w:t>
            </w:r>
            <w:r w:rsidR="00F81417">
              <w:t>land lords were sub dividing lots, so they started to grow potatoes.</w:t>
            </w:r>
          </w:p>
          <w:p w14:paraId="233DA81E" w14:textId="143DACDB" w:rsidR="00F81417" w:rsidRDefault="00F81417" w:rsidP="00997990">
            <w:pPr>
              <w:pStyle w:val="ListParagraph"/>
              <w:ind w:left="0"/>
            </w:pPr>
            <w:r>
              <w:t>-</w:t>
            </w:r>
            <w:r w:rsidR="00C11E8C">
              <w:t>Potato Famine</w:t>
            </w:r>
            <w:r w:rsidR="00440A2E">
              <w:t xml:space="preserve"> made the potato </w:t>
            </w:r>
            <w:r w:rsidR="00CC2BC6">
              <w:t>inedible.</w:t>
            </w:r>
          </w:p>
          <w:p w14:paraId="6719056B" w14:textId="31A37E6E" w:rsidR="00CC2BC6" w:rsidRDefault="00651601" w:rsidP="00997990">
            <w:pPr>
              <w:pStyle w:val="ListParagraph"/>
              <w:ind w:left="0"/>
            </w:pPr>
            <w:r>
              <w:t>-</w:t>
            </w:r>
            <w:r w:rsidR="009E2349">
              <w:t xml:space="preserve">social Darwinism </w:t>
            </w:r>
          </w:p>
        </w:tc>
        <w:tc>
          <w:tcPr>
            <w:tcW w:w="4675" w:type="dxa"/>
          </w:tcPr>
          <w:p w14:paraId="7A4531AC" w14:textId="60464C6E" w:rsidR="003062DF" w:rsidRDefault="008B7886" w:rsidP="00997990">
            <w:pPr>
              <w:pStyle w:val="ListParagraph"/>
              <w:ind w:left="0"/>
            </w:pPr>
            <w:r>
              <w:t>-</w:t>
            </w:r>
            <w:r w:rsidR="003062DF">
              <w:t>The</w:t>
            </w:r>
            <w:r>
              <w:t xml:space="preserve"> land lords paid for their trip</w:t>
            </w:r>
            <w:r w:rsidR="003062DF">
              <w:t>.</w:t>
            </w:r>
          </w:p>
          <w:p w14:paraId="691A68A7" w14:textId="34C16ACC" w:rsidR="00997990" w:rsidRDefault="008B7886" w:rsidP="00997990">
            <w:pPr>
              <w:pStyle w:val="ListParagraph"/>
              <w:ind w:left="0"/>
            </w:pPr>
            <w:r>
              <w:t>-They think it’s a place of freedom and has a lot of food</w:t>
            </w:r>
            <w:r w:rsidR="009E2E34">
              <w:t>.</w:t>
            </w:r>
          </w:p>
          <w:p w14:paraId="6E39A3B7" w14:textId="77777777" w:rsidR="008B7886" w:rsidRDefault="00B4749A" w:rsidP="00997990">
            <w:pPr>
              <w:pStyle w:val="ListParagraph"/>
              <w:ind w:left="0"/>
            </w:pPr>
            <w:r>
              <w:t>-</w:t>
            </w:r>
            <w:r w:rsidR="007D74F3">
              <w:t>They think Canada has a lot of land.</w:t>
            </w:r>
          </w:p>
          <w:p w14:paraId="45F1B668" w14:textId="468ED71D" w:rsidR="009E2E34" w:rsidRDefault="009E2E34" w:rsidP="00997990">
            <w:pPr>
              <w:pStyle w:val="ListParagraph"/>
              <w:ind w:left="0"/>
            </w:pPr>
          </w:p>
        </w:tc>
      </w:tr>
    </w:tbl>
    <w:p w14:paraId="56F8E8D6" w14:textId="352DB8B2" w:rsidR="00997990" w:rsidRDefault="00997990" w:rsidP="00997990">
      <w:pPr>
        <w:pStyle w:val="ListParagraph"/>
      </w:pPr>
    </w:p>
    <w:p w14:paraId="26093575" w14:textId="77777777" w:rsidR="001A2840" w:rsidRDefault="001A2840" w:rsidP="001A2840">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1A2840" w14:paraId="3C6D6691" w14:textId="77777777" w:rsidTr="002609DE">
        <w:tc>
          <w:tcPr>
            <w:tcW w:w="2819" w:type="dxa"/>
            <w:shd w:val="clear" w:color="auto" w:fill="9CC2E5" w:themeFill="accent1" w:themeFillTint="99"/>
          </w:tcPr>
          <w:p w14:paraId="4A548991" w14:textId="77777777" w:rsidR="001A2840" w:rsidRDefault="001A2840" w:rsidP="002609DE">
            <w:pPr>
              <w:pStyle w:val="ListParagraph"/>
              <w:ind w:left="0"/>
            </w:pPr>
            <w:r>
              <w:t>Source:</w:t>
            </w:r>
          </w:p>
          <w:p w14:paraId="282E6521" w14:textId="77777777" w:rsidR="001A2840" w:rsidRDefault="001A2840" w:rsidP="002609DE">
            <w:pPr>
              <w:pStyle w:val="ListParagraph"/>
              <w:ind w:left="0"/>
            </w:pPr>
            <w:r>
              <w:t>(author, title, year written/published, URL)</w:t>
            </w:r>
          </w:p>
        </w:tc>
        <w:tc>
          <w:tcPr>
            <w:tcW w:w="5811" w:type="dxa"/>
          </w:tcPr>
          <w:p w14:paraId="4A6AECF8" w14:textId="77777777" w:rsidR="00E00B1E" w:rsidRDefault="00BE640E" w:rsidP="002609DE">
            <w:pPr>
              <w:pStyle w:val="ListParagraph"/>
              <w:ind w:left="0"/>
            </w:pPr>
            <w:r>
              <w:t xml:space="preserve"> </w:t>
            </w:r>
            <w:r w:rsidR="00E00B1E">
              <w:t xml:space="preserve">Title: La presse canadienne et la grande famine en Irlande </w:t>
            </w:r>
          </w:p>
          <w:p w14:paraId="5BA97DBC" w14:textId="77777777" w:rsidR="00E00B1E" w:rsidRDefault="00E00B1E" w:rsidP="002609DE">
            <w:pPr>
              <w:pStyle w:val="ListParagraph"/>
              <w:ind w:left="0"/>
            </w:pPr>
            <w:r>
              <w:t>Author: Pauline COLLOMBIER-LAKEMAN</w:t>
            </w:r>
          </w:p>
          <w:p w14:paraId="6F58966F" w14:textId="77777777" w:rsidR="00E00B1E" w:rsidRDefault="00E00B1E" w:rsidP="002609DE">
            <w:pPr>
              <w:pStyle w:val="ListParagraph"/>
              <w:ind w:left="0"/>
            </w:pPr>
            <w:r>
              <w:t>Year: N/A</w:t>
            </w:r>
          </w:p>
          <w:p w14:paraId="16EA7A95" w14:textId="707855E1" w:rsidR="001A2840" w:rsidRDefault="009E7051" w:rsidP="002609DE">
            <w:pPr>
              <w:pStyle w:val="ListParagraph"/>
              <w:ind w:left="0"/>
            </w:pPr>
            <w:hyperlink r:id="rId12" w:history="1">
              <w:r w:rsidR="00E00B1E" w:rsidRPr="008276E4">
                <w:rPr>
                  <w:rStyle w:val="Hyperlink"/>
                </w:rPr>
                <w:t>http://myriverside.sd43.bc.ca/bchan/files/2016/11/Essay-on-Consequences-of-Irish-immigration-full-1qvm7o0.pdf</w:t>
              </w:r>
            </w:hyperlink>
            <w:r w:rsidR="00E00B1E">
              <w:t xml:space="preserve"> </w:t>
            </w:r>
          </w:p>
        </w:tc>
      </w:tr>
      <w:tr w:rsidR="001A2840" w14:paraId="4BA446B5" w14:textId="77777777" w:rsidTr="002609DE">
        <w:tc>
          <w:tcPr>
            <w:tcW w:w="2819" w:type="dxa"/>
            <w:shd w:val="clear" w:color="auto" w:fill="9CC2E5" w:themeFill="accent1" w:themeFillTint="99"/>
          </w:tcPr>
          <w:p w14:paraId="4C04AA9B" w14:textId="34901C42" w:rsidR="001A2840" w:rsidRDefault="001A2840" w:rsidP="002609DE">
            <w:pPr>
              <w:pStyle w:val="ListParagraph"/>
              <w:ind w:left="0"/>
            </w:pPr>
            <w:r>
              <w:t>Quote/Image:</w:t>
            </w:r>
          </w:p>
        </w:tc>
        <w:tc>
          <w:tcPr>
            <w:tcW w:w="5811" w:type="dxa"/>
          </w:tcPr>
          <w:p w14:paraId="6A11E5A8" w14:textId="53119D23" w:rsidR="001A2840" w:rsidRDefault="00D06F1C" w:rsidP="002609DE">
            <w:pPr>
              <w:pStyle w:val="ListParagraph"/>
              <w:ind w:left="0"/>
            </w:pPr>
            <w:r>
              <w:t>“</w:t>
            </w:r>
            <w:r w:rsidR="001B4586">
              <w:t>They were amongst the destinations chosen by the Famine-stricken Irish who opted to leave Ireland.</w:t>
            </w:r>
            <w:r w:rsidR="00561861">
              <w:t>”</w:t>
            </w:r>
          </w:p>
        </w:tc>
      </w:tr>
      <w:tr w:rsidR="001A2840" w14:paraId="29DB932E" w14:textId="77777777" w:rsidTr="002609DE">
        <w:tc>
          <w:tcPr>
            <w:tcW w:w="2819" w:type="dxa"/>
            <w:shd w:val="clear" w:color="auto" w:fill="9CC2E5" w:themeFill="accent1" w:themeFillTint="99"/>
          </w:tcPr>
          <w:p w14:paraId="78395E13" w14:textId="77777777" w:rsidR="001A2840" w:rsidRDefault="001A2840" w:rsidP="002609DE">
            <w:pPr>
              <w:pStyle w:val="ListParagraph"/>
              <w:ind w:left="0"/>
            </w:pPr>
            <w:r>
              <w:t>Interpretation:</w:t>
            </w:r>
          </w:p>
        </w:tc>
        <w:tc>
          <w:tcPr>
            <w:tcW w:w="5811" w:type="dxa"/>
          </w:tcPr>
          <w:p w14:paraId="4BDAF451" w14:textId="0996293F" w:rsidR="001A2840" w:rsidRDefault="00BA206E" w:rsidP="002609DE">
            <w:pPr>
              <w:pStyle w:val="ListParagraph"/>
              <w:ind w:left="0"/>
            </w:pPr>
            <w:r>
              <w:t>The Irish people who were affected by the potato famine left Ireland</w:t>
            </w:r>
          </w:p>
        </w:tc>
      </w:tr>
      <w:tr w:rsidR="001A2840" w14:paraId="6C759BCE" w14:textId="77777777" w:rsidTr="002609DE">
        <w:tc>
          <w:tcPr>
            <w:tcW w:w="2819" w:type="dxa"/>
            <w:shd w:val="clear" w:color="auto" w:fill="9CC2E5" w:themeFill="accent1" w:themeFillTint="99"/>
          </w:tcPr>
          <w:p w14:paraId="67AA17B0" w14:textId="77777777" w:rsidR="001A2840" w:rsidRDefault="001A2840" w:rsidP="002609DE">
            <w:pPr>
              <w:pStyle w:val="ListParagraph"/>
              <w:ind w:left="0"/>
            </w:pPr>
            <w:r>
              <w:t>How might this affect a character or a plot?</w:t>
            </w:r>
          </w:p>
        </w:tc>
        <w:tc>
          <w:tcPr>
            <w:tcW w:w="5811" w:type="dxa"/>
          </w:tcPr>
          <w:p w14:paraId="035B9BD3" w14:textId="50F8CB7F" w:rsidR="001A2840" w:rsidRDefault="00FB7FC8" w:rsidP="002609DE">
            <w:pPr>
              <w:pStyle w:val="ListParagraph"/>
              <w:ind w:left="0"/>
            </w:pPr>
            <w:r>
              <w:t xml:space="preserve">The main character could </w:t>
            </w:r>
            <w:r w:rsidR="00326801">
              <w:t xml:space="preserve">leave Ireland because he got ruined from the potato famine. </w:t>
            </w:r>
          </w:p>
        </w:tc>
      </w:tr>
    </w:tbl>
    <w:p w14:paraId="76E729D7" w14:textId="11A0D409" w:rsidR="001A2840" w:rsidRDefault="00D100F3" w:rsidP="00B25751">
      <w:r>
        <w:t xml:space="preserve"> </w:t>
      </w:r>
    </w:p>
    <w:p w14:paraId="1D3D0EA0" w14:textId="77777777" w:rsidR="00B25751" w:rsidRDefault="00B25751" w:rsidP="00B25751">
      <w:pPr>
        <w:pStyle w:val="ListParagraph"/>
        <w:numPr>
          <w:ilvl w:val="0"/>
          <w:numId w:val="4"/>
        </w:numPr>
      </w:pPr>
      <w:r>
        <w:t>Describe the conditions on board coffin ship</w:t>
      </w:r>
      <w:r w:rsidR="0083448A">
        <w:t>s</w:t>
      </w:r>
      <w:r>
        <w:t xml:space="preserve"> (Horizons – Chapter 2 – pages 57-58):</w:t>
      </w:r>
    </w:p>
    <w:tbl>
      <w:tblPr>
        <w:tblStyle w:val="TableGrid"/>
        <w:tblW w:w="0" w:type="auto"/>
        <w:tblInd w:w="720" w:type="dxa"/>
        <w:tblLook w:val="04A0" w:firstRow="1" w:lastRow="0" w:firstColumn="1" w:lastColumn="0" w:noHBand="0" w:noVBand="1"/>
      </w:tblPr>
      <w:tblGrid>
        <w:gridCol w:w="8630"/>
      </w:tblGrid>
      <w:tr w:rsidR="00B25751" w14:paraId="647EB033" w14:textId="77777777" w:rsidTr="00B25751">
        <w:tc>
          <w:tcPr>
            <w:tcW w:w="8630" w:type="dxa"/>
          </w:tcPr>
          <w:p w14:paraId="4A66CACB" w14:textId="06410074" w:rsidR="00B25751" w:rsidRDefault="00F3624D" w:rsidP="00B25751">
            <w:pPr>
              <w:pStyle w:val="ListParagraph"/>
              <w:ind w:left="0"/>
            </w:pPr>
            <w:r>
              <w:t>They were checked for dis</w:t>
            </w:r>
            <w:r w:rsidR="0069593F">
              <w:t>eases. It was also very chaotic</w:t>
            </w:r>
            <w:r w:rsidR="00E0772E">
              <w:t xml:space="preserve"> when they were boarding the ship</w:t>
            </w:r>
            <w:r w:rsidR="0069593F">
              <w:t>.</w:t>
            </w:r>
            <w:r w:rsidR="006A663C">
              <w:t xml:space="preserve"> The people slept in bunks</w:t>
            </w:r>
            <w:r w:rsidR="009E70C9">
              <w:t xml:space="preserve"> and a lot of people were sea sick.</w:t>
            </w:r>
            <w:r w:rsidR="0012513E">
              <w:t xml:space="preserve"> The boat was always rocking side to side and the food was cooked on the top </w:t>
            </w:r>
            <w:r w:rsidR="0084525F">
              <w:t>of the boat. Some people on the boat would di</w:t>
            </w:r>
            <w:r w:rsidR="00F079EE">
              <w:t>e from being sick.</w:t>
            </w:r>
          </w:p>
        </w:tc>
      </w:tr>
    </w:tbl>
    <w:p w14:paraId="6B3A884A" w14:textId="77777777" w:rsidR="00B25751" w:rsidRDefault="00B25751" w:rsidP="00B25751">
      <w:pPr>
        <w:pStyle w:val="ListParagraph"/>
      </w:pPr>
    </w:p>
    <w:p w14:paraId="3F8B7113" w14:textId="77777777" w:rsidR="00B25751" w:rsidRDefault="00B25751" w:rsidP="00B2575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B25751" w14:paraId="479B97A8" w14:textId="77777777" w:rsidTr="002609DE">
        <w:tc>
          <w:tcPr>
            <w:tcW w:w="2819" w:type="dxa"/>
            <w:shd w:val="clear" w:color="auto" w:fill="9CC2E5" w:themeFill="accent1" w:themeFillTint="99"/>
          </w:tcPr>
          <w:p w14:paraId="637DB8D9" w14:textId="77777777" w:rsidR="00B25751" w:rsidRDefault="00B25751" w:rsidP="002609DE">
            <w:pPr>
              <w:pStyle w:val="ListParagraph"/>
              <w:ind w:left="0"/>
            </w:pPr>
            <w:r>
              <w:t>Source:</w:t>
            </w:r>
          </w:p>
          <w:p w14:paraId="69293997" w14:textId="77777777" w:rsidR="00B25751" w:rsidRDefault="00B25751" w:rsidP="002609DE">
            <w:pPr>
              <w:pStyle w:val="ListParagraph"/>
              <w:ind w:left="0"/>
            </w:pPr>
            <w:r>
              <w:t>(author, title, year written/published, URL)</w:t>
            </w:r>
          </w:p>
        </w:tc>
        <w:tc>
          <w:tcPr>
            <w:tcW w:w="5811" w:type="dxa"/>
          </w:tcPr>
          <w:p w14:paraId="5C27954B" w14:textId="7E3DB06C" w:rsidR="00EA27B0" w:rsidRDefault="0073582D" w:rsidP="002609DE">
            <w:pPr>
              <w:pStyle w:val="ListParagraph"/>
              <w:ind w:left="0"/>
            </w:pPr>
            <w:r>
              <w:t xml:space="preserve">Title: </w:t>
            </w:r>
            <w:r w:rsidR="00380836">
              <w:t>La presse canadienne et la grande famine en Irlande</w:t>
            </w:r>
          </w:p>
          <w:p w14:paraId="1FA6292E" w14:textId="7DFB44A1" w:rsidR="00380836" w:rsidRDefault="00380836" w:rsidP="002609DE">
            <w:pPr>
              <w:pStyle w:val="ListParagraph"/>
              <w:ind w:left="0"/>
            </w:pPr>
            <w:r>
              <w:t>Author: Pauline COLLOMBIER-LAKEMAN</w:t>
            </w:r>
          </w:p>
          <w:p w14:paraId="08FD6687" w14:textId="2B84CBA0" w:rsidR="00380836" w:rsidRDefault="00380836" w:rsidP="002609DE">
            <w:pPr>
              <w:pStyle w:val="ListParagraph"/>
              <w:ind w:left="0"/>
            </w:pPr>
            <w:r>
              <w:t>Year: N/A</w:t>
            </w:r>
          </w:p>
          <w:p w14:paraId="6D93511C" w14:textId="75974D49" w:rsidR="00B25751" w:rsidRDefault="009E7051" w:rsidP="002609DE">
            <w:pPr>
              <w:pStyle w:val="ListParagraph"/>
              <w:ind w:left="0"/>
            </w:pPr>
            <w:hyperlink r:id="rId13" w:history="1">
              <w:r w:rsidR="00AE0597" w:rsidRPr="006901F7">
                <w:rPr>
                  <w:rStyle w:val="Hyperlink"/>
                </w:rPr>
                <w:t>http://myriverside.sd43.bc.ca/bchan/files/2016/11/Essay-on-Consequences-of-Irish-immigration-full-1qvm7o0.pdf</w:t>
              </w:r>
            </w:hyperlink>
            <w:r w:rsidR="00AE0597">
              <w:t xml:space="preserve"> </w:t>
            </w:r>
          </w:p>
        </w:tc>
      </w:tr>
      <w:tr w:rsidR="00B25751" w14:paraId="59261397" w14:textId="77777777" w:rsidTr="002609DE">
        <w:tc>
          <w:tcPr>
            <w:tcW w:w="2819" w:type="dxa"/>
            <w:shd w:val="clear" w:color="auto" w:fill="9CC2E5" w:themeFill="accent1" w:themeFillTint="99"/>
          </w:tcPr>
          <w:p w14:paraId="3715E4DE" w14:textId="7C52FE2A" w:rsidR="00B25751" w:rsidRDefault="00B25751" w:rsidP="002609DE">
            <w:pPr>
              <w:pStyle w:val="ListParagraph"/>
              <w:ind w:left="0"/>
            </w:pPr>
            <w:r>
              <w:t>Quote/Image:</w:t>
            </w:r>
          </w:p>
        </w:tc>
        <w:tc>
          <w:tcPr>
            <w:tcW w:w="5811" w:type="dxa"/>
          </w:tcPr>
          <w:p w14:paraId="5DF9F482" w14:textId="099F1EF9" w:rsidR="00B25751" w:rsidRDefault="00C8299D" w:rsidP="002609DE">
            <w:pPr>
              <w:pStyle w:val="ListParagraph"/>
              <w:ind w:left="0"/>
            </w:pPr>
            <w:r>
              <w:t>“</w:t>
            </w:r>
            <w:r w:rsidR="00EE393B">
              <w:t>Living without food or medicine except as administered by the hand of casual charity; dying without the voice of spiritual consolation, and buried in the deep without the rites of the church”</w:t>
            </w:r>
          </w:p>
        </w:tc>
      </w:tr>
      <w:tr w:rsidR="00B25751" w14:paraId="630A48B6" w14:textId="77777777" w:rsidTr="002609DE">
        <w:tc>
          <w:tcPr>
            <w:tcW w:w="2819" w:type="dxa"/>
            <w:shd w:val="clear" w:color="auto" w:fill="9CC2E5" w:themeFill="accent1" w:themeFillTint="99"/>
          </w:tcPr>
          <w:p w14:paraId="24CA6511" w14:textId="77777777" w:rsidR="00B25751" w:rsidRDefault="00B25751" w:rsidP="002609DE">
            <w:pPr>
              <w:pStyle w:val="ListParagraph"/>
              <w:ind w:left="0"/>
            </w:pPr>
            <w:r>
              <w:t>Interpretation:</w:t>
            </w:r>
          </w:p>
        </w:tc>
        <w:tc>
          <w:tcPr>
            <w:tcW w:w="5811" w:type="dxa"/>
          </w:tcPr>
          <w:p w14:paraId="03941585" w14:textId="2701DCED" w:rsidR="00B25751" w:rsidRDefault="00DB1608" w:rsidP="002609DE">
            <w:pPr>
              <w:pStyle w:val="ListParagraph"/>
              <w:ind w:left="0"/>
            </w:pPr>
            <w:r>
              <w:t>It means that they ar</w:t>
            </w:r>
            <w:r w:rsidR="00687D0D">
              <w:t xml:space="preserve">e on the ship without food or medicine. They are only administered </w:t>
            </w:r>
            <w:r w:rsidR="00C05910">
              <w:t xml:space="preserve">by the charity. </w:t>
            </w:r>
          </w:p>
        </w:tc>
      </w:tr>
      <w:tr w:rsidR="00B25751" w14:paraId="5F6CE195" w14:textId="77777777" w:rsidTr="002609DE">
        <w:tc>
          <w:tcPr>
            <w:tcW w:w="2819" w:type="dxa"/>
            <w:shd w:val="clear" w:color="auto" w:fill="9CC2E5" w:themeFill="accent1" w:themeFillTint="99"/>
          </w:tcPr>
          <w:p w14:paraId="1C944D34" w14:textId="77777777" w:rsidR="00B25751" w:rsidRDefault="00B25751" w:rsidP="002609DE">
            <w:pPr>
              <w:pStyle w:val="ListParagraph"/>
              <w:ind w:left="0"/>
            </w:pPr>
            <w:r>
              <w:t>How might this affect a character or a plot?</w:t>
            </w:r>
          </w:p>
        </w:tc>
        <w:tc>
          <w:tcPr>
            <w:tcW w:w="5811" w:type="dxa"/>
          </w:tcPr>
          <w:p w14:paraId="00628AA1" w14:textId="0569425E" w:rsidR="00B25751" w:rsidRDefault="00DA5E3F" w:rsidP="002609DE">
            <w:pPr>
              <w:pStyle w:val="ListParagraph"/>
              <w:ind w:left="0"/>
            </w:pPr>
            <w:r>
              <w:t xml:space="preserve">The main character </w:t>
            </w:r>
            <w:r w:rsidR="00441451">
              <w:t>could be on a boat to Canada</w:t>
            </w:r>
            <w:r w:rsidR="00850450">
              <w:t xml:space="preserve"> and he witnesses all these events and try's to help the sick people.</w:t>
            </w:r>
            <w:r w:rsidR="00441451">
              <w:t xml:space="preserve"> </w:t>
            </w:r>
          </w:p>
        </w:tc>
      </w:tr>
    </w:tbl>
    <w:p w14:paraId="6F16F994" w14:textId="77777777" w:rsidR="00075498" w:rsidRDefault="00075498" w:rsidP="00075498"/>
    <w:p w14:paraId="5F7192EF" w14:textId="77777777" w:rsidR="008B6424" w:rsidRDefault="008B6424" w:rsidP="008B6424">
      <w:pPr>
        <w:pStyle w:val="ListParagraph"/>
        <w:numPr>
          <w:ilvl w:val="0"/>
          <w:numId w:val="4"/>
        </w:numPr>
      </w:pPr>
      <w:r>
        <w:t>In what ways were the Irish accepted or not accepted in Canada?</w:t>
      </w:r>
    </w:p>
    <w:tbl>
      <w:tblPr>
        <w:tblStyle w:val="TableGrid"/>
        <w:tblW w:w="0" w:type="auto"/>
        <w:tblInd w:w="720" w:type="dxa"/>
        <w:tblLook w:val="04A0" w:firstRow="1" w:lastRow="0" w:firstColumn="1" w:lastColumn="0" w:noHBand="0" w:noVBand="1"/>
      </w:tblPr>
      <w:tblGrid>
        <w:gridCol w:w="4315"/>
        <w:gridCol w:w="4315"/>
      </w:tblGrid>
      <w:tr w:rsidR="008B6424" w14:paraId="199A88F2" w14:textId="77777777" w:rsidTr="002C0992">
        <w:tc>
          <w:tcPr>
            <w:tcW w:w="4315" w:type="dxa"/>
            <w:shd w:val="clear" w:color="auto" w:fill="D5DCE4" w:themeFill="text2" w:themeFillTint="33"/>
          </w:tcPr>
          <w:p w14:paraId="231EB185" w14:textId="77777777" w:rsidR="008B6424" w:rsidRDefault="008B6424" w:rsidP="008B6424">
            <w:pPr>
              <w:pStyle w:val="ListParagraph"/>
              <w:ind w:left="0"/>
            </w:pPr>
            <w:r>
              <w:lastRenderedPageBreak/>
              <w:t>Accepted</w:t>
            </w:r>
          </w:p>
        </w:tc>
        <w:tc>
          <w:tcPr>
            <w:tcW w:w="4315" w:type="dxa"/>
            <w:shd w:val="clear" w:color="auto" w:fill="D5DCE4" w:themeFill="text2" w:themeFillTint="33"/>
          </w:tcPr>
          <w:p w14:paraId="6B8CF4DC" w14:textId="77777777" w:rsidR="008B6424" w:rsidRDefault="008B6424" w:rsidP="008B6424">
            <w:pPr>
              <w:pStyle w:val="ListParagraph"/>
              <w:ind w:left="0"/>
            </w:pPr>
            <w:r>
              <w:t>Not Accepted</w:t>
            </w:r>
          </w:p>
        </w:tc>
      </w:tr>
      <w:tr w:rsidR="008B6424" w14:paraId="70817E34" w14:textId="77777777" w:rsidTr="002C0992">
        <w:tc>
          <w:tcPr>
            <w:tcW w:w="4315" w:type="dxa"/>
          </w:tcPr>
          <w:p w14:paraId="456C6E6D" w14:textId="6067A414" w:rsidR="008B6424" w:rsidRDefault="009E70C9" w:rsidP="008B6424">
            <w:pPr>
              <w:pStyle w:val="ListParagraph"/>
              <w:ind w:left="0"/>
            </w:pPr>
            <w:r>
              <w:t>The people in Quebec (French) accepted them because they had the same religion</w:t>
            </w:r>
            <w:r w:rsidR="00C47D5C">
              <w:t>.</w:t>
            </w:r>
            <w:r>
              <w:t xml:space="preserve"> </w:t>
            </w:r>
          </w:p>
          <w:p w14:paraId="58846A7A" w14:textId="4072A992" w:rsidR="000D2A50" w:rsidRDefault="000D2A50" w:rsidP="008B6424">
            <w:pPr>
              <w:pStyle w:val="ListParagraph"/>
              <w:ind w:left="0"/>
            </w:pPr>
            <w:r>
              <w:t xml:space="preserve">They helped </w:t>
            </w:r>
            <w:r w:rsidR="001D6584">
              <w:t>the people from Ireland.</w:t>
            </w:r>
          </w:p>
        </w:tc>
        <w:tc>
          <w:tcPr>
            <w:tcW w:w="4315" w:type="dxa"/>
          </w:tcPr>
          <w:p w14:paraId="6AF5BDDC" w14:textId="42805629" w:rsidR="008B6424" w:rsidRDefault="009E70C9" w:rsidP="008B6424">
            <w:pPr>
              <w:pStyle w:val="ListParagraph"/>
              <w:ind w:left="0"/>
            </w:pPr>
            <w:r>
              <w:t xml:space="preserve">Upper Canada </w:t>
            </w:r>
            <w:r w:rsidR="00A83F04">
              <w:t>didn’t like the Irish people because they were catholic.</w:t>
            </w:r>
            <w:r w:rsidR="00043AEE">
              <w:t xml:space="preserve"> </w:t>
            </w:r>
          </w:p>
        </w:tc>
      </w:tr>
    </w:tbl>
    <w:p w14:paraId="32D396A4" w14:textId="7090D12D" w:rsidR="002C0992" w:rsidRDefault="002C0992" w:rsidP="002C0992">
      <w:pPr>
        <w:pStyle w:val="ListParagraph"/>
      </w:pPr>
    </w:p>
    <w:p w14:paraId="7A46CDE4" w14:textId="4B8A93C6" w:rsidR="002C0992" w:rsidRDefault="002C0992" w:rsidP="002C0992">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2C0992" w14:paraId="744716AB" w14:textId="77777777" w:rsidTr="002609DE">
        <w:tc>
          <w:tcPr>
            <w:tcW w:w="2819" w:type="dxa"/>
            <w:shd w:val="clear" w:color="auto" w:fill="9CC2E5" w:themeFill="accent1" w:themeFillTint="99"/>
          </w:tcPr>
          <w:p w14:paraId="0955AC80" w14:textId="77777777" w:rsidR="002C0992" w:rsidRDefault="002C0992" w:rsidP="002609DE">
            <w:pPr>
              <w:pStyle w:val="ListParagraph"/>
              <w:ind w:left="0"/>
            </w:pPr>
            <w:r>
              <w:t>Source:</w:t>
            </w:r>
          </w:p>
          <w:p w14:paraId="36C769F7" w14:textId="77777777" w:rsidR="002C0992" w:rsidRDefault="002C0992" w:rsidP="002609DE">
            <w:pPr>
              <w:pStyle w:val="ListParagraph"/>
              <w:ind w:left="0"/>
            </w:pPr>
            <w:r>
              <w:t>(author, title, year written/published, URL)</w:t>
            </w:r>
          </w:p>
        </w:tc>
        <w:tc>
          <w:tcPr>
            <w:tcW w:w="5811" w:type="dxa"/>
          </w:tcPr>
          <w:p w14:paraId="1AA75F25" w14:textId="77777777" w:rsidR="00C0488D" w:rsidRDefault="00C0488D" w:rsidP="00CD028E">
            <w:pPr>
              <w:pStyle w:val="ListParagraph"/>
              <w:ind w:left="0"/>
            </w:pPr>
            <w:r>
              <w:t>Title: La presse canadienne et la grande famine en Irlande</w:t>
            </w:r>
          </w:p>
          <w:p w14:paraId="21F9DA7F" w14:textId="77777777" w:rsidR="00C0488D" w:rsidRDefault="00C0488D" w:rsidP="00CD028E">
            <w:pPr>
              <w:pStyle w:val="ListParagraph"/>
              <w:ind w:left="0"/>
            </w:pPr>
            <w:r>
              <w:t>Author: Pauline COLLOMBIER-LAKEMAN</w:t>
            </w:r>
          </w:p>
          <w:p w14:paraId="654BA7F0" w14:textId="1E784EC7" w:rsidR="00C0488D" w:rsidRDefault="00C0488D" w:rsidP="002609DE">
            <w:pPr>
              <w:pStyle w:val="ListParagraph"/>
              <w:ind w:left="0"/>
            </w:pPr>
            <w:r>
              <w:t>Year: N/A</w:t>
            </w:r>
          </w:p>
          <w:p w14:paraId="1B38FCCD" w14:textId="227684B8" w:rsidR="002C0992" w:rsidRDefault="009E7051" w:rsidP="002609DE">
            <w:pPr>
              <w:pStyle w:val="ListParagraph"/>
              <w:ind w:left="0"/>
            </w:pPr>
            <w:hyperlink r:id="rId14" w:history="1">
              <w:r w:rsidR="001B2F6D" w:rsidRPr="006901F7">
                <w:rPr>
                  <w:rStyle w:val="Hyperlink"/>
                </w:rPr>
                <w:t>http://myriverside.sd43.bc.ca/bchan/files/2016/11/Essay-on-Consequences-of-Irish-immigration-full-1qvm7o0.pdf</w:t>
              </w:r>
            </w:hyperlink>
            <w:r w:rsidR="001B2F6D">
              <w:t xml:space="preserve"> </w:t>
            </w:r>
          </w:p>
        </w:tc>
      </w:tr>
      <w:tr w:rsidR="002C0992" w14:paraId="16C75E7C" w14:textId="77777777" w:rsidTr="002609DE">
        <w:tc>
          <w:tcPr>
            <w:tcW w:w="2819" w:type="dxa"/>
            <w:shd w:val="clear" w:color="auto" w:fill="9CC2E5" w:themeFill="accent1" w:themeFillTint="99"/>
          </w:tcPr>
          <w:p w14:paraId="663D81EC" w14:textId="77777777" w:rsidR="002C0992" w:rsidRDefault="002C0992" w:rsidP="002609DE">
            <w:pPr>
              <w:pStyle w:val="ListParagraph"/>
              <w:ind w:left="0"/>
            </w:pPr>
            <w:r>
              <w:t>Quote/Image:</w:t>
            </w:r>
          </w:p>
        </w:tc>
        <w:tc>
          <w:tcPr>
            <w:tcW w:w="5811" w:type="dxa"/>
          </w:tcPr>
          <w:p w14:paraId="60AE38D6" w14:textId="0236CFFC" w:rsidR="002C0992" w:rsidRDefault="00091890" w:rsidP="002609DE">
            <w:pPr>
              <w:pStyle w:val="ListParagraph"/>
              <w:ind w:left="0"/>
            </w:pPr>
            <w:r>
              <w:t>“</w:t>
            </w:r>
            <w:r w:rsidR="0043021C">
              <w:t xml:space="preserve">However emigration to Canada </w:t>
            </w:r>
            <w:r w:rsidR="001D0A88">
              <w:t>was not necessarily seen as a problem by all. On the contrary some welcomed it.</w:t>
            </w:r>
            <w:r>
              <w:t>.”</w:t>
            </w:r>
          </w:p>
        </w:tc>
      </w:tr>
      <w:tr w:rsidR="002C0992" w14:paraId="44B16E4E" w14:textId="77777777" w:rsidTr="002609DE">
        <w:tc>
          <w:tcPr>
            <w:tcW w:w="2819" w:type="dxa"/>
            <w:shd w:val="clear" w:color="auto" w:fill="9CC2E5" w:themeFill="accent1" w:themeFillTint="99"/>
          </w:tcPr>
          <w:p w14:paraId="79806E5F" w14:textId="77777777" w:rsidR="002C0992" w:rsidRDefault="002C0992" w:rsidP="002609DE">
            <w:pPr>
              <w:pStyle w:val="ListParagraph"/>
              <w:ind w:left="0"/>
            </w:pPr>
            <w:r>
              <w:t>Interpretation:</w:t>
            </w:r>
          </w:p>
        </w:tc>
        <w:tc>
          <w:tcPr>
            <w:tcW w:w="5811" w:type="dxa"/>
          </w:tcPr>
          <w:p w14:paraId="4F171C9C" w14:textId="2B845AD7" w:rsidR="002C0992" w:rsidRDefault="001D0A88" w:rsidP="002609DE">
            <w:pPr>
              <w:pStyle w:val="ListParagraph"/>
              <w:ind w:left="0"/>
            </w:pPr>
            <w:r>
              <w:t>It means that some people didn’</w:t>
            </w:r>
            <w:r w:rsidR="00401315">
              <w:t xml:space="preserve">t think the Irish </w:t>
            </w:r>
            <w:r w:rsidR="006B13FF">
              <w:t>emigrating to Canada</w:t>
            </w:r>
            <w:r w:rsidR="00693842">
              <w:t xml:space="preserve"> was a problem. Some people actually welcomed them.</w:t>
            </w:r>
          </w:p>
        </w:tc>
      </w:tr>
      <w:tr w:rsidR="002C0992" w14:paraId="3EB4293F" w14:textId="77777777" w:rsidTr="002609DE">
        <w:tc>
          <w:tcPr>
            <w:tcW w:w="2819" w:type="dxa"/>
            <w:shd w:val="clear" w:color="auto" w:fill="9CC2E5" w:themeFill="accent1" w:themeFillTint="99"/>
          </w:tcPr>
          <w:p w14:paraId="65E173CF" w14:textId="77777777" w:rsidR="002C0992" w:rsidRDefault="002C0992" w:rsidP="002609DE">
            <w:pPr>
              <w:pStyle w:val="ListParagraph"/>
              <w:ind w:left="0"/>
            </w:pPr>
            <w:r>
              <w:t>How might this affect a character or a plot?</w:t>
            </w:r>
          </w:p>
        </w:tc>
        <w:tc>
          <w:tcPr>
            <w:tcW w:w="5811" w:type="dxa"/>
          </w:tcPr>
          <w:p w14:paraId="1524C55C" w14:textId="23A27AA0" w:rsidR="002C0992" w:rsidRDefault="00126D39" w:rsidP="002609DE">
            <w:pPr>
              <w:pStyle w:val="ListParagraph"/>
              <w:ind w:left="0"/>
            </w:pPr>
            <w:r>
              <w:t xml:space="preserve">The main character could arrive to Ireland, then travel to Quebec. Once he gets to Quebec, he notices the french people are catholic </w:t>
            </w:r>
            <w:r w:rsidR="00044B50">
              <w:t>and the french people</w:t>
            </w:r>
            <w:r w:rsidR="008261B8">
              <w:t xml:space="preserve"> welcome him. Then he could start going to Upper Canada.</w:t>
            </w:r>
          </w:p>
        </w:tc>
      </w:tr>
    </w:tbl>
    <w:p w14:paraId="209F3306" w14:textId="77777777" w:rsidR="002C0992" w:rsidRDefault="002C0992" w:rsidP="002C0992">
      <w:pPr>
        <w:pStyle w:val="ListParagraph"/>
      </w:pPr>
    </w:p>
    <w:p w14:paraId="16753E8E" w14:textId="2E973A80" w:rsidR="002C0992" w:rsidRDefault="002C0992" w:rsidP="002C0992">
      <w:pPr>
        <w:pStyle w:val="ListParagraph"/>
        <w:numPr>
          <w:ilvl w:val="0"/>
          <w:numId w:val="4"/>
        </w:numPr>
      </w:pPr>
      <w:r>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Look w:val="04A0" w:firstRow="1" w:lastRow="0" w:firstColumn="1" w:lastColumn="0" w:noHBand="0" w:noVBand="1"/>
      </w:tblPr>
      <w:tblGrid>
        <w:gridCol w:w="8630"/>
      </w:tblGrid>
      <w:tr w:rsidR="002C0992" w14:paraId="75FE4327" w14:textId="77777777" w:rsidTr="002609DE">
        <w:tc>
          <w:tcPr>
            <w:tcW w:w="9350" w:type="dxa"/>
          </w:tcPr>
          <w:p w14:paraId="2AED8B1B" w14:textId="3F7B05B4" w:rsidR="002C0992" w:rsidRDefault="009F4FAE" w:rsidP="002609DE">
            <w:pPr>
              <w:pStyle w:val="ListParagraph"/>
              <w:ind w:left="0"/>
            </w:pPr>
            <w:r>
              <w:t xml:space="preserve">The main character </w:t>
            </w:r>
            <w:r w:rsidR="003554E9">
              <w:t xml:space="preserve">works </w:t>
            </w:r>
            <w:r w:rsidR="005711CF">
              <w:t>In a farm and the land lord</w:t>
            </w:r>
            <w:r w:rsidR="003554E9">
              <w:t xml:space="preserve"> owns the land. </w:t>
            </w:r>
            <w:r w:rsidR="005711CF">
              <w:t xml:space="preserve">The land lord will try </w:t>
            </w:r>
            <w:r w:rsidR="005E3FBB">
              <w:t>to get the farmers out of his land because he</w:t>
            </w:r>
            <w:r w:rsidR="005711CF">
              <w:t xml:space="preserve"> want to raise animals instead. </w:t>
            </w:r>
            <w:r w:rsidR="005E3FBB">
              <w:t xml:space="preserve">The land lord buys all the </w:t>
            </w:r>
            <w:r w:rsidR="00223D96">
              <w:t>farmers a ticket to Canada to make them get out. The main character is exc</w:t>
            </w:r>
            <w:r w:rsidR="00EE2392">
              <w:t>ited for his new life in Canada because he heard great things about it. H</w:t>
            </w:r>
            <w:r w:rsidR="006E2C56">
              <w:t xml:space="preserve">e gets on the boat and heads off. In the middle of the trip </w:t>
            </w:r>
            <w:r w:rsidR="007770B8">
              <w:t xml:space="preserve">one of the farmer he knows gets very sick so he has to </w:t>
            </w:r>
            <w:r w:rsidR="001E5135">
              <w:t xml:space="preserve">ask everyone on the ship if they have medicine. He doesn’t find medicine and waits till he gets off the boat. </w:t>
            </w:r>
            <w:r w:rsidR="00BD6188">
              <w:t xml:space="preserve">All the people who were sick were left </w:t>
            </w:r>
            <w:r w:rsidR="00280CC7">
              <w:t xml:space="preserve">on an island so the doctors on the island could treat them. </w:t>
            </w:r>
            <w:r w:rsidR="0040354E">
              <w:t xml:space="preserve">Once the main character gets off the boat, he heads for Quebec </w:t>
            </w:r>
            <w:r w:rsidR="00DB786F">
              <w:t>and there he meets a lot of nice french people. Then he goes to upper Canada because he couldn’t really communicate with the french</w:t>
            </w:r>
            <w:r w:rsidR="00E775E0">
              <w:t>. When he gets there, the people don’t really like him and he’s forced to get a job with the Irish people living there.</w:t>
            </w:r>
          </w:p>
        </w:tc>
      </w:tr>
    </w:tbl>
    <w:p w14:paraId="36631FC9" w14:textId="607E274D" w:rsidR="002C0992" w:rsidRDefault="002C0992" w:rsidP="002C0992">
      <w:pPr>
        <w:pStyle w:val="ListParagraph"/>
      </w:pPr>
    </w:p>
    <w:p w14:paraId="13C73C29" w14:textId="7CAA9F78" w:rsidR="002C0992" w:rsidRDefault="002C0992" w:rsidP="002C0992">
      <w:pPr>
        <w:pStyle w:val="ListParagraph"/>
        <w:numPr>
          <w:ilvl w:val="0"/>
          <w:numId w:val="4"/>
        </w:numPr>
      </w:pPr>
      <w:r>
        <w:t>Create a sketch or find images that illustrates at least one aspect in #4:</w:t>
      </w:r>
    </w:p>
    <w:p w14:paraId="5D5BB813" w14:textId="7EB5AA59" w:rsidR="002C0992" w:rsidRDefault="00E02460" w:rsidP="002C0992">
      <w:r>
        <w:rPr>
          <w:noProof/>
        </w:rPr>
        <w:drawing>
          <wp:anchor distT="0" distB="0" distL="114300" distR="114300" simplePos="0" relativeHeight="251661312" behindDoc="0" locked="0" layoutInCell="1" allowOverlap="1" wp14:anchorId="424CDF7A" wp14:editId="21B37509">
            <wp:simplePos x="0" y="0"/>
            <wp:positionH relativeFrom="column">
              <wp:posOffset>1028700</wp:posOffset>
            </wp:positionH>
            <wp:positionV relativeFrom="paragraph">
              <wp:posOffset>255905</wp:posOffset>
            </wp:positionV>
            <wp:extent cx="2091690" cy="1320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1690" cy="1320800"/>
                    </a:xfrm>
                    <a:prstGeom prst="rect">
                      <a:avLst/>
                    </a:prstGeom>
                  </pic:spPr>
                </pic:pic>
              </a:graphicData>
            </a:graphic>
            <wp14:sizeRelH relativeFrom="margin">
              <wp14:pctWidth>0</wp14:pctWidth>
            </wp14:sizeRelH>
            <wp14:sizeRelV relativeFrom="margin">
              <wp14:pctHeight>0</wp14:pctHeight>
            </wp14:sizeRelV>
          </wp:anchor>
        </w:drawing>
      </w:r>
    </w:p>
    <w:p w14:paraId="22B1A02C" w14:textId="3F257C79" w:rsidR="00E65A96" w:rsidRDefault="00E65A96">
      <w:r>
        <w:lastRenderedPageBreak/>
        <w:br w:type="page"/>
      </w:r>
    </w:p>
    <w:p w14:paraId="135A87B6" w14:textId="77777777" w:rsidR="002C0992" w:rsidRDefault="002C0992" w:rsidP="002C0992">
      <w:r>
        <w:lastRenderedPageBreak/>
        <w:t xml:space="preserve">Part 3: </w:t>
      </w:r>
    </w:p>
    <w:p w14:paraId="13150EC9" w14:textId="77777777" w:rsidR="00921DC1" w:rsidRDefault="00921DC1" w:rsidP="00921DC1">
      <w:pPr>
        <w:pStyle w:val="ListParagraph"/>
        <w:numPr>
          <w:ilvl w:val="0"/>
          <w:numId w:val="7"/>
        </w:numPr>
      </w:pPr>
      <w:r>
        <w:t>Describe the push and pull factors of American slaves immigrating to Canada in the 1800s</w:t>
      </w:r>
      <w:r w:rsidR="006C2780">
        <w:t xml:space="preserve"> (Horizons – Chapter 2 – pages 60):</w:t>
      </w:r>
    </w:p>
    <w:tbl>
      <w:tblPr>
        <w:tblStyle w:val="TableGrid"/>
        <w:tblW w:w="0" w:type="auto"/>
        <w:tblInd w:w="720" w:type="dxa"/>
        <w:tblLook w:val="04A0" w:firstRow="1" w:lastRow="0" w:firstColumn="1" w:lastColumn="0" w:noHBand="0" w:noVBand="1"/>
      </w:tblPr>
      <w:tblGrid>
        <w:gridCol w:w="4330"/>
        <w:gridCol w:w="4300"/>
      </w:tblGrid>
      <w:tr w:rsidR="00170396" w14:paraId="4AFFAE25" w14:textId="77777777" w:rsidTr="002609DE">
        <w:tc>
          <w:tcPr>
            <w:tcW w:w="4675" w:type="dxa"/>
            <w:shd w:val="clear" w:color="auto" w:fill="D0CECE" w:themeFill="background2" w:themeFillShade="E6"/>
          </w:tcPr>
          <w:p w14:paraId="29E4FB4E" w14:textId="77777777" w:rsidR="00921DC1" w:rsidRDefault="00921DC1" w:rsidP="00921DC1">
            <w:pPr>
              <w:pStyle w:val="ListParagraph"/>
              <w:ind w:left="0"/>
            </w:pPr>
            <w:r>
              <w:t>Push Factors (In America)</w:t>
            </w:r>
          </w:p>
        </w:tc>
        <w:tc>
          <w:tcPr>
            <w:tcW w:w="4675" w:type="dxa"/>
            <w:shd w:val="clear" w:color="auto" w:fill="D0CECE" w:themeFill="background2" w:themeFillShade="E6"/>
          </w:tcPr>
          <w:p w14:paraId="5089A159" w14:textId="77777777" w:rsidR="00921DC1" w:rsidRDefault="00921DC1" w:rsidP="002609DE">
            <w:pPr>
              <w:pStyle w:val="ListParagraph"/>
              <w:ind w:left="0"/>
            </w:pPr>
            <w:r>
              <w:t>Pull Factors (Canada)</w:t>
            </w:r>
          </w:p>
        </w:tc>
      </w:tr>
      <w:tr w:rsidR="00170396" w14:paraId="029A1019" w14:textId="77777777" w:rsidTr="002609DE">
        <w:tc>
          <w:tcPr>
            <w:tcW w:w="4675" w:type="dxa"/>
          </w:tcPr>
          <w:p w14:paraId="28703F97" w14:textId="27EAC538" w:rsidR="00921DC1" w:rsidRDefault="00475A38" w:rsidP="00475A38">
            <w:r>
              <w:t xml:space="preserve">-The black people were slaves in southern America </w:t>
            </w:r>
          </w:p>
          <w:p w14:paraId="3252A759" w14:textId="77777777" w:rsidR="00FC18EB" w:rsidRDefault="00FC18EB" w:rsidP="00475A38">
            <w:r>
              <w:t>-</w:t>
            </w:r>
            <w:r w:rsidR="00CF6F5B">
              <w:t xml:space="preserve">The black people had no rights </w:t>
            </w:r>
          </w:p>
          <w:p w14:paraId="0C73A225" w14:textId="77777777" w:rsidR="00CF6F5B" w:rsidRDefault="00CF6F5B" w:rsidP="00475A38">
            <w:r>
              <w:t xml:space="preserve">-They were not allowed to go outside without a </w:t>
            </w:r>
            <w:r w:rsidR="004250A2">
              <w:t>permission slip from their master</w:t>
            </w:r>
          </w:p>
          <w:p w14:paraId="4DC8A0F9" w14:textId="3E375726" w:rsidR="00F91382" w:rsidRDefault="00F91382" w:rsidP="00475A38">
            <w:r>
              <w:t>-</w:t>
            </w:r>
            <w:r w:rsidR="005F2824">
              <w:t xml:space="preserve">They </w:t>
            </w:r>
            <w:r w:rsidR="000E7F2E">
              <w:t xml:space="preserve">were whipped if they misbehaved </w:t>
            </w:r>
          </w:p>
        </w:tc>
        <w:tc>
          <w:tcPr>
            <w:tcW w:w="4675" w:type="dxa"/>
          </w:tcPr>
          <w:p w14:paraId="33F219A0" w14:textId="77777777" w:rsidR="00515307" w:rsidRDefault="00C939D8" w:rsidP="002609DE">
            <w:pPr>
              <w:pStyle w:val="ListParagraph"/>
              <w:ind w:left="0"/>
            </w:pPr>
            <w:r>
              <w:t>-</w:t>
            </w:r>
            <w:r w:rsidR="00515307">
              <w:t>They offered free land to those people who made it to Canada</w:t>
            </w:r>
          </w:p>
          <w:p w14:paraId="503F3A19" w14:textId="77777777" w:rsidR="00515307" w:rsidRDefault="00515307" w:rsidP="002609DE">
            <w:pPr>
              <w:pStyle w:val="ListParagraph"/>
              <w:ind w:left="0"/>
            </w:pPr>
            <w:r>
              <w:t xml:space="preserve">-Canada was a free country and they were safe from slavery </w:t>
            </w:r>
          </w:p>
          <w:p w14:paraId="24D46100" w14:textId="5041F8E0" w:rsidR="00921DC1" w:rsidRDefault="00921DC1" w:rsidP="002609DE">
            <w:pPr>
              <w:pStyle w:val="ListParagraph"/>
              <w:ind w:left="0"/>
            </w:pPr>
          </w:p>
        </w:tc>
      </w:tr>
    </w:tbl>
    <w:p w14:paraId="6B68536A" w14:textId="24A4A335" w:rsidR="00921DC1" w:rsidRDefault="00921DC1" w:rsidP="00921DC1">
      <w:pPr>
        <w:pStyle w:val="ListParagraph"/>
      </w:pPr>
    </w:p>
    <w:p w14:paraId="1C54FC87" w14:textId="77777777"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CD2931" w14:paraId="00599398" w14:textId="77777777" w:rsidTr="002609DE">
        <w:tc>
          <w:tcPr>
            <w:tcW w:w="2819" w:type="dxa"/>
            <w:shd w:val="clear" w:color="auto" w:fill="9CC2E5" w:themeFill="accent1" w:themeFillTint="99"/>
          </w:tcPr>
          <w:p w14:paraId="03688A8F" w14:textId="77777777" w:rsidR="00CD2931" w:rsidRDefault="00CD2931" w:rsidP="002609DE">
            <w:pPr>
              <w:pStyle w:val="ListParagraph"/>
              <w:ind w:left="0"/>
            </w:pPr>
            <w:r>
              <w:t>Source:</w:t>
            </w:r>
          </w:p>
          <w:p w14:paraId="5C983650" w14:textId="77777777" w:rsidR="00CD2931" w:rsidRDefault="00CD2931" w:rsidP="002609DE">
            <w:pPr>
              <w:pStyle w:val="ListParagraph"/>
              <w:ind w:left="0"/>
            </w:pPr>
            <w:r>
              <w:t>(author, title, year written/published, URL)</w:t>
            </w:r>
          </w:p>
        </w:tc>
        <w:tc>
          <w:tcPr>
            <w:tcW w:w="5811" w:type="dxa"/>
          </w:tcPr>
          <w:p w14:paraId="524EC34E" w14:textId="26856C77" w:rsidR="00CD2931" w:rsidRDefault="00CD2931" w:rsidP="00264AE9">
            <w:pPr>
              <w:pStyle w:val="ListParagraph"/>
              <w:ind w:left="0"/>
            </w:pPr>
            <w:r>
              <w:t>Tit</w:t>
            </w:r>
            <w:r w:rsidR="00FC4A10">
              <w:t>le: Interview with Fountain Hughes</w:t>
            </w:r>
            <w:r>
              <w:t xml:space="preserve"> </w:t>
            </w:r>
          </w:p>
          <w:p w14:paraId="32A76A2B" w14:textId="5CD115E3" w:rsidR="00CD2931" w:rsidRDefault="00FC4A10" w:rsidP="00264AE9">
            <w:pPr>
              <w:pStyle w:val="ListParagraph"/>
              <w:ind w:left="0"/>
            </w:pPr>
            <w:r>
              <w:t>Author:N/A</w:t>
            </w:r>
            <w:r w:rsidR="00CD2931">
              <w:t xml:space="preserve"> </w:t>
            </w:r>
          </w:p>
          <w:p w14:paraId="5BA0BD80" w14:textId="7D314E9B" w:rsidR="00CD2931" w:rsidRDefault="0054393E" w:rsidP="00264AE9">
            <w:pPr>
              <w:pStyle w:val="ListParagraph"/>
              <w:ind w:left="0"/>
            </w:pPr>
            <w:r>
              <w:t>Date:</w:t>
            </w:r>
            <w:r w:rsidR="00FC4A10">
              <w:t xml:space="preserve"> June 11, 1949</w:t>
            </w:r>
          </w:p>
          <w:p w14:paraId="566874E7" w14:textId="010C48A7" w:rsidR="00CD2931" w:rsidRDefault="009E7051" w:rsidP="002609DE">
            <w:pPr>
              <w:pStyle w:val="ListParagraph"/>
              <w:ind w:left="0"/>
            </w:pPr>
            <w:hyperlink r:id="rId16" w:history="1">
              <w:r w:rsidR="000C2076" w:rsidRPr="002504E4">
                <w:rPr>
                  <w:rStyle w:val="Hyperlink"/>
                </w:rPr>
                <w:t>http://myriverside.sd43.bc.ca/bchan/files/2013/10/Interview-with-Fountain-Hughes-o2p6ud.pdf</w:t>
              </w:r>
            </w:hyperlink>
            <w:r w:rsidR="000C2076">
              <w:t xml:space="preserve"> </w:t>
            </w:r>
          </w:p>
        </w:tc>
      </w:tr>
      <w:tr w:rsidR="00CD2931" w14:paraId="6B04BEAA" w14:textId="77777777" w:rsidTr="002609DE">
        <w:tc>
          <w:tcPr>
            <w:tcW w:w="2819" w:type="dxa"/>
            <w:shd w:val="clear" w:color="auto" w:fill="9CC2E5" w:themeFill="accent1" w:themeFillTint="99"/>
          </w:tcPr>
          <w:p w14:paraId="077FE140" w14:textId="6EC13E12" w:rsidR="00CD2931" w:rsidRDefault="00CD2931" w:rsidP="002609DE">
            <w:pPr>
              <w:pStyle w:val="ListParagraph"/>
              <w:ind w:left="0"/>
            </w:pPr>
            <w:r>
              <w:t>Quote/Image:</w:t>
            </w:r>
          </w:p>
        </w:tc>
        <w:tc>
          <w:tcPr>
            <w:tcW w:w="5811" w:type="dxa"/>
          </w:tcPr>
          <w:p w14:paraId="4FF0FC1D" w14:textId="506D753D" w:rsidR="00CD2931" w:rsidRDefault="001A6EFE" w:rsidP="002609DE">
            <w:pPr>
              <w:pStyle w:val="ListParagraph"/>
              <w:ind w:left="0"/>
            </w:pPr>
            <w:r>
              <w:t>“</w:t>
            </w:r>
            <w:r w:rsidR="00627F9F">
              <w:t>But I couldn’t just walk away like the people does now, you know”</w:t>
            </w:r>
          </w:p>
        </w:tc>
      </w:tr>
      <w:tr w:rsidR="00CD2931" w14:paraId="1E93024C" w14:textId="77777777" w:rsidTr="002609DE">
        <w:tc>
          <w:tcPr>
            <w:tcW w:w="2819" w:type="dxa"/>
            <w:shd w:val="clear" w:color="auto" w:fill="9CC2E5" w:themeFill="accent1" w:themeFillTint="99"/>
          </w:tcPr>
          <w:p w14:paraId="30135E05" w14:textId="77777777" w:rsidR="00CD2931" w:rsidRDefault="00CD2931" w:rsidP="002609DE">
            <w:pPr>
              <w:pStyle w:val="ListParagraph"/>
              <w:ind w:left="0"/>
            </w:pPr>
            <w:r>
              <w:t>Interpretation:</w:t>
            </w:r>
          </w:p>
        </w:tc>
        <w:tc>
          <w:tcPr>
            <w:tcW w:w="5811" w:type="dxa"/>
          </w:tcPr>
          <w:p w14:paraId="720AACC5" w14:textId="161D462F" w:rsidR="00CD2931" w:rsidRDefault="008A49F7" w:rsidP="002609DE">
            <w:pPr>
              <w:pStyle w:val="ListParagraph"/>
              <w:ind w:left="0"/>
            </w:pPr>
            <w:r>
              <w:t xml:space="preserve">The black people/slaves </w:t>
            </w:r>
            <w:r w:rsidR="0031737E">
              <w:t>couldn’</w:t>
            </w:r>
            <w:r w:rsidR="00E26268">
              <w:t>t g</w:t>
            </w:r>
            <w:r w:rsidR="001D63B5">
              <w:t>o anywhere</w:t>
            </w:r>
            <w:r w:rsidR="0031737E">
              <w:t xml:space="preserve"> like they can today. </w:t>
            </w:r>
            <w:r w:rsidR="0049497D">
              <w:t xml:space="preserve">They needed permission from their owners </w:t>
            </w:r>
            <w:r w:rsidR="00B7777B">
              <w:t>with a slip.</w:t>
            </w:r>
            <w:r w:rsidR="0049497D">
              <w:t xml:space="preserve"> </w:t>
            </w:r>
            <w:r w:rsidR="001D63B5">
              <w:t xml:space="preserve"> </w:t>
            </w:r>
          </w:p>
        </w:tc>
      </w:tr>
      <w:tr w:rsidR="00CD2931" w14:paraId="6D7031A5" w14:textId="77777777" w:rsidTr="002609DE">
        <w:tc>
          <w:tcPr>
            <w:tcW w:w="2819" w:type="dxa"/>
            <w:shd w:val="clear" w:color="auto" w:fill="9CC2E5" w:themeFill="accent1" w:themeFillTint="99"/>
          </w:tcPr>
          <w:p w14:paraId="08CBD37D" w14:textId="77777777" w:rsidR="00CD2931" w:rsidRDefault="00CD2931" w:rsidP="002609DE">
            <w:pPr>
              <w:pStyle w:val="ListParagraph"/>
              <w:ind w:left="0"/>
            </w:pPr>
            <w:r>
              <w:t>How might this affect a character or a plot?</w:t>
            </w:r>
          </w:p>
        </w:tc>
        <w:tc>
          <w:tcPr>
            <w:tcW w:w="5811" w:type="dxa"/>
          </w:tcPr>
          <w:p w14:paraId="0E7D0687" w14:textId="7F7CFE1A" w:rsidR="00CD2931" w:rsidRDefault="00EB0709" w:rsidP="002609DE">
            <w:pPr>
              <w:pStyle w:val="ListParagraph"/>
              <w:ind w:left="0"/>
            </w:pPr>
            <w:r>
              <w:t>The main character</w:t>
            </w:r>
            <w:r w:rsidR="00D55A9A">
              <w:t xml:space="preserve"> could be a slave </w:t>
            </w:r>
            <w:r w:rsidR="00B915C8">
              <w:t>and hates the way he’s always trapped. He could be planning an escape.</w:t>
            </w:r>
          </w:p>
        </w:tc>
      </w:tr>
    </w:tbl>
    <w:p w14:paraId="042D8786" w14:textId="77777777" w:rsidR="00921DC1" w:rsidRDefault="00921DC1" w:rsidP="00921DC1"/>
    <w:p w14:paraId="61B4C777" w14:textId="77777777" w:rsidR="00921DC1" w:rsidRDefault="00921DC1" w:rsidP="00921DC1">
      <w:pPr>
        <w:pStyle w:val="ListParagraph"/>
        <w:numPr>
          <w:ilvl w:val="0"/>
          <w:numId w:val="7"/>
        </w:numPr>
      </w:pPr>
      <w:r>
        <w:t xml:space="preserve">Describe </w:t>
      </w:r>
      <w:r w:rsidR="0072315C">
        <w:t>how</w:t>
      </w:r>
      <w:r w:rsidR="006C2780">
        <w:t xml:space="preserve"> slaves </w:t>
      </w:r>
      <w:r w:rsidR="0072315C">
        <w:t>made</w:t>
      </w:r>
      <w:r w:rsidR="006C2780">
        <w:t xml:space="preserve"> it to Canada/free states</w:t>
      </w:r>
      <w:r>
        <w:t xml:space="preserve"> (Horizons – Chapter 2 – pages </w:t>
      </w:r>
      <w:r w:rsidR="006C2780">
        <w:t>60-61</w:t>
      </w:r>
      <w:r>
        <w:t>):</w:t>
      </w:r>
    </w:p>
    <w:tbl>
      <w:tblPr>
        <w:tblStyle w:val="TableGrid"/>
        <w:tblW w:w="0" w:type="auto"/>
        <w:tblInd w:w="720" w:type="dxa"/>
        <w:tblLook w:val="04A0" w:firstRow="1" w:lastRow="0" w:firstColumn="1" w:lastColumn="0" w:noHBand="0" w:noVBand="1"/>
      </w:tblPr>
      <w:tblGrid>
        <w:gridCol w:w="8630"/>
      </w:tblGrid>
      <w:tr w:rsidR="00921DC1" w14:paraId="2CA25857" w14:textId="77777777" w:rsidTr="002609DE">
        <w:tc>
          <w:tcPr>
            <w:tcW w:w="8630" w:type="dxa"/>
          </w:tcPr>
          <w:p w14:paraId="6F550B60" w14:textId="7D6CE3F6" w:rsidR="00921DC1" w:rsidRDefault="004C4221" w:rsidP="002609DE">
            <w:pPr>
              <w:pStyle w:val="ListParagraph"/>
              <w:ind w:left="0"/>
            </w:pPr>
            <w:r>
              <w:t xml:space="preserve"> </w:t>
            </w:r>
            <w:r w:rsidR="001C1AC5">
              <w:t>The slaves</w:t>
            </w:r>
            <w:r w:rsidR="00850300">
              <w:t xml:space="preserve"> used a network of secret </w:t>
            </w:r>
            <w:r w:rsidR="00313189">
              <w:t>routes and safe houses, it was called the Underground Railroad.</w:t>
            </w:r>
            <w:r w:rsidR="003821E7">
              <w:t xml:space="preserve"> The slaves traveled to Canada on foot </w:t>
            </w:r>
            <w:r w:rsidR="00A35E74">
              <w:t xml:space="preserve">and the people who helped them escape thought slavery with </w:t>
            </w:r>
            <w:r w:rsidR="00AA1770">
              <w:t xml:space="preserve">disguising. </w:t>
            </w:r>
            <w:r w:rsidR="000D3BDC">
              <w:t>If the slaves were caught esca</w:t>
            </w:r>
            <w:r w:rsidR="001B5E33">
              <w:t xml:space="preserve">ping, they were severely </w:t>
            </w:r>
            <w:r w:rsidR="00AE6F32">
              <w:t xml:space="preserve">punished. </w:t>
            </w:r>
          </w:p>
        </w:tc>
      </w:tr>
    </w:tbl>
    <w:p w14:paraId="6B23BBD3" w14:textId="77777777" w:rsidR="00921DC1" w:rsidRDefault="00921DC1" w:rsidP="00921DC1">
      <w:pPr>
        <w:pStyle w:val="ListParagraph"/>
      </w:pPr>
    </w:p>
    <w:p w14:paraId="54E96CA9" w14:textId="77777777"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865"/>
        <w:gridCol w:w="6765"/>
      </w:tblGrid>
      <w:tr w:rsidR="00921DC1" w14:paraId="239F8B07" w14:textId="77777777" w:rsidTr="002609DE">
        <w:tc>
          <w:tcPr>
            <w:tcW w:w="2819" w:type="dxa"/>
            <w:shd w:val="clear" w:color="auto" w:fill="9CC2E5" w:themeFill="accent1" w:themeFillTint="99"/>
          </w:tcPr>
          <w:p w14:paraId="19FA7586" w14:textId="77777777" w:rsidR="00921DC1" w:rsidRDefault="00921DC1" w:rsidP="002609DE">
            <w:pPr>
              <w:pStyle w:val="ListParagraph"/>
              <w:ind w:left="0"/>
            </w:pPr>
            <w:r>
              <w:t>Source:</w:t>
            </w:r>
          </w:p>
          <w:p w14:paraId="387B5F43" w14:textId="77777777" w:rsidR="00921DC1" w:rsidRDefault="00921DC1" w:rsidP="002609DE">
            <w:pPr>
              <w:pStyle w:val="ListParagraph"/>
              <w:ind w:left="0"/>
            </w:pPr>
            <w:r>
              <w:t>(author, title, year written/published, URL)</w:t>
            </w:r>
          </w:p>
        </w:tc>
        <w:tc>
          <w:tcPr>
            <w:tcW w:w="5811" w:type="dxa"/>
          </w:tcPr>
          <w:p w14:paraId="622CE06D" w14:textId="71C259DB" w:rsidR="00AA2105" w:rsidRDefault="00AA2105" w:rsidP="002609DE">
            <w:pPr>
              <w:pStyle w:val="ListParagraph"/>
              <w:ind w:left="0"/>
            </w:pPr>
            <w:r>
              <w:t>Author:</w:t>
            </w:r>
            <w:r w:rsidR="00E14525">
              <w:t xml:space="preserve"> </w:t>
            </w:r>
            <w:r w:rsidR="007D60AC">
              <w:t>E</w:t>
            </w:r>
            <w:r w:rsidR="00BB65B2">
              <w:t>b</w:t>
            </w:r>
            <w:r w:rsidR="007D60AC">
              <w:t>er M. Pettit</w:t>
            </w:r>
          </w:p>
          <w:p w14:paraId="4C101464" w14:textId="77777777" w:rsidR="00DB13B5" w:rsidRDefault="00AA2105" w:rsidP="002609DE">
            <w:pPr>
              <w:pStyle w:val="ListParagraph"/>
              <w:ind w:left="0"/>
            </w:pPr>
            <w:r>
              <w:t xml:space="preserve">Title: </w:t>
            </w:r>
            <w:r w:rsidR="0049437A">
              <w:t>Sketches in the history of the Underground Railroad</w:t>
            </w:r>
          </w:p>
          <w:p w14:paraId="12088969" w14:textId="01DBDFF1" w:rsidR="00DB13B5" w:rsidRDefault="00DB13B5" w:rsidP="002609DE">
            <w:pPr>
              <w:pStyle w:val="ListParagraph"/>
              <w:ind w:left="0"/>
            </w:pPr>
            <w:r>
              <w:t>Year:</w:t>
            </w:r>
            <w:r w:rsidR="00F03F0D">
              <w:t>1879</w:t>
            </w:r>
          </w:p>
          <w:p w14:paraId="70024F0D" w14:textId="5769A8F7" w:rsidR="00921DC1" w:rsidRDefault="009E7051" w:rsidP="002609DE">
            <w:pPr>
              <w:pStyle w:val="ListParagraph"/>
              <w:ind w:left="0"/>
            </w:pPr>
            <w:hyperlink r:id="rId17" w:anchor="page/n21/mode/2up" w:history="1">
              <w:r w:rsidR="00F8735F" w:rsidRPr="00DF3E29">
                <w:rPr>
                  <w:rStyle w:val="Hyperlink"/>
                </w:rPr>
                <w:t>https://archive.org/stream/sketchesinhistory00pett#page/n21/mode/2up</w:t>
              </w:r>
            </w:hyperlink>
            <w:r w:rsidR="00F8735F">
              <w:t xml:space="preserve"> </w:t>
            </w:r>
          </w:p>
        </w:tc>
      </w:tr>
      <w:tr w:rsidR="00921DC1" w14:paraId="003F2871" w14:textId="77777777" w:rsidTr="002609DE">
        <w:tc>
          <w:tcPr>
            <w:tcW w:w="2819" w:type="dxa"/>
            <w:shd w:val="clear" w:color="auto" w:fill="9CC2E5" w:themeFill="accent1" w:themeFillTint="99"/>
          </w:tcPr>
          <w:p w14:paraId="3AA55533" w14:textId="6C8C4268" w:rsidR="00921DC1" w:rsidRDefault="00921DC1" w:rsidP="002609DE">
            <w:pPr>
              <w:pStyle w:val="ListParagraph"/>
              <w:ind w:left="0"/>
            </w:pPr>
            <w:r>
              <w:t>Quote/Image:</w:t>
            </w:r>
          </w:p>
        </w:tc>
        <w:tc>
          <w:tcPr>
            <w:tcW w:w="5811" w:type="dxa"/>
          </w:tcPr>
          <w:p w14:paraId="73C24E34" w14:textId="6462EA5A" w:rsidR="00921DC1" w:rsidRDefault="00741653" w:rsidP="002609DE">
            <w:pPr>
              <w:pStyle w:val="ListParagraph"/>
              <w:ind w:left="0"/>
            </w:pPr>
            <w:r>
              <w:t>“</w:t>
            </w:r>
            <w:r w:rsidR="00F30FBE">
              <w:t>That whit</w:t>
            </w:r>
            <w:r w:rsidR="00AF7D44">
              <w:t>e</w:t>
            </w:r>
            <w:r w:rsidR="00F30FBE">
              <w:t xml:space="preserve"> man would feed him and help him on his way to freedom, when he could have $500 for less trouble and no risk</w:t>
            </w:r>
            <w:r w:rsidR="008D008A">
              <w:t xml:space="preserve">, he had no supposed was possible” </w:t>
            </w:r>
          </w:p>
        </w:tc>
      </w:tr>
      <w:tr w:rsidR="00921DC1" w14:paraId="4188CD33" w14:textId="77777777" w:rsidTr="002609DE">
        <w:tc>
          <w:tcPr>
            <w:tcW w:w="2819" w:type="dxa"/>
            <w:shd w:val="clear" w:color="auto" w:fill="9CC2E5" w:themeFill="accent1" w:themeFillTint="99"/>
          </w:tcPr>
          <w:p w14:paraId="11FF1ACB" w14:textId="77777777" w:rsidR="00921DC1" w:rsidRDefault="00921DC1" w:rsidP="002609DE">
            <w:pPr>
              <w:pStyle w:val="ListParagraph"/>
              <w:ind w:left="0"/>
            </w:pPr>
            <w:r>
              <w:t>Interpretation:</w:t>
            </w:r>
          </w:p>
        </w:tc>
        <w:tc>
          <w:tcPr>
            <w:tcW w:w="5811" w:type="dxa"/>
          </w:tcPr>
          <w:p w14:paraId="02B3A9E1" w14:textId="532F830B" w:rsidR="00921DC1" w:rsidRDefault="00AF7D44" w:rsidP="002609DE">
            <w:pPr>
              <w:pStyle w:val="ListParagraph"/>
              <w:ind w:left="0"/>
            </w:pPr>
            <w:r>
              <w:t>A white person helped him by feeding him and giving him a place to stay. He’s confused why he didn’t just turn him in for $500 for less trouble and no risk.</w:t>
            </w:r>
          </w:p>
        </w:tc>
      </w:tr>
      <w:tr w:rsidR="00921DC1" w14:paraId="108CD8C8" w14:textId="77777777" w:rsidTr="002609DE">
        <w:tc>
          <w:tcPr>
            <w:tcW w:w="2819" w:type="dxa"/>
            <w:shd w:val="clear" w:color="auto" w:fill="9CC2E5" w:themeFill="accent1" w:themeFillTint="99"/>
          </w:tcPr>
          <w:p w14:paraId="3834ECDC" w14:textId="77777777" w:rsidR="00921DC1" w:rsidRDefault="00921DC1" w:rsidP="002609DE">
            <w:pPr>
              <w:pStyle w:val="ListParagraph"/>
              <w:ind w:left="0"/>
            </w:pPr>
            <w:r>
              <w:t>How might this affect a character or a plot?</w:t>
            </w:r>
          </w:p>
        </w:tc>
        <w:tc>
          <w:tcPr>
            <w:tcW w:w="5811" w:type="dxa"/>
          </w:tcPr>
          <w:p w14:paraId="616F93FA" w14:textId="1EA57948" w:rsidR="00921DC1" w:rsidRDefault="003E6F23" w:rsidP="002609DE">
            <w:pPr>
              <w:pStyle w:val="ListParagraph"/>
              <w:ind w:left="0"/>
            </w:pPr>
            <w:r>
              <w:t xml:space="preserve">The main character </w:t>
            </w:r>
            <w:r w:rsidR="009A4B27">
              <w:t xml:space="preserve">could faint on the street and then a conductor </w:t>
            </w:r>
            <w:r w:rsidR="00931742">
              <w:t>finds him and then gives</w:t>
            </w:r>
            <w:r w:rsidR="00FF3F6C">
              <w:t xml:space="preserve"> him food and a place to stay for the night</w:t>
            </w:r>
            <w:r w:rsidR="00931742">
              <w:t xml:space="preserve"> </w:t>
            </w:r>
            <w:r w:rsidR="00FF3F6C">
              <w:t>.</w:t>
            </w:r>
          </w:p>
        </w:tc>
      </w:tr>
    </w:tbl>
    <w:p w14:paraId="066526E8" w14:textId="77777777" w:rsidR="00921DC1" w:rsidRDefault="00921DC1" w:rsidP="00921DC1"/>
    <w:p w14:paraId="7192593C" w14:textId="77777777" w:rsidR="0072315C" w:rsidRDefault="0072315C" w:rsidP="00921DC1">
      <w:pPr>
        <w:pStyle w:val="ListParagraph"/>
        <w:numPr>
          <w:ilvl w:val="0"/>
          <w:numId w:val="7"/>
        </w:numPr>
      </w:pPr>
      <w:r>
        <w:t>What was the Fugitive Slave Act and how did that affect the Underground Railroad?</w:t>
      </w:r>
    </w:p>
    <w:tbl>
      <w:tblPr>
        <w:tblStyle w:val="TableGrid"/>
        <w:tblW w:w="0" w:type="auto"/>
        <w:tblInd w:w="720" w:type="dxa"/>
        <w:tblLook w:val="04A0" w:firstRow="1" w:lastRow="0" w:firstColumn="1" w:lastColumn="0" w:noHBand="0" w:noVBand="1"/>
      </w:tblPr>
      <w:tblGrid>
        <w:gridCol w:w="8630"/>
      </w:tblGrid>
      <w:tr w:rsidR="0072315C" w14:paraId="546F17EA" w14:textId="77777777" w:rsidTr="0072315C">
        <w:tc>
          <w:tcPr>
            <w:tcW w:w="8630" w:type="dxa"/>
          </w:tcPr>
          <w:p w14:paraId="735123D6" w14:textId="71069574" w:rsidR="00030F6E" w:rsidRDefault="00995ABF" w:rsidP="0072315C">
            <w:pPr>
              <w:pStyle w:val="ListParagraph"/>
              <w:ind w:left="0"/>
            </w:pPr>
            <w:r>
              <w:t xml:space="preserve">The Fugitive Slave </w:t>
            </w:r>
            <w:r w:rsidR="00EA0C29">
              <w:t xml:space="preserve">Act </w:t>
            </w:r>
            <w:r w:rsidR="00623919">
              <w:t>allowed people from the south to go to the n</w:t>
            </w:r>
            <w:r w:rsidR="00F665E1">
              <w:t>on slave states to bring back their runaway slave. The Slave owners hired</w:t>
            </w:r>
            <w:r w:rsidR="00B54B41">
              <w:t xml:space="preserve"> slave</w:t>
            </w:r>
            <w:r w:rsidR="000108B7">
              <w:t xml:space="preserve"> </w:t>
            </w:r>
            <w:r w:rsidR="0067502C">
              <w:t>hunters</w:t>
            </w:r>
            <w:r w:rsidR="00B425A4">
              <w:t xml:space="preserve"> to go find the runaway slaves.</w:t>
            </w:r>
          </w:p>
          <w:p w14:paraId="16765387" w14:textId="0AD8BF82" w:rsidR="0072315C" w:rsidRDefault="00BD4E87" w:rsidP="0072315C">
            <w:pPr>
              <w:pStyle w:val="ListParagraph"/>
              <w:ind w:left="0"/>
            </w:pPr>
            <w:r>
              <w:t xml:space="preserve"> </w:t>
            </w:r>
          </w:p>
        </w:tc>
      </w:tr>
    </w:tbl>
    <w:p w14:paraId="44F55CDA" w14:textId="77777777" w:rsidR="0072315C" w:rsidRDefault="0072315C" w:rsidP="000D20E3"/>
    <w:p w14:paraId="13F7DFCE" w14:textId="77777777" w:rsidR="0072315C" w:rsidRDefault="0072315C" w:rsidP="0072315C">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1865"/>
        <w:gridCol w:w="6765"/>
      </w:tblGrid>
      <w:tr w:rsidR="00060DBA" w14:paraId="38D93754" w14:textId="77777777" w:rsidTr="002609DE">
        <w:tc>
          <w:tcPr>
            <w:tcW w:w="2819" w:type="dxa"/>
            <w:shd w:val="clear" w:color="auto" w:fill="9CC2E5" w:themeFill="accent1" w:themeFillTint="99"/>
          </w:tcPr>
          <w:p w14:paraId="275195B0" w14:textId="77777777" w:rsidR="00060DBA" w:rsidRDefault="00060DBA" w:rsidP="002609DE">
            <w:pPr>
              <w:pStyle w:val="ListParagraph"/>
              <w:ind w:left="0"/>
            </w:pPr>
            <w:r>
              <w:t>Source:</w:t>
            </w:r>
          </w:p>
          <w:p w14:paraId="7FE84F16" w14:textId="77777777" w:rsidR="00060DBA" w:rsidRDefault="00060DBA" w:rsidP="002609DE">
            <w:pPr>
              <w:pStyle w:val="ListParagraph"/>
              <w:ind w:left="0"/>
            </w:pPr>
            <w:r>
              <w:t>(author, title, year written/published, URL)</w:t>
            </w:r>
          </w:p>
        </w:tc>
        <w:tc>
          <w:tcPr>
            <w:tcW w:w="5811" w:type="dxa"/>
          </w:tcPr>
          <w:p w14:paraId="197ECA6F" w14:textId="77777777" w:rsidR="00060DBA" w:rsidRDefault="00060DBA" w:rsidP="00D7704E">
            <w:pPr>
              <w:pStyle w:val="ListParagraph"/>
              <w:ind w:left="0"/>
            </w:pPr>
            <w:r>
              <w:t>Author: Eber M. Pettit</w:t>
            </w:r>
          </w:p>
          <w:p w14:paraId="3028CFC7" w14:textId="77777777" w:rsidR="00060DBA" w:rsidRDefault="00060DBA" w:rsidP="00D7704E">
            <w:pPr>
              <w:pStyle w:val="ListParagraph"/>
              <w:ind w:left="0"/>
            </w:pPr>
            <w:r>
              <w:t>Title: Sketches in the history of the Underground Railroad</w:t>
            </w:r>
          </w:p>
          <w:p w14:paraId="28B7DBC3" w14:textId="77777777" w:rsidR="00060DBA" w:rsidRDefault="00060DBA" w:rsidP="00D7704E">
            <w:pPr>
              <w:pStyle w:val="ListParagraph"/>
              <w:ind w:left="0"/>
            </w:pPr>
            <w:r>
              <w:t>Year:1879</w:t>
            </w:r>
          </w:p>
          <w:p w14:paraId="0E2EEA25" w14:textId="307692D8" w:rsidR="00060DBA" w:rsidRDefault="009E7051" w:rsidP="002609DE">
            <w:pPr>
              <w:pStyle w:val="ListParagraph"/>
              <w:ind w:left="0"/>
            </w:pPr>
            <w:hyperlink r:id="rId18" w:anchor="page/n21/mode/2up" w:history="1">
              <w:r w:rsidR="00060DBA" w:rsidRPr="00DF3E29">
                <w:rPr>
                  <w:rStyle w:val="Hyperlink"/>
                </w:rPr>
                <w:t>https://archive.org/stream/sketchesinhistory00pett#page/n21/mode/2up</w:t>
              </w:r>
            </w:hyperlink>
            <w:r w:rsidR="00060DBA">
              <w:t xml:space="preserve"> </w:t>
            </w:r>
          </w:p>
        </w:tc>
      </w:tr>
      <w:tr w:rsidR="00060DBA" w14:paraId="0CABFE3E" w14:textId="77777777" w:rsidTr="002609DE">
        <w:tc>
          <w:tcPr>
            <w:tcW w:w="2819" w:type="dxa"/>
            <w:shd w:val="clear" w:color="auto" w:fill="9CC2E5" w:themeFill="accent1" w:themeFillTint="99"/>
          </w:tcPr>
          <w:p w14:paraId="002C599A" w14:textId="77777777" w:rsidR="00060DBA" w:rsidRDefault="00060DBA" w:rsidP="002609DE">
            <w:pPr>
              <w:pStyle w:val="ListParagraph"/>
              <w:ind w:left="0"/>
            </w:pPr>
            <w:r>
              <w:t>Quote/Image:</w:t>
            </w:r>
          </w:p>
        </w:tc>
        <w:tc>
          <w:tcPr>
            <w:tcW w:w="5811" w:type="dxa"/>
          </w:tcPr>
          <w:p w14:paraId="40761262" w14:textId="42147A4F" w:rsidR="00060DBA" w:rsidRDefault="00060DBA" w:rsidP="002609DE">
            <w:pPr>
              <w:pStyle w:val="ListParagraph"/>
              <w:ind w:left="0"/>
            </w:pPr>
            <w:r>
              <w:t>“When he came to bring food he told Charley that he would have to stay a few days until the man that were looking for him were gone.</w:t>
            </w:r>
          </w:p>
        </w:tc>
      </w:tr>
      <w:tr w:rsidR="00060DBA" w14:paraId="664FA66E" w14:textId="77777777" w:rsidTr="002609DE">
        <w:tc>
          <w:tcPr>
            <w:tcW w:w="2819" w:type="dxa"/>
            <w:shd w:val="clear" w:color="auto" w:fill="9CC2E5" w:themeFill="accent1" w:themeFillTint="99"/>
          </w:tcPr>
          <w:p w14:paraId="3D453AB5" w14:textId="77777777" w:rsidR="00060DBA" w:rsidRDefault="00060DBA" w:rsidP="002609DE">
            <w:pPr>
              <w:pStyle w:val="ListParagraph"/>
              <w:ind w:left="0"/>
            </w:pPr>
            <w:r>
              <w:t>Interpretation:</w:t>
            </w:r>
          </w:p>
        </w:tc>
        <w:tc>
          <w:tcPr>
            <w:tcW w:w="5811" w:type="dxa"/>
          </w:tcPr>
          <w:p w14:paraId="23EA15B6" w14:textId="60C7359D" w:rsidR="00060DBA" w:rsidRDefault="00060DBA" w:rsidP="002609DE">
            <w:pPr>
              <w:pStyle w:val="ListParagraph"/>
              <w:ind w:left="0"/>
            </w:pPr>
            <w:r>
              <w:t>The black child has to stay at the conductors place until the people who were searching for him goes away.</w:t>
            </w:r>
          </w:p>
        </w:tc>
      </w:tr>
      <w:tr w:rsidR="00060DBA" w14:paraId="1AE3809C" w14:textId="77777777" w:rsidTr="002609DE">
        <w:tc>
          <w:tcPr>
            <w:tcW w:w="2819" w:type="dxa"/>
            <w:shd w:val="clear" w:color="auto" w:fill="9CC2E5" w:themeFill="accent1" w:themeFillTint="99"/>
          </w:tcPr>
          <w:p w14:paraId="18B0B676" w14:textId="77777777" w:rsidR="00060DBA" w:rsidRDefault="00060DBA" w:rsidP="002609DE">
            <w:pPr>
              <w:pStyle w:val="ListParagraph"/>
              <w:ind w:left="0"/>
            </w:pPr>
            <w:r>
              <w:t>How might this affect a character or a plot?</w:t>
            </w:r>
          </w:p>
        </w:tc>
        <w:tc>
          <w:tcPr>
            <w:tcW w:w="5811" w:type="dxa"/>
          </w:tcPr>
          <w:p w14:paraId="4E5480F1" w14:textId="4EF1026D" w:rsidR="00060DBA" w:rsidRDefault="00060DBA" w:rsidP="002609DE">
            <w:pPr>
              <w:pStyle w:val="ListParagraph"/>
              <w:ind w:left="0"/>
            </w:pPr>
            <w:r>
              <w:t xml:space="preserve">The main character could be running to the next safe house, but a person catches him. The main character finds out the person is a conductor and lets him stay at his house. </w:t>
            </w:r>
          </w:p>
        </w:tc>
      </w:tr>
    </w:tbl>
    <w:p w14:paraId="24C99918" w14:textId="77777777" w:rsidR="0072315C" w:rsidRDefault="0072315C" w:rsidP="0072315C">
      <w:pPr>
        <w:pStyle w:val="ListParagraph"/>
      </w:pPr>
    </w:p>
    <w:p w14:paraId="6502FEF0" w14:textId="77777777" w:rsidR="00921DC1" w:rsidRDefault="00921DC1" w:rsidP="00921DC1">
      <w:pPr>
        <w:pStyle w:val="ListParagraph"/>
        <w:numPr>
          <w:ilvl w:val="0"/>
          <w:numId w:val="7"/>
        </w:numPr>
      </w:pPr>
      <w:r>
        <w:t xml:space="preserve">In what ways were the </w:t>
      </w:r>
      <w:r w:rsidR="009A657B">
        <w:t>Black immigrants</w:t>
      </w:r>
      <w:r>
        <w:t xml:space="preserve"> accepted or not accepted in Canada?</w:t>
      </w:r>
    </w:p>
    <w:tbl>
      <w:tblPr>
        <w:tblStyle w:val="TableGrid"/>
        <w:tblW w:w="0" w:type="auto"/>
        <w:tblInd w:w="720" w:type="dxa"/>
        <w:tblLook w:val="04A0" w:firstRow="1" w:lastRow="0" w:firstColumn="1" w:lastColumn="0" w:noHBand="0" w:noVBand="1"/>
      </w:tblPr>
      <w:tblGrid>
        <w:gridCol w:w="4315"/>
        <w:gridCol w:w="4315"/>
      </w:tblGrid>
      <w:tr w:rsidR="00921DC1" w14:paraId="20B91214" w14:textId="77777777" w:rsidTr="002609DE">
        <w:tc>
          <w:tcPr>
            <w:tcW w:w="4315" w:type="dxa"/>
            <w:shd w:val="clear" w:color="auto" w:fill="D5DCE4" w:themeFill="text2" w:themeFillTint="33"/>
          </w:tcPr>
          <w:p w14:paraId="3EFB397E" w14:textId="77777777" w:rsidR="00921DC1" w:rsidRDefault="00921DC1" w:rsidP="002609DE">
            <w:pPr>
              <w:pStyle w:val="ListParagraph"/>
              <w:ind w:left="0"/>
            </w:pPr>
            <w:r>
              <w:t>Accepted</w:t>
            </w:r>
          </w:p>
        </w:tc>
        <w:tc>
          <w:tcPr>
            <w:tcW w:w="4315" w:type="dxa"/>
            <w:shd w:val="clear" w:color="auto" w:fill="D5DCE4" w:themeFill="text2" w:themeFillTint="33"/>
          </w:tcPr>
          <w:p w14:paraId="46D97DBA" w14:textId="77777777" w:rsidR="00921DC1" w:rsidRDefault="00921DC1" w:rsidP="002609DE">
            <w:pPr>
              <w:pStyle w:val="ListParagraph"/>
              <w:ind w:left="0"/>
            </w:pPr>
            <w:r>
              <w:t>Not Accepted</w:t>
            </w:r>
          </w:p>
        </w:tc>
      </w:tr>
      <w:tr w:rsidR="00921DC1" w14:paraId="163BA387" w14:textId="77777777" w:rsidTr="002609DE">
        <w:tc>
          <w:tcPr>
            <w:tcW w:w="4315" w:type="dxa"/>
          </w:tcPr>
          <w:p w14:paraId="77F54443" w14:textId="04403C1B" w:rsidR="00F34BB1" w:rsidRDefault="00956793" w:rsidP="002609DE">
            <w:pPr>
              <w:pStyle w:val="ListParagraph"/>
              <w:ind w:left="0"/>
            </w:pPr>
            <w:r>
              <w:t>-Once they got to Canada, they</w:t>
            </w:r>
            <w:r w:rsidR="00F34BB1">
              <w:t xml:space="preserve"> were given a plot of land to start their new life on.</w:t>
            </w:r>
          </w:p>
          <w:p w14:paraId="72F6E1C5" w14:textId="77777777" w:rsidR="00921DC1" w:rsidRDefault="00F34BB1" w:rsidP="002609DE">
            <w:pPr>
              <w:pStyle w:val="ListParagraph"/>
              <w:ind w:left="0"/>
            </w:pPr>
            <w:r>
              <w:t>-</w:t>
            </w:r>
            <w:r w:rsidR="00834A39">
              <w:t xml:space="preserve">They got education </w:t>
            </w:r>
          </w:p>
          <w:p w14:paraId="76F74402" w14:textId="6128BD66" w:rsidR="00834A39" w:rsidRDefault="00834A39" w:rsidP="002609DE">
            <w:pPr>
              <w:pStyle w:val="ListParagraph"/>
              <w:ind w:left="0"/>
            </w:pPr>
          </w:p>
        </w:tc>
        <w:tc>
          <w:tcPr>
            <w:tcW w:w="4315" w:type="dxa"/>
          </w:tcPr>
          <w:p w14:paraId="1E40A3A7" w14:textId="77777777" w:rsidR="0044208F" w:rsidRDefault="00BC3A10" w:rsidP="002609DE">
            <w:pPr>
              <w:pStyle w:val="ListParagraph"/>
              <w:ind w:left="0"/>
            </w:pPr>
            <w:r>
              <w:t>-</w:t>
            </w:r>
            <w:r w:rsidR="00E53BBC">
              <w:t>S</w:t>
            </w:r>
            <w:r w:rsidR="00D15195">
              <w:t xml:space="preserve">ome black immigrants don’t feel good that they are getting help </w:t>
            </w:r>
            <w:r w:rsidR="0044208F">
              <w:t>instead of handling it by themselves</w:t>
            </w:r>
          </w:p>
          <w:p w14:paraId="06F8EA28" w14:textId="38319157" w:rsidR="00921DC1" w:rsidRDefault="0044208F" w:rsidP="002609DE">
            <w:pPr>
              <w:pStyle w:val="ListParagraph"/>
              <w:ind w:left="0"/>
            </w:pPr>
            <w:r>
              <w:t xml:space="preserve">- </w:t>
            </w:r>
            <w:r w:rsidR="00ED26F0">
              <w:t xml:space="preserve">Some black immigrants think </w:t>
            </w:r>
            <w:r w:rsidR="00354468">
              <w:t xml:space="preserve">the white people are being unfair by </w:t>
            </w:r>
            <w:r w:rsidR="00FB580B">
              <w:t>making them have</w:t>
            </w:r>
            <w:r w:rsidR="00CF120E">
              <w:t xml:space="preserve"> to </w:t>
            </w:r>
            <w:r w:rsidR="00A21243">
              <w:t>clear and cultivate with</w:t>
            </w:r>
            <w:r w:rsidR="005F7CD2">
              <w:t>in</w:t>
            </w:r>
            <w:r w:rsidR="00354468">
              <w:t xml:space="preserve"> 3 years.</w:t>
            </w:r>
          </w:p>
        </w:tc>
      </w:tr>
    </w:tbl>
    <w:p w14:paraId="08FD1EDB" w14:textId="30D304DA" w:rsidR="00921DC1" w:rsidRDefault="00921DC1" w:rsidP="00921DC1">
      <w:pPr>
        <w:pStyle w:val="ListParagraph"/>
      </w:pPr>
    </w:p>
    <w:p w14:paraId="71955C7F" w14:textId="77777777" w:rsidR="00921DC1" w:rsidRDefault="00921DC1" w:rsidP="00921DC1">
      <w:pPr>
        <w:pStyle w:val="ListParagraph"/>
      </w:pPr>
      <w:r>
        <w:t>Find a quote/image that confirms any of the above</w:t>
      </w:r>
    </w:p>
    <w:tbl>
      <w:tblPr>
        <w:tblStyle w:val="TableGrid"/>
        <w:tblW w:w="0" w:type="auto"/>
        <w:tblInd w:w="720" w:type="dxa"/>
        <w:tblLook w:val="04A0" w:firstRow="1" w:lastRow="0" w:firstColumn="1" w:lastColumn="0" w:noHBand="0" w:noVBand="1"/>
      </w:tblPr>
      <w:tblGrid>
        <w:gridCol w:w="2819"/>
        <w:gridCol w:w="5811"/>
      </w:tblGrid>
      <w:tr w:rsidR="00407A48" w14:paraId="311E1A76" w14:textId="77777777" w:rsidTr="002609DE">
        <w:tc>
          <w:tcPr>
            <w:tcW w:w="2819" w:type="dxa"/>
            <w:shd w:val="clear" w:color="auto" w:fill="9CC2E5" w:themeFill="accent1" w:themeFillTint="99"/>
          </w:tcPr>
          <w:p w14:paraId="0A0A6309" w14:textId="77777777" w:rsidR="00407A48" w:rsidRDefault="00407A48" w:rsidP="002609DE">
            <w:pPr>
              <w:pStyle w:val="ListParagraph"/>
              <w:ind w:left="0"/>
            </w:pPr>
            <w:r>
              <w:t>Source:</w:t>
            </w:r>
          </w:p>
          <w:p w14:paraId="4B85FD27" w14:textId="77777777" w:rsidR="00407A48" w:rsidRDefault="00407A48" w:rsidP="002609DE">
            <w:pPr>
              <w:pStyle w:val="ListParagraph"/>
              <w:ind w:left="0"/>
            </w:pPr>
            <w:r>
              <w:t>(author, title, year written/published, URL)</w:t>
            </w:r>
          </w:p>
        </w:tc>
        <w:tc>
          <w:tcPr>
            <w:tcW w:w="5811" w:type="dxa"/>
          </w:tcPr>
          <w:p w14:paraId="6234F0D4" w14:textId="77777777" w:rsidR="00407A48" w:rsidRDefault="00407A48" w:rsidP="00264AE9">
            <w:pPr>
              <w:pStyle w:val="ListParagraph"/>
              <w:ind w:left="0"/>
            </w:pPr>
            <w:r>
              <w:t xml:space="preserve">Title: A North-Side View of Slavery </w:t>
            </w:r>
          </w:p>
          <w:p w14:paraId="2407D11B" w14:textId="77777777" w:rsidR="00407A48" w:rsidRDefault="00407A48" w:rsidP="00264AE9">
            <w:pPr>
              <w:pStyle w:val="ListParagraph"/>
              <w:ind w:left="0"/>
            </w:pPr>
            <w:r>
              <w:t xml:space="preserve">Author: John P.Jewett </w:t>
            </w:r>
          </w:p>
          <w:p w14:paraId="5AEDB559" w14:textId="77777777" w:rsidR="00407A48" w:rsidRDefault="00407A48" w:rsidP="00264AE9">
            <w:pPr>
              <w:pStyle w:val="ListParagraph"/>
              <w:ind w:left="0"/>
            </w:pPr>
            <w:r>
              <w:t>Date: 1856</w:t>
            </w:r>
          </w:p>
          <w:p w14:paraId="6E4D9370" w14:textId="436317BE" w:rsidR="00407A48" w:rsidRDefault="009E7051" w:rsidP="002609DE">
            <w:pPr>
              <w:pStyle w:val="ListParagraph"/>
              <w:ind w:left="0"/>
            </w:pPr>
            <w:hyperlink r:id="rId19" w:history="1">
              <w:r w:rsidR="00CF2ECD" w:rsidRPr="00DF3E29">
                <w:rPr>
                  <w:rStyle w:val="Hyperlink"/>
                </w:rPr>
                <w:t>http://www.inmotionaame.org/texts/viewer.cfm</w:t>
              </w:r>
            </w:hyperlink>
            <w:r w:rsidR="00CF2ECD">
              <w:t xml:space="preserve"> </w:t>
            </w:r>
          </w:p>
        </w:tc>
      </w:tr>
      <w:tr w:rsidR="00407A48" w14:paraId="491F1AF4" w14:textId="77777777" w:rsidTr="002609DE">
        <w:tc>
          <w:tcPr>
            <w:tcW w:w="2819" w:type="dxa"/>
            <w:shd w:val="clear" w:color="auto" w:fill="9CC2E5" w:themeFill="accent1" w:themeFillTint="99"/>
          </w:tcPr>
          <w:p w14:paraId="6AE9F48F" w14:textId="77777777" w:rsidR="00407A48" w:rsidRDefault="00407A48" w:rsidP="002609DE">
            <w:pPr>
              <w:pStyle w:val="ListParagraph"/>
              <w:ind w:left="0"/>
            </w:pPr>
            <w:r>
              <w:t>Quote/Image:</w:t>
            </w:r>
          </w:p>
        </w:tc>
        <w:tc>
          <w:tcPr>
            <w:tcW w:w="5811" w:type="dxa"/>
          </w:tcPr>
          <w:p w14:paraId="2C580E08" w14:textId="1E2C77BB" w:rsidR="00407A48" w:rsidRDefault="00544A90" w:rsidP="002609DE">
            <w:pPr>
              <w:pStyle w:val="ListParagraph"/>
              <w:ind w:left="0"/>
            </w:pPr>
            <w:r>
              <w:t>“</w:t>
            </w:r>
            <w:r w:rsidR="00C739F9">
              <w:t>If a man have aid furnished him, he does not have two much satisfaction in what he has, he feels dependent and beholden, and does not make out so well</w:t>
            </w:r>
            <w:r w:rsidR="008B483D">
              <w:t>”</w:t>
            </w:r>
          </w:p>
        </w:tc>
      </w:tr>
      <w:tr w:rsidR="00407A48" w14:paraId="575A8C3E" w14:textId="77777777" w:rsidTr="002609DE">
        <w:tc>
          <w:tcPr>
            <w:tcW w:w="2819" w:type="dxa"/>
            <w:shd w:val="clear" w:color="auto" w:fill="9CC2E5" w:themeFill="accent1" w:themeFillTint="99"/>
          </w:tcPr>
          <w:p w14:paraId="4959D882" w14:textId="77777777" w:rsidR="00407A48" w:rsidRDefault="00407A48" w:rsidP="002609DE">
            <w:pPr>
              <w:pStyle w:val="ListParagraph"/>
              <w:ind w:left="0"/>
            </w:pPr>
            <w:r>
              <w:t>Interpretation:</w:t>
            </w:r>
          </w:p>
        </w:tc>
        <w:tc>
          <w:tcPr>
            <w:tcW w:w="5811" w:type="dxa"/>
          </w:tcPr>
          <w:p w14:paraId="16D3D336" w14:textId="3B0BB0A5" w:rsidR="00407A48" w:rsidRDefault="008B483D" w:rsidP="002609DE">
            <w:pPr>
              <w:pStyle w:val="ListParagraph"/>
              <w:ind w:left="0"/>
            </w:pPr>
            <w:r>
              <w:t>If a man is given help, then he will feel dependent on other people and doesn’t feel satisfaction of doing something on their own.</w:t>
            </w:r>
          </w:p>
        </w:tc>
      </w:tr>
      <w:tr w:rsidR="00407A48" w14:paraId="5CE58CD5" w14:textId="77777777" w:rsidTr="002609DE">
        <w:tc>
          <w:tcPr>
            <w:tcW w:w="2819" w:type="dxa"/>
            <w:shd w:val="clear" w:color="auto" w:fill="9CC2E5" w:themeFill="accent1" w:themeFillTint="99"/>
          </w:tcPr>
          <w:p w14:paraId="47C30741" w14:textId="77777777" w:rsidR="00407A48" w:rsidRDefault="00407A48" w:rsidP="002609DE">
            <w:pPr>
              <w:pStyle w:val="ListParagraph"/>
              <w:ind w:left="0"/>
            </w:pPr>
            <w:r>
              <w:t>How might this affect a character or a plot?</w:t>
            </w:r>
          </w:p>
        </w:tc>
        <w:tc>
          <w:tcPr>
            <w:tcW w:w="5811" w:type="dxa"/>
          </w:tcPr>
          <w:p w14:paraId="1FFA3590" w14:textId="05D6CD79" w:rsidR="00407A48" w:rsidRDefault="009671CA" w:rsidP="002609DE">
            <w:pPr>
              <w:pStyle w:val="ListParagraph"/>
              <w:ind w:left="0"/>
            </w:pPr>
            <w:r>
              <w:t xml:space="preserve">The main character could </w:t>
            </w:r>
            <w:r w:rsidR="00E07CD2">
              <w:t xml:space="preserve">make it to Canada at long last and is given help. He </w:t>
            </w:r>
            <w:r w:rsidR="000855A0">
              <w:t>feels m</w:t>
            </w:r>
            <w:r w:rsidR="00BB3E5B">
              <w:t xml:space="preserve">ad that he was given help when he could of handled </w:t>
            </w:r>
            <w:r w:rsidR="00116B02">
              <w:t xml:space="preserve">living in Canada. </w:t>
            </w:r>
          </w:p>
        </w:tc>
      </w:tr>
    </w:tbl>
    <w:p w14:paraId="6D58B812" w14:textId="77777777" w:rsidR="00921DC1" w:rsidRDefault="00921DC1" w:rsidP="00921DC1">
      <w:pPr>
        <w:pStyle w:val="ListParagraph"/>
      </w:pPr>
    </w:p>
    <w:p w14:paraId="7F9A6B91" w14:textId="77777777" w:rsidR="00921DC1" w:rsidRDefault="00921DC1" w:rsidP="00921DC1">
      <w:pPr>
        <w:pStyle w:val="ListParagraph"/>
        <w:numPr>
          <w:ilvl w:val="0"/>
          <w:numId w:val="7"/>
        </w:numPr>
      </w:pPr>
      <w:r>
        <w:lastRenderedPageBreak/>
        <w:t>Use the space below to start brainstorming a sequence of events that incorporates all of the above into a story.  Think about how one character may encounter or interact with all of the above.</w:t>
      </w:r>
    </w:p>
    <w:tbl>
      <w:tblPr>
        <w:tblStyle w:val="TableGrid"/>
        <w:tblW w:w="0" w:type="auto"/>
        <w:tblInd w:w="720" w:type="dxa"/>
        <w:tblLook w:val="04A0" w:firstRow="1" w:lastRow="0" w:firstColumn="1" w:lastColumn="0" w:noHBand="0" w:noVBand="1"/>
      </w:tblPr>
      <w:tblGrid>
        <w:gridCol w:w="8630"/>
      </w:tblGrid>
      <w:tr w:rsidR="00921DC1" w14:paraId="25F28F7C" w14:textId="77777777" w:rsidTr="002609DE">
        <w:tc>
          <w:tcPr>
            <w:tcW w:w="9350" w:type="dxa"/>
          </w:tcPr>
          <w:p w14:paraId="621DA291" w14:textId="1EA37CD2" w:rsidR="00B70FFE" w:rsidRDefault="00495CB3" w:rsidP="002609DE">
            <w:pPr>
              <w:pStyle w:val="ListParagraph"/>
              <w:ind w:left="0"/>
            </w:pPr>
            <w:r>
              <w:t>The main cha</w:t>
            </w:r>
            <w:r w:rsidR="0054381E">
              <w:t xml:space="preserve">racter will start as a slave. His master would punish him constantly because he couldn’t do his work fast enough. </w:t>
            </w:r>
            <w:r w:rsidR="00C51DA2">
              <w:t xml:space="preserve">Then he decided </w:t>
            </w:r>
            <w:r w:rsidR="00DC6118">
              <w:t xml:space="preserve">to run away to Canada. He </w:t>
            </w:r>
            <w:r w:rsidR="00B67EF8">
              <w:t>was running away at night</w:t>
            </w:r>
            <w:r w:rsidR="00C03EEE">
              <w:t xml:space="preserve"> </w:t>
            </w:r>
            <w:r w:rsidR="00B67EF8">
              <w:t>and then when he got far enough away, h</w:t>
            </w:r>
            <w:r w:rsidR="00D35AD3">
              <w:t xml:space="preserve">e was too tired to run anymore. </w:t>
            </w:r>
            <w:r w:rsidR="004374D9">
              <w:t xml:space="preserve">He was so hungry </w:t>
            </w:r>
            <w:r w:rsidR="00A03974">
              <w:t xml:space="preserve">that he went to a house and asked for food. </w:t>
            </w:r>
            <w:r w:rsidR="004C7ADD">
              <w:t xml:space="preserve">Luckily </w:t>
            </w:r>
            <w:r w:rsidR="00A221AB">
              <w:t xml:space="preserve">the man was a conductor and he welcomed him inside. The next morning he gave him some food and told </w:t>
            </w:r>
            <w:r w:rsidR="003F4ADA">
              <w:t xml:space="preserve">the main character the next safe house. After </w:t>
            </w:r>
            <w:r w:rsidR="00375F68">
              <w:t>5 months, he made it to Canada and the people t</w:t>
            </w:r>
            <w:r w:rsidR="00E618F9">
              <w:t>here gives him land.</w:t>
            </w:r>
          </w:p>
        </w:tc>
      </w:tr>
    </w:tbl>
    <w:p w14:paraId="657756B8" w14:textId="77777777" w:rsidR="00921DC1" w:rsidRDefault="00921DC1" w:rsidP="00921DC1">
      <w:pPr>
        <w:pStyle w:val="ListParagraph"/>
      </w:pPr>
    </w:p>
    <w:p w14:paraId="2E46C668" w14:textId="77777777" w:rsidR="00921DC1" w:rsidRDefault="00921DC1" w:rsidP="00921DC1">
      <w:pPr>
        <w:pStyle w:val="ListParagraph"/>
        <w:numPr>
          <w:ilvl w:val="0"/>
          <w:numId w:val="7"/>
        </w:numPr>
      </w:pPr>
      <w:r>
        <w:t>Create a sketch or find images that illustrates at least one aspect in #4:</w:t>
      </w:r>
    </w:p>
    <w:p w14:paraId="6C365D65" w14:textId="77777777" w:rsidR="00272A37" w:rsidRDefault="00272A37" w:rsidP="008027CD"/>
    <w:p w14:paraId="7CA9CED1" w14:textId="01D7BDF0" w:rsidR="008027CD" w:rsidRDefault="000B0F96">
      <w:r>
        <w:rPr>
          <w:noProof/>
        </w:rPr>
        <w:drawing>
          <wp:anchor distT="0" distB="0" distL="114300" distR="114300" simplePos="0" relativeHeight="251663360" behindDoc="0" locked="0" layoutInCell="1" allowOverlap="1" wp14:anchorId="23247CB8" wp14:editId="5D87EB04">
            <wp:simplePos x="0" y="0"/>
            <wp:positionH relativeFrom="column">
              <wp:posOffset>1110343</wp:posOffset>
            </wp:positionH>
            <wp:positionV relativeFrom="paragraph">
              <wp:posOffset>287020</wp:posOffset>
            </wp:positionV>
            <wp:extent cx="4241800" cy="3302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800" cy="3302000"/>
                    </a:xfrm>
                    <a:prstGeom prst="rect">
                      <a:avLst/>
                    </a:prstGeom>
                  </pic:spPr>
                </pic:pic>
              </a:graphicData>
            </a:graphic>
          </wp:anchor>
        </w:drawing>
      </w:r>
      <w:r w:rsidR="008027CD">
        <w:br w:type="page"/>
      </w:r>
    </w:p>
    <w:p w14:paraId="1970341F" w14:textId="77777777" w:rsidR="00075498" w:rsidRDefault="00075498" w:rsidP="00075498">
      <w:r>
        <w:lastRenderedPageBreak/>
        <w:t>Part 4: Video Discussion</w:t>
      </w:r>
    </w:p>
    <w:p w14:paraId="008C370C" w14:textId="77777777" w:rsidR="00075498" w:rsidRDefault="00075498" w:rsidP="00075498">
      <w:pPr>
        <w:pStyle w:val="ListParagraph"/>
        <w:numPr>
          <w:ilvl w:val="0"/>
          <w:numId w:val="5"/>
        </w:numPr>
      </w:pPr>
      <w:r>
        <w:t>What modern day event</w:t>
      </w:r>
      <w:r w:rsidR="001B3C52">
        <w:t>s</w:t>
      </w:r>
      <w:r>
        <w:t xml:space="preserve"> share some parallels with the fur trade? Explain the similarities</w:t>
      </w:r>
      <w:r w:rsidR="00BF0366">
        <w:t>.</w:t>
      </w:r>
    </w:p>
    <w:p w14:paraId="1E287A2A" w14:textId="77777777" w:rsidR="007F2067" w:rsidRDefault="007F2067" w:rsidP="00075498">
      <w:pPr>
        <w:pStyle w:val="ListParagraph"/>
        <w:numPr>
          <w:ilvl w:val="0"/>
          <w:numId w:val="5"/>
        </w:numPr>
      </w:pPr>
      <w:r>
        <w:t>How vital were Aboriginals to the fur trade? Who is more significant to the creation of our Canada today, the Aboriginals or the European fur traders?</w:t>
      </w:r>
    </w:p>
    <w:p w14:paraId="11E35695" w14:textId="77777777" w:rsidR="00075498" w:rsidRDefault="00075498" w:rsidP="00075498">
      <w:pPr>
        <w:pStyle w:val="ListParagraph"/>
        <w:numPr>
          <w:ilvl w:val="0"/>
          <w:numId w:val="5"/>
        </w:numPr>
      </w:pPr>
      <w:r>
        <w:t xml:space="preserve">Are push </w:t>
      </w:r>
      <w:r w:rsidR="00E024D4">
        <w:t xml:space="preserve">(from anywhere) </w:t>
      </w:r>
      <w:r>
        <w:t>and pull factors (to Canada) generally the same today as it was in the 1800s? Explain why or why not</w:t>
      </w:r>
      <w:r w:rsidR="00BF0366">
        <w:t xml:space="preserve"> with reference to the Great Migration and the Underground Railroad</w:t>
      </w:r>
      <w:r>
        <w:t>.</w:t>
      </w:r>
    </w:p>
    <w:p w14:paraId="597D4F62" w14:textId="77777777" w:rsidR="00BF0366" w:rsidRDefault="00BF0366" w:rsidP="00BF0366">
      <w:pPr>
        <w:pStyle w:val="ListParagraph"/>
        <w:numPr>
          <w:ilvl w:val="0"/>
          <w:numId w:val="5"/>
        </w:numPr>
      </w:pPr>
      <w:r>
        <w:t>Is Canada more accepting of immigra</w:t>
      </w:r>
      <w:r w:rsidR="00E024D4">
        <w:t>nts</w:t>
      </w:r>
      <w:r>
        <w:t xml:space="preserve"> today than it was in the 1800s? Explain how you know with reference to the Great Migration and the Underground Railroad.</w:t>
      </w:r>
    </w:p>
    <w:p w14:paraId="375B3C1B" w14:textId="77777777" w:rsidR="00BF0366" w:rsidRDefault="00BF0366" w:rsidP="00BF0366">
      <w:pPr>
        <w:pStyle w:val="ListParagraph"/>
        <w:numPr>
          <w:ilvl w:val="0"/>
          <w:numId w:val="5"/>
        </w:numPr>
      </w:pPr>
      <w:r>
        <w:t>How did the fur trade and immigration in the 1800s contribute to our identity today?</w:t>
      </w:r>
    </w:p>
    <w:p w14:paraId="421D9D58" w14:textId="77777777" w:rsidR="00287F93" w:rsidRDefault="00287F93" w:rsidP="00287F93"/>
    <w:p w14:paraId="052A0207" w14:textId="77777777" w:rsidR="00287F93" w:rsidRDefault="00287F93" w:rsidP="00287F93">
      <w:r>
        <w:t>Part 5</w:t>
      </w:r>
      <w:r w:rsidR="00B05401">
        <w:t xml:space="preserve"> – getting the story for your pitch</w:t>
      </w:r>
    </w:p>
    <w:p w14:paraId="379C7DD7" w14:textId="77777777" w:rsidR="00830BFA" w:rsidRDefault="00830BFA" w:rsidP="00830BFA">
      <w:r>
        <w:t>Discuss the following with your partner:</w:t>
      </w:r>
    </w:p>
    <w:p w14:paraId="09947CE5" w14:textId="77777777" w:rsidR="00287F93" w:rsidRDefault="00287F93" w:rsidP="00287F93">
      <w:pPr>
        <w:pStyle w:val="ListParagraph"/>
        <w:numPr>
          <w:ilvl w:val="0"/>
          <w:numId w:val="8"/>
        </w:numPr>
      </w:pPr>
      <w:r>
        <w:t xml:space="preserve">Create an overall goal </w:t>
      </w:r>
      <w:r w:rsidR="0094174E">
        <w:t xml:space="preserve">(theme) </w:t>
      </w:r>
      <w:r>
        <w:t>for your main character that drives the movie/game idea.</w:t>
      </w:r>
    </w:p>
    <w:p w14:paraId="2088243A" w14:textId="77777777" w:rsidR="00287F93" w:rsidRDefault="00287F93" w:rsidP="00287F93">
      <w:pPr>
        <w:ind w:left="720"/>
      </w:pPr>
      <w:r>
        <w:t xml:space="preserve">eg: revenge, love, freedom, learning a valuable lesson, </w:t>
      </w:r>
      <w:r w:rsidR="0094174E">
        <w:t xml:space="preserve">finding the truth, proving yourself, </w:t>
      </w:r>
      <w:r>
        <w:t>etc.</w:t>
      </w:r>
    </w:p>
    <w:p w14:paraId="755AC08C" w14:textId="77777777" w:rsidR="00A82C1C" w:rsidRDefault="00A82C1C" w:rsidP="00287F93">
      <w:pPr>
        <w:ind w:left="720"/>
      </w:pPr>
    </w:p>
    <w:p w14:paraId="655BEBDF" w14:textId="53FFAE1E" w:rsidR="00A4156C" w:rsidRDefault="00AF433F" w:rsidP="00287F93">
      <w:pPr>
        <w:ind w:left="720"/>
      </w:pPr>
      <w:r>
        <w:t xml:space="preserve">The </w:t>
      </w:r>
      <w:r w:rsidR="00803A8C">
        <w:t xml:space="preserve">theme will be freedom </w:t>
      </w:r>
      <w:r w:rsidR="005B58B0">
        <w:t>and proving yourself</w:t>
      </w:r>
      <w:r w:rsidR="00C40D4C">
        <w:t xml:space="preserve"> </w:t>
      </w:r>
    </w:p>
    <w:p w14:paraId="21E2800B" w14:textId="77777777" w:rsidR="00287F93" w:rsidRDefault="00287F93" w:rsidP="00287F93">
      <w:pPr>
        <w:pStyle w:val="ListParagraph"/>
        <w:numPr>
          <w:ilvl w:val="0"/>
          <w:numId w:val="8"/>
        </w:numPr>
      </w:pPr>
      <w:r>
        <w:t>How could the goal of your character end up with her/him interacting with all 3 settings (fur trade, slave states, Ireland)?</w:t>
      </w:r>
      <w:r w:rsidR="00B05401">
        <w:t xml:space="preserve"> What would be the sequence? Where will the story start</w:t>
      </w:r>
      <w:r w:rsidR="00914CC6">
        <w:t xml:space="preserve"> and end</w:t>
      </w:r>
      <w:r w:rsidR="00B05401">
        <w:t>?</w:t>
      </w:r>
    </w:p>
    <w:p w14:paraId="57D4FFF4" w14:textId="2D244E96" w:rsidR="00A82C1C" w:rsidRDefault="00A82C1C" w:rsidP="00A82C1C">
      <w:pPr>
        <w:pStyle w:val="ListParagraph"/>
      </w:pPr>
    </w:p>
    <w:p w14:paraId="22F50743" w14:textId="1ABB2A0F" w:rsidR="00A82C1C" w:rsidRDefault="00A82C1C" w:rsidP="00A82C1C">
      <w:pPr>
        <w:pStyle w:val="ListParagraph"/>
      </w:pPr>
      <w:r>
        <w:t xml:space="preserve">The </w:t>
      </w:r>
      <w:r w:rsidR="0056699B">
        <w:t xml:space="preserve">main character will </w:t>
      </w:r>
      <w:r w:rsidR="00623C12">
        <w:t xml:space="preserve">start as a black slave </w:t>
      </w:r>
      <w:r w:rsidR="00940E71">
        <w:t xml:space="preserve">and he’s going to run up to </w:t>
      </w:r>
      <w:r w:rsidR="0022363F">
        <w:t>one of the free states with his son</w:t>
      </w:r>
      <w:r w:rsidR="00697E2E">
        <w:t xml:space="preserve"> because he’s tired of all the whippin</w:t>
      </w:r>
      <w:r w:rsidR="006C4522">
        <w:t>g, the passes, and the auctions</w:t>
      </w:r>
      <w:r w:rsidR="0058190F">
        <w:t xml:space="preserve">. Then when the fugitive slave act </w:t>
      </w:r>
      <w:r w:rsidR="0022363F">
        <w:t>comes in 1850</w:t>
      </w:r>
      <w:r w:rsidR="002E5DA8">
        <w:t xml:space="preserve">, he gets captured. Then </w:t>
      </w:r>
      <w:r w:rsidR="00B214CD">
        <w:t xml:space="preserve">he meets a Canadian </w:t>
      </w:r>
      <w:r w:rsidR="00564FE1">
        <w:t>person and tells him he wants to leave, so the Canadian person tells him about the Underground Railroad and helps him escape.H</w:t>
      </w:r>
      <w:r w:rsidR="002E5DA8">
        <w:t xml:space="preserve">e runs to </w:t>
      </w:r>
      <w:r w:rsidR="00940E71">
        <w:t>Canada using the safe houses</w:t>
      </w:r>
      <w:r w:rsidR="00F439AF">
        <w:t xml:space="preserve"> with his child</w:t>
      </w:r>
      <w:r w:rsidR="00940E71">
        <w:t>.</w:t>
      </w:r>
      <w:r w:rsidR="00BA62DE">
        <w:t xml:space="preserve"> </w:t>
      </w:r>
      <w:r w:rsidR="00AE5E4F">
        <w:t>He meets conductors and they supply him with food and water.</w:t>
      </w:r>
      <w:r w:rsidR="003D37FF">
        <w:t xml:space="preserve"> He was often surprised these conductors would help him.</w:t>
      </w:r>
      <w:r w:rsidR="00940E71">
        <w:t xml:space="preserve"> </w:t>
      </w:r>
      <w:r w:rsidR="002F1DA8">
        <w:t>While he was running to C</w:t>
      </w:r>
      <w:r w:rsidR="00F439AF">
        <w:t>anada, he lost track of his child</w:t>
      </w:r>
      <w:r w:rsidR="002F1DA8">
        <w:t xml:space="preserve"> and just keeps on running. </w:t>
      </w:r>
      <w:r w:rsidR="00940E71">
        <w:t>Once he gets to Canada, he gets a plot of land and starts living in Canada</w:t>
      </w:r>
      <w:r w:rsidR="00C41685">
        <w:t xml:space="preserve"> and he was welcomed</w:t>
      </w:r>
      <w:r w:rsidR="00940E71">
        <w:t xml:space="preserve">. He meets an Irish person and he </w:t>
      </w:r>
      <w:r w:rsidR="00FE7309">
        <w:t>talks about his life in Ireland</w:t>
      </w:r>
      <w:r w:rsidR="00A20EEB">
        <w:t xml:space="preserve"> as a potato farm and how he got to Canada in a coffin ship</w:t>
      </w:r>
      <w:r w:rsidR="00BB516A">
        <w:t xml:space="preserve">. </w:t>
      </w:r>
      <w:r w:rsidR="00FF2B4E">
        <w:t>The Iris</w:t>
      </w:r>
      <w:r w:rsidR="00BB516A">
        <w:t>h person tells the main character about the Hudson’s bay company and the northwest c</w:t>
      </w:r>
      <w:r w:rsidR="002E5673">
        <w:t>ompany.</w:t>
      </w:r>
      <w:r w:rsidR="00CF10B0">
        <w:t xml:space="preserve"> He decides to work for the Hudson's bay company </w:t>
      </w:r>
      <w:r w:rsidR="00BD0B54">
        <w:t>to see if his son shows up, t</w:t>
      </w:r>
      <w:r w:rsidR="002F05A0">
        <w:t>hen works for the N</w:t>
      </w:r>
      <w:r w:rsidR="00475657">
        <w:t>orthwest company</w:t>
      </w:r>
      <w:r w:rsidR="00BD0B54">
        <w:t xml:space="preserve"> to go find him</w:t>
      </w:r>
      <w:r w:rsidR="00475657">
        <w:t>.</w:t>
      </w:r>
      <w:r w:rsidR="002F05A0">
        <w:t xml:space="preserve"> </w:t>
      </w:r>
      <w:r w:rsidR="002D786F">
        <w:t xml:space="preserve">He goes on journey as a voyager </w:t>
      </w:r>
      <w:r w:rsidR="00816DE1">
        <w:t xml:space="preserve">and meets the First Nation people. </w:t>
      </w:r>
      <w:r w:rsidR="00BD0B54">
        <w:t xml:space="preserve">One of the First Nation villages </w:t>
      </w:r>
      <w:r w:rsidR="00843E4E">
        <w:t>had his child and was taking care of him. After he went home.</w:t>
      </w:r>
    </w:p>
    <w:p w14:paraId="654BD7AC" w14:textId="68C1B510" w:rsidR="00652428" w:rsidRDefault="00652428" w:rsidP="00652428">
      <w:pPr>
        <w:pStyle w:val="ListParagraph"/>
      </w:pPr>
    </w:p>
    <w:p w14:paraId="38DD456E" w14:textId="77777777" w:rsidR="00583955" w:rsidRDefault="00583955" w:rsidP="00652428">
      <w:pPr>
        <w:pStyle w:val="ListParagraph"/>
      </w:pPr>
    </w:p>
    <w:p w14:paraId="0956D79A" w14:textId="23698395" w:rsidR="00287F93" w:rsidRDefault="00B05401" w:rsidP="00287F93">
      <w:pPr>
        <w:pStyle w:val="ListParagraph"/>
        <w:numPr>
          <w:ilvl w:val="0"/>
          <w:numId w:val="8"/>
        </w:numPr>
      </w:pPr>
      <w:r>
        <w:t>What conflicts will get in the way of y</w:t>
      </w:r>
      <w:r w:rsidR="00750C2D">
        <w:t>our character achieving her/his</w:t>
      </w:r>
      <w:r w:rsidR="008E2059">
        <w:t xml:space="preserve"> </w:t>
      </w:r>
      <w:r>
        <w:t>goal? Where will these happen? Could the historical research you’ve done provide any conflicts?</w:t>
      </w:r>
    </w:p>
    <w:p w14:paraId="76C188C7" w14:textId="7668B782" w:rsidR="00F757EA" w:rsidRDefault="00193C5C" w:rsidP="00F757EA">
      <w:pPr>
        <w:pStyle w:val="ListParagraph"/>
      </w:pPr>
      <w:r>
        <w:lastRenderedPageBreak/>
        <w:t>When</w:t>
      </w:r>
      <w:r w:rsidR="000D48C8">
        <w:t xml:space="preserve"> he</w:t>
      </w:r>
      <w:r w:rsidR="00E87A4E">
        <w:t xml:space="preserve"> runs to the free state with his child, he’s safe there until 1850. Then he gets captured </w:t>
      </w:r>
      <w:r w:rsidR="000A268B">
        <w:t xml:space="preserve">by a slave hunter and him and his son get taken back. </w:t>
      </w:r>
      <w:r w:rsidR="001A0F17">
        <w:t xml:space="preserve">They both get beaten and loses hope. </w:t>
      </w:r>
      <w:r w:rsidR="000A268B">
        <w:t xml:space="preserve">Then he hears about Canada and decided  to run </w:t>
      </w:r>
      <w:r w:rsidR="00A50776">
        <w:t xml:space="preserve">away again. In the middle of it, he lost his son because he was going through a forest and </w:t>
      </w:r>
      <w:r w:rsidR="009F3A24">
        <w:t>he just keeps heading to Canada.</w:t>
      </w:r>
      <w:r w:rsidR="00D243B9">
        <w:t xml:space="preserve"> </w:t>
      </w:r>
      <w:r w:rsidR="005C1CEC">
        <w:t xml:space="preserve">Once </w:t>
      </w:r>
      <w:r w:rsidR="002E04E9">
        <w:t>h</w:t>
      </w:r>
      <w:r w:rsidR="006935F7">
        <w:t>e gets to Can</w:t>
      </w:r>
      <w:r w:rsidR="00A35D0A">
        <w:t>ada he meets the Irish family and they help him out.</w:t>
      </w:r>
      <w:r w:rsidR="00D37562">
        <w:t xml:space="preserve"> Then he joins the Irish person </w:t>
      </w:r>
      <w:r w:rsidR="00522B25">
        <w:t>as a voyager and meets his son in a First Nation village.</w:t>
      </w:r>
    </w:p>
    <w:p w14:paraId="6399EBDC" w14:textId="77777777" w:rsidR="00B05401" w:rsidRDefault="00B05401" w:rsidP="00B05401">
      <w:pPr>
        <w:pStyle w:val="ListParagraph"/>
        <w:numPr>
          <w:ilvl w:val="0"/>
          <w:numId w:val="8"/>
        </w:numPr>
      </w:pPr>
      <w:r>
        <w:t xml:space="preserve">How does your character achieve his/her goal? </w:t>
      </w:r>
    </w:p>
    <w:p w14:paraId="76C75EC3" w14:textId="47D7251B" w:rsidR="00B27861" w:rsidRDefault="00B27861" w:rsidP="00B27861">
      <w:pPr>
        <w:pStyle w:val="ListParagraph"/>
      </w:pPr>
      <w:r>
        <w:t xml:space="preserve">He gets his freedom by getting to Canada and then finding his son in a First Nation village. </w:t>
      </w:r>
    </w:p>
    <w:p w14:paraId="22FA4A9D" w14:textId="77777777" w:rsidR="00B05401" w:rsidRDefault="00B05401" w:rsidP="00B05401">
      <w:pPr>
        <w:pStyle w:val="ListParagraph"/>
        <w:numPr>
          <w:ilvl w:val="0"/>
          <w:numId w:val="8"/>
        </w:numPr>
      </w:pPr>
      <w:r>
        <w:t>How can you make the ending exciting</w:t>
      </w:r>
      <w:r w:rsidR="004527DC">
        <w:t xml:space="preserve"> and impactful</w:t>
      </w:r>
      <w:r>
        <w:t>?</w:t>
      </w:r>
    </w:p>
    <w:p w14:paraId="60FF4AD6" w14:textId="5B4AD7FE" w:rsidR="0032696A" w:rsidRDefault="0032696A" w:rsidP="0032696A">
      <w:r>
        <w:t xml:space="preserve">        </w:t>
      </w:r>
      <w:r w:rsidR="00883E3A">
        <w:t xml:space="preserve">He finally meets his son and cries and </w:t>
      </w:r>
      <w:r w:rsidR="00AF3EFE">
        <w:t xml:space="preserve">feels happy. Then the </w:t>
      </w:r>
      <w:r w:rsidR="009F31EC">
        <w:t>Irish person meets an Aboriginal women and marries her. Then the family gets a son.</w:t>
      </w:r>
    </w:p>
    <w:p w14:paraId="2A54E832" w14:textId="77777777" w:rsidR="00522B25" w:rsidRDefault="00522B25" w:rsidP="00522B25">
      <w:pPr>
        <w:pStyle w:val="ListParagraph"/>
      </w:pPr>
    </w:p>
    <w:p w14:paraId="770D2DE4" w14:textId="77777777" w:rsidR="00914CC6" w:rsidRDefault="00914CC6" w:rsidP="00B05401">
      <w:pPr>
        <w:pStyle w:val="ListParagraph"/>
        <w:numPr>
          <w:ilvl w:val="0"/>
          <w:numId w:val="8"/>
        </w:numPr>
      </w:pPr>
      <w:r>
        <w:t xml:space="preserve">How can you incorporate all the checklist items into the story to make it plausible or </w:t>
      </w:r>
      <w:r w:rsidR="00830BFA">
        <w:t>realistic?</w:t>
      </w:r>
    </w:p>
    <w:p w14:paraId="4FA68142" w14:textId="39485705" w:rsidR="00B05401" w:rsidRDefault="00E371AE" w:rsidP="00B05401">
      <w:r>
        <w:t>The black character uses the safe houses and the help of the conductors to escape America.</w:t>
      </w:r>
    </w:p>
    <w:p w14:paraId="41B99D83" w14:textId="77777777" w:rsidR="00B05401" w:rsidRDefault="00B05401" w:rsidP="00B05401">
      <w:r>
        <w:t>Part 6 – what to present:</w:t>
      </w:r>
    </w:p>
    <w:p w14:paraId="08DC90F2" w14:textId="77777777" w:rsidR="00B05401" w:rsidRDefault="00B05401" w:rsidP="00B05401">
      <w:pPr>
        <w:pStyle w:val="ListParagraph"/>
        <w:numPr>
          <w:ilvl w:val="0"/>
          <w:numId w:val="9"/>
        </w:numPr>
      </w:pPr>
      <w:r>
        <w:t xml:space="preserve">Hook your audience with the concept of the film/game – </w:t>
      </w:r>
      <w:r w:rsidR="00B77A0B">
        <w:t>what makes it special</w:t>
      </w:r>
      <w:r>
        <w:t>?</w:t>
      </w:r>
    </w:p>
    <w:p w14:paraId="10B14C0A" w14:textId="77777777" w:rsidR="00B05401" w:rsidRDefault="00B05401" w:rsidP="00B05401">
      <w:pPr>
        <w:pStyle w:val="ListParagraph"/>
        <w:numPr>
          <w:ilvl w:val="0"/>
          <w:numId w:val="9"/>
        </w:numPr>
      </w:pPr>
      <w:r>
        <w:t>Give the general plot:</w:t>
      </w:r>
    </w:p>
    <w:p w14:paraId="7CBED0FA" w14:textId="77777777" w:rsidR="00B05401" w:rsidRDefault="00B05401" w:rsidP="00B05401">
      <w:pPr>
        <w:pStyle w:val="ListParagraph"/>
        <w:numPr>
          <w:ilvl w:val="1"/>
          <w:numId w:val="9"/>
        </w:numPr>
      </w:pPr>
      <w:r>
        <w:t>Intro - How does the film/game start? How is your character’s goal set up?</w:t>
      </w:r>
    </w:p>
    <w:p w14:paraId="3F64139C" w14:textId="77777777" w:rsidR="00B05401" w:rsidRDefault="00B05401" w:rsidP="00B05401">
      <w:pPr>
        <w:pStyle w:val="ListParagraph"/>
        <w:numPr>
          <w:ilvl w:val="1"/>
          <w:numId w:val="9"/>
        </w:numPr>
      </w:pPr>
      <w:r>
        <w:t>Rising Action – What conflicts get in the way of your character achieving his/her goal?</w:t>
      </w:r>
    </w:p>
    <w:p w14:paraId="7D512D32" w14:textId="77777777" w:rsidR="00B05401" w:rsidRDefault="00B05401" w:rsidP="00B05401">
      <w:pPr>
        <w:pStyle w:val="ListParagraph"/>
        <w:numPr>
          <w:ilvl w:val="1"/>
          <w:numId w:val="9"/>
        </w:numPr>
      </w:pPr>
      <w:r>
        <w:t>Climax – How does the goal get achieved</w:t>
      </w:r>
      <w:r w:rsidR="00FC758F">
        <w:t xml:space="preserve"> (or not)</w:t>
      </w:r>
      <w:r>
        <w:t>?</w:t>
      </w:r>
    </w:p>
    <w:p w14:paraId="2E3FDC17" w14:textId="77777777" w:rsidR="00B05401" w:rsidRDefault="00B05401" w:rsidP="00B05401">
      <w:pPr>
        <w:pStyle w:val="ListParagraph"/>
        <w:numPr>
          <w:ilvl w:val="1"/>
          <w:numId w:val="9"/>
        </w:numPr>
      </w:pPr>
      <w:r>
        <w:t>Falling Action/ Conclusion – How will you wrap up the film/game?</w:t>
      </w:r>
    </w:p>
    <w:p w14:paraId="62EB1AD2" w14:textId="77777777" w:rsidR="005A377C" w:rsidRDefault="005A377C" w:rsidP="005A377C">
      <w:pPr>
        <w:pStyle w:val="ListParagraph"/>
        <w:numPr>
          <w:ilvl w:val="0"/>
          <w:numId w:val="9"/>
        </w:numPr>
      </w:pPr>
      <w:r>
        <w:t xml:space="preserve">Explain how each checklist term will be incorporated into your film/game. </w:t>
      </w:r>
    </w:p>
    <w:p w14:paraId="7070DA87" w14:textId="77777777" w:rsidR="005A377C" w:rsidRDefault="005A377C" w:rsidP="005A377C">
      <w:pPr>
        <w:pStyle w:val="ListParagraph"/>
        <w:numPr>
          <w:ilvl w:val="1"/>
          <w:numId w:val="9"/>
        </w:numPr>
      </w:pPr>
      <w:r>
        <w:t>Provide images to help clarify your description</w:t>
      </w:r>
    </w:p>
    <w:p w14:paraId="347C70FE" w14:textId="77777777" w:rsidR="005A377C" w:rsidRDefault="005A377C" w:rsidP="005A377C">
      <w:pPr>
        <w:pStyle w:val="ListParagraph"/>
        <w:numPr>
          <w:ilvl w:val="1"/>
          <w:numId w:val="9"/>
        </w:numPr>
      </w:pPr>
      <w:r>
        <w:t>Explain why you’ve incorporated the term the way you did (reference your primary evidence)</w:t>
      </w:r>
    </w:p>
    <w:p w14:paraId="2507952B" w14:textId="77777777" w:rsidR="005A377C" w:rsidRDefault="005A377C" w:rsidP="005A377C">
      <w:pPr>
        <w:pStyle w:val="ListParagraph"/>
        <w:numPr>
          <w:ilvl w:val="0"/>
          <w:numId w:val="9"/>
        </w:numPr>
      </w:pPr>
      <w:r>
        <w:t>Conclude with reminding the audience what is special about your idea.</w:t>
      </w:r>
    </w:p>
    <w:p w14:paraId="2EF264BE" w14:textId="77777777" w:rsidR="005B0ADC" w:rsidRPr="00083496" w:rsidRDefault="005B0ADC" w:rsidP="005B0ADC">
      <w:r>
        <w:t>*Remember, SELL your idea to the audience.</w:t>
      </w:r>
    </w:p>
    <w:sectPr w:rsidR="005B0ADC" w:rsidRPr="000834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6BE"/>
    <w:multiLevelType w:val="hybridMultilevel"/>
    <w:tmpl w:val="03F2B7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623D"/>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B5A7B"/>
    <w:multiLevelType w:val="hybridMultilevel"/>
    <w:tmpl w:val="F5BA7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24904"/>
    <w:multiLevelType w:val="hybridMultilevel"/>
    <w:tmpl w:val="89D65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D5797"/>
    <w:multiLevelType w:val="hybridMultilevel"/>
    <w:tmpl w:val="98AA3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55ED2"/>
    <w:multiLevelType w:val="hybridMultilevel"/>
    <w:tmpl w:val="DC7AD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64D0F"/>
    <w:multiLevelType w:val="hybridMultilevel"/>
    <w:tmpl w:val="357C45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3475A"/>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D30"/>
    <w:multiLevelType w:val="hybridMultilevel"/>
    <w:tmpl w:val="CE32D648"/>
    <w:lvl w:ilvl="0" w:tplc="FFFFFFFF">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7B02"/>
    <w:multiLevelType w:val="hybridMultilevel"/>
    <w:tmpl w:val="317CDE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96"/>
    <w:rsid w:val="00003127"/>
    <w:rsid w:val="000108B7"/>
    <w:rsid w:val="00014C58"/>
    <w:rsid w:val="00024DE0"/>
    <w:rsid w:val="00030F6E"/>
    <w:rsid w:val="00035D9F"/>
    <w:rsid w:val="00036AD6"/>
    <w:rsid w:val="00043AEE"/>
    <w:rsid w:val="00044B50"/>
    <w:rsid w:val="00050C79"/>
    <w:rsid w:val="00060DBA"/>
    <w:rsid w:val="000621E3"/>
    <w:rsid w:val="00070965"/>
    <w:rsid w:val="00075498"/>
    <w:rsid w:val="00080981"/>
    <w:rsid w:val="00083496"/>
    <w:rsid w:val="000855A0"/>
    <w:rsid w:val="00091890"/>
    <w:rsid w:val="00094D9C"/>
    <w:rsid w:val="000A268B"/>
    <w:rsid w:val="000A39A1"/>
    <w:rsid w:val="000A4C23"/>
    <w:rsid w:val="000B0F96"/>
    <w:rsid w:val="000C1769"/>
    <w:rsid w:val="000C2076"/>
    <w:rsid w:val="000D20E3"/>
    <w:rsid w:val="000D2A50"/>
    <w:rsid w:val="000D3BDC"/>
    <w:rsid w:val="000D48C8"/>
    <w:rsid w:val="000E0445"/>
    <w:rsid w:val="000E7F2E"/>
    <w:rsid w:val="000F54D7"/>
    <w:rsid w:val="000F6C39"/>
    <w:rsid w:val="001054A7"/>
    <w:rsid w:val="0011044C"/>
    <w:rsid w:val="0011069B"/>
    <w:rsid w:val="00116B02"/>
    <w:rsid w:val="0012513E"/>
    <w:rsid w:val="00126D39"/>
    <w:rsid w:val="00170396"/>
    <w:rsid w:val="001719A5"/>
    <w:rsid w:val="00193C5C"/>
    <w:rsid w:val="00195D5F"/>
    <w:rsid w:val="001A0F17"/>
    <w:rsid w:val="001A2840"/>
    <w:rsid w:val="001A6EFE"/>
    <w:rsid w:val="001B035D"/>
    <w:rsid w:val="001B2BBA"/>
    <w:rsid w:val="001B2F6D"/>
    <w:rsid w:val="001B369A"/>
    <w:rsid w:val="001B3C52"/>
    <w:rsid w:val="001B4586"/>
    <w:rsid w:val="001B5E33"/>
    <w:rsid w:val="001B6130"/>
    <w:rsid w:val="001C1AC5"/>
    <w:rsid w:val="001D0A88"/>
    <w:rsid w:val="001D5CC7"/>
    <w:rsid w:val="001D63B5"/>
    <w:rsid w:val="001D6584"/>
    <w:rsid w:val="001D7C77"/>
    <w:rsid w:val="001E042A"/>
    <w:rsid w:val="001E5135"/>
    <w:rsid w:val="001F097F"/>
    <w:rsid w:val="00201EA7"/>
    <w:rsid w:val="002050EE"/>
    <w:rsid w:val="0021103F"/>
    <w:rsid w:val="002129FE"/>
    <w:rsid w:val="0022363F"/>
    <w:rsid w:val="00223D96"/>
    <w:rsid w:val="00230FE7"/>
    <w:rsid w:val="002349BB"/>
    <w:rsid w:val="00272A37"/>
    <w:rsid w:val="00280CC7"/>
    <w:rsid w:val="00282DA5"/>
    <w:rsid w:val="00287117"/>
    <w:rsid w:val="00287F93"/>
    <w:rsid w:val="002931F6"/>
    <w:rsid w:val="002A5F21"/>
    <w:rsid w:val="002B1398"/>
    <w:rsid w:val="002B43BC"/>
    <w:rsid w:val="002C0992"/>
    <w:rsid w:val="002C55C8"/>
    <w:rsid w:val="002D59FA"/>
    <w:rsid w:val="002D786F"/>
    <w:rsid w:val="002E04E9"/>
    <w:rsid w:val="002E5673"/>
    <w:rsid w:val="002E5DA8"/>
    <w:rsid w:val="002F05A0"/>
    <w:rsid w:val="002F1DA8"/>
    <w:rsid w:val="002F638D"/>
    <w:rsid w:val="00300C02"/>
    <w:rsid w:val="00301587"/>
    <w:rsid w:val="003023A1"/>
    <w:rsid w:val="003062DF"/>
    <w:rsid w:val="00313189"/>
    <w:rsid w:val="00316689"/>
    <w:rsid w:val="0031737E"/>
    <w:rsid w:val="00326801"/>
    <w:rsid w:val="0032696A"/>
    <w:rsid w:val="00331C40"/>
    <w:rsid w:val="00331FE8"/>
    <w:rsid w:val="003477BB"/>
    <w:rsid w:val="00354468"/>
    <w:rsid w:val="003554E9"/>
    <w:rsid w:val="00362CDE"/>
    <w:rsid w:val="00373C52"/>
    <w:rsid w:val="00374EAB"/>
    <w:rsid w:val="00375F68"/>
    <w:rsid w:val="00380836"/>
    <w:rsid w:val="003821E7"/>
    <w:rsid w:val="003832A1"/>
    <w:rsid w:val="00383AC8"/>
    <w:rsid w:val="0039317A"/>
    <w:rsid w:val="003A0315"/>
    <w:rsid w:val="003A0986"/>
    <w:rsid w:val="003B4CDB"/>
    <w:rsid w:val="003B552B"/>
    <w:rsid w:val="003B6F06"/>
    <w:rsid w:val="003B7E1F"/>
    <w:rsid w:val="003D13F6"/>
    <w:rsid w:val="003D37FF"/>
    <w:rsid w:val="003D5A37"/>
    <w:rsid w:val="003E13A5"/>
    <w:rsid w:val="003E5009"/>
    <w:rsid w:val="003E51E7"/>
    <w:rsid w:val="003E550C"/>
    <w:rsid w:val="003E6F23"/>
    <w:rsid w:val="003F4ADA"/>
    <w:rsid w:val="004004D1"/>
    <w:rsid w:val="00401315"/>
    <w:rsid w:val="0040354E"/>
    <w:rsid w:val="00407A48"/>
    <w:rsid w:val="004108A5"/>
    <w:rsid w:val="0041412C"/>
    <w:rsid w:val="004250A2"/>
    <w:rsid w:val="0043021C"/>
    <w:rsid w:val="00430772"/>
    <w:rsid w:val="004374D9"/>
    <w:rsid w:val="00440A2E"/>
    <w:rsid w:val="00441451"/>
    <w:rsid w:val="00441EA9"/>
    <w:rsid w:val="0044208F"/>
    <w:rsid w:val="004527DC"/>
    <w:rsid w:val="00455513"/>
    <w:rsid w:val="00462694"/>
    <w:rsid w:val="00475657"/>
    <w:rsid w:val="00475A38"/>
    <w:rsid w:val="00477F5C"/>
    <w:rsid w:val="00493F00"/>
    <w:rsid w:val="0049437A"/>
    <w:rsid w:val="0049497D"/>
    <w:rsid w:val="00495CB3"/>
    <w:rsid w:val="004A1568"/>
    <w:rsid w:val="004A75DD"/>
    <w:rsid w:val="004C4221"/>
    <w:rsid w:val="004C7ADD"/>
    <w:rsid w:val="004D4199"/>
    <w:rsid w:val="004D5498"/>
    <w:rsid w:val="004D5B2C"/>
    <w:rsid w:val="004D6BA8"/>
    <w:rsid w:val="00515307"/>
    <w:rsid w:val="00522B25"/>
    <w:rsid w:val="00524B3F"/>
    <w:rsid w:val="0054381E"/>
    <w:rsid w:val="0054393E"/>
    <w:rsid w:val="00544A90"/>
    <w:rsid w:val="00547057"/>
    <w:rsid w:val="005474AE"/>
    <w:rsid w:val="005550EC"/>
    <w:rsid w:val="00561861"/>
    <w:rsid w:val="00564FE1"/>
    <w:rsid w:val="0056699B"/>
    <w:rsid w:val="00570DA6"/>
    <w:rsid w:val="005711CF"/>
    <w:rsid w:val="0058190F"/>
    <w:rsid w:val="00583955"/>
    <w:rsid w:val="0059036D"/>
    <w:rsid w:val="005907D0"/>
    <w:rsid w:val="005A0730"/>
    <w:rsid w:val="005A377C"/>
    <w:rsid w:val="005A6770"/>
    <w:rsid w:val="005B0ADC"/>
    <w:rsid w:val="005B1B5A"/>
    <w:rsid w:val="005B443E"/>
    <w:rsid w:val="005B58B0"/>
    <w:rsid w:val="005C1CEC"/>
    <w:rsid w:val="005E3FBB"/>
    <w:rsid w:val="005E5973"/>
    <w:rsid w:val="005F2824"/>
    <w:rsid w:val="005F3B93"/>
    <w:rsid w:val="005F4A05"/>
    <w:rsid w:val="005F4F72"/>
    <w:rsid w:val="005F7CD2"/>
    <w:rsid w:val="00601F70"/>
    <w:rsid w:val="00613D03"/>
    <w:rsid w:val="006176C2"/>
    <w:rsid w:val="00620D90"/>
    <w:rsid w:val="00623919"/>
    <w:rsid w:val="00623C12"/>
    <w:rsid w:val="00627F9F"/>
    <w:rsid w:val="00641A4B"/>
    <w:rsid w:val="00651601"/>
    <w:rsid w:val="00652428"/>
    <w:rsid w:val="0067502C"/>
    <w:rsid w:val="00675398"/>
    <w:rsid w:val="00676C9F"/>
    <w:rsid w:val="00682991"/>
    <w:rsid w:val="00687D0D"/>
    <w:rsid w:val="0069248E"/>
    <w:rsid w:val="006935F7"/>
    <w:rsid w:val="00693842"/>
    <w:rsid w:val="0069593F"/>
    <w:rsid w:val="00697E2E"/>
    <w:rsid w:val="006A4958"/>
    <w:rsid w:val="006A663C"/>
    <w:rsid w:val="006A77A1"/>
    <w:rsid w:val="006B13FF"/>
    <w:rsid w:val="006B29E2"/>
    <w:rsid w:val="006B6905"/>
    <w:rsid w:val="006B78F7"/>
    <w:rsid w:val="006C2780"/>
    <w:rsid w:val="006C4522"/>
    <w:rsid w:val="006D3659"/>
    <w:rsid w:val="006E2C56"/>
    <w:rsid w:val="006E4D0F"/>
    <w:rsid w:val="00700345"/>
    <w:rsid w:val="00702359"/>
    <w:rsid w:val="0071342D"/>
    <w:rsid w:val="00716094"/>
    <w:rsid w:val="0072315C"/>
    <w:rsid w:val="00724412"/>
    <w:rsid w:val="0073582D"/>
    <w:rsid w:val="007404DA"/>
    <w:rsid w:val="00741653"/>
    <w:rsid w:val="007475C2"/>
    <w:rsid w:val="00750C2D"/>
    <w:rsid w:val="00755485"/>
    <w:rsid w:val="0076126D"/>
    <w:rsid w:val="00764923"/>
    <w:rsid w:val="00767436"/>
    <w:rsid w:val="00774E4A"/>
    <w:rsid w:val="00776013"/>
    <w:rsid w:val="007770B8"/>
    <w:rsid w:val="007C3A58"/>
    <w:rsid w:val="007D60AC"/>
    <w:rsid w:val="007D74F3"/>
    <w:rsid w:val="007D75CE"/>
    <w:rsid w:val="007E5504"/>
    <w:rsid w:val="007E7813"/>
    <w:rsid w:val="007F2067"/>
    <w:rsid w:val="007F20CD"/>
    <w:rsid w:val="007F40CE"/>
    <w:rsid w:val="008027CD"/>
    <w:rsid w:val="008035A5"/>
    <w:rsid w:val="00803A8C"/>
    <w:rsid w:val="00804FE4"/>
    <w:rsid w:val="008131E2"/>
    <w:rsid w:val="00816DE1"/>
    <w:rsid w:val="00822697"/>
    <w:rsid w:val="008261B8"/>
    <w:rsid w:val="00830BFA"/>
    <w:rsid w:val="008334DE"/>
    <w:rsid w:val="0083448A"/>
    <w:rsid w:val="00834A39"/>
    <w:rsid w:val="00842B11"/>
    <w:rsid w:val="00843E4E"/>
    <w:rsid w:val="0084525F"/>
    <w:rsid w:val="00850300"/>
    <w:rsid w:val="008503E9"/>
    <w:rsid w:val="00850450"/>
    <w:rsid w:val="00852861"/>
    <w:rsid w:val="008548AA"/>
    <w:rsid w:val="00883E3A"/>
    <w:rsid w:val="00890C40"/>
    <w:rsid w:val="008947BD"/>
    <w:rsid w:val="008A1552"/>
    <w:rsid w:val="008A3929"/>
    <w:rsid w:val="008A3E4E"/>
    <w:rsid w:val="008A49F7"/>
    <w:rsid w:val="008A615D"/>
    <w:rsid w:val="008A6928"/>
    <w:rsid w:val="008B095A"/>
    <w:rsid w:val="008B483D"/>
    <w:rsid w:val="008B6424"/>
    <w:rsid w:val="008B7886"/>
    <w:rsid w:val="008D008A"/>
    <w:rsid w:val="008E0A64"/>
    <w:rsid w:val="008E2059"/>
    <w:rsid w:val="008F3E9C"/>
    <w:rsid w:val="0090011A"/>
    <w:rsid w:val="0090396C"/>
    <w:rsid w:val="0091121D"/>
    <w:rsid w:val="00914CC6"/>
    <w:rsid w:val="00921DC1"/>
    <w:rsid w:val="009227D1"/>
    <w:rsid w:val="009314E4"/>
    <w:rsid w:val="00931742"/>
    <w:rsid w:val="00931BDC"/>
    <w:rsid w:val="00932749"/>
    <w:rsid w:val="00940E71"/>
    <w:rsid w:val="0094174E"/>
    <w:rsid w:val="00956793"/>
    <w:rsid w:val="00965457"/>
    <w:rsid w:val="00965E72"/>
    <w:rsid w:val="009671CA"/>
    <w:rsid w:val="00974207"/>
    <w:rsid w:val="00985256"/>
    <w:rsid w:val="00986B68"/>
    <w:rsid w:val="00995ABF"/>
    <w:rsid w:val="00997990"/>
    <w:rsid w:val="009A4B27"/>
    <w:rsid w:val="009A657B"/>
    <w:rsid w:val="009B7903"/>
    <w:rsid w:val="009D4C4F"/>
    <w:rsid w:val="009E2349"/>
    <w:rsid w:val="009E2E34"/>
    <w:rsid w:val="009E437A"/>
    <w:rsid w:val="009E7051"/>
    <w:rsid w:val="009E70C9"/>
    <w:rsid w:val="009F217C"/>
    <w:rsid w:val="009F31EC"/>
    <w:rsid w:val="009F3A24"/>
    <w:rsid w:val="009F4FAE"/>
    <w:rsid w:val="00A03294"/>
    <w:rsid w:val="00A03974"/>
    <w:rsid w:val="00A15C1F"/>
    <w:rsid w:val="00A20EEB"/>
    <w:rsid w:val="00A21243"/>
    <w:rsid w:val="00A221AB"/>
    <w:rsid w:val="00A35D0A"/>
    <w:rsid w:val="00A35E74"/>
    <w:rsid w:val="00A40F0D"/>
    <w:rsid w:val="00A4156C"/>
    <w:rsid w:val="00A50776"/>
    <w:rsid w:val="00A577FD"/>
    <w:rsid w:val="00A617E5"/>
    <w:rsid w:val="00A82C1C"/>
    <w:rsid w:val="00A837FB"/>
    <w:rsid w:val="00A83F04"/>
    <w:rsid w:val="00A8404C"/>
    <w:rsid w:val="00AA1770"/>
    <w:rsid w:val="00AA2105"/>
    <w:rsid w:val="00AA7B9B"/>
    <w:rsid w:val="00AC3834"/>
    <w:rsid w:val="00AC465A"/>
    <w:rsid w:val="00AD27F4"/>
    <w:rsid w:val="00AD72FF"/>
    <w:rsid w:val="00AE0597"/>
    <w:rsid w:val="00AE5E4F"/>
    <w:rsid w:val="00AE6F32"/>
    <w:rsid w:val="00AE7E6C"/>
    <w:rsid w:val="00AF3EFE"/>
    <w:rsid w:val="00AF41EE"/>
    <w:rsid w:val="00AF433F"/>
    <w:rsid w:val="00AF7444"/>
    <w:rsid w:val="00AF7D44"/>
    <w:rsid w:val="00B05401"/>
    <w:rsid w:val="00B120ED"/>
    <w:rsid w:val="00B170A4"/>
    <w:rsid w:val="00B214CD"/>
    <w:rsid w:val="00B23457"/>
    <w:rsid w:val="00B25751"/>
    <w:rsid w:val="00B27861"/>
    <w:rsid w:val="00B31D7B"/>
    <w:rsid w:val="00B33B1D"/>
    <w:rsid w:val="00B377DA"/>
    <w:rsid w:val="00B425A4"/>
    <w:rsid w:val="00B4474F"/>
    <w:rsid w:val="00B4749A"/>
    <w:rsid w:val="00B54B41"/>
    <w:rsid w:val="00B62279"/>
    <w:rsid w:val="00B67EF8"/>
    <w:rsid w:val="00B7076A"/>
    <w:rsid w:val="00B70FFE"/>
    <w:rsid w:val="00B7777B"/>
    <w:rsid w:val="00B77A0B"/>
    <w:rsid w:val="00B8705D"/>
    <w:rsid w:val="00B9068C"/>
    <w:rsid w:val="00B915C8"/>
    <w:rsid w:val="00B93057"/>
    <w:rsid w:val="00B95C36"/>
    <w:rsid w:val="00BA206E"/>
    <w:rsid w:val="00BA3A98"/>
    <w:rsid w:val="00BA62DE"/>
    <w:rsid w:val="00BB3E5B"/>
    <w:rsid w:val="00BB516A"/>
    <w:rsid w:val="00BB65B2"/>
    <w:rsid w:val="00BC3A10"/>
    <w:rsid w:val="00BD0B54"/>
    <w:rsid w:val="00BD17C2"/>
    <w:rsid w:val="00BD4E87"/>
    <w:rsid w:val="00BD6188"/>
    <w:rsid w:val="00BE2FF7"/>
    <w:rsid w:val="00BE640E"/>
    <w:rsid w:val="00BF0366"/>
    <w:rsid w:val="00BF1CE2"/>
    <w:rsid w:val="00BF5A64"/>
    <w:rsid w:val="00BF7BFB"/>
    <w:rsid w:val="00BF7E83"/>
    <w:rsid w:val="00C00745"/>
    <w:rsid w:val="00C03EEE"/>
    <w:rsid w:val="00C0421A"/>
    <w:rsid w:val="00C0488D"/>
    <w:rsid w:val="00C05910"/>
    <w:rsid w:val="00C11E8C"/>
    <w:rsid w:val="00C136A0"/>
    <w:rsid w:val="00C2575C"/>
    <w:rsid w:val="00C25EF1"/>
    <w:rsid w:val="00C32170"/>
    <w:rsid w:val="00C34930"/>
    <w:rsid w:val="00C40D4C"/>
    <w:rsid w:val="00C41685"/>
    <w:rsid w:val="00C42BE7"/>
    <w:rsid w:val="00C47D5C"/>
    <w:rsid w:val="00C51DA2"/>
    <w:rsid w:val="00C72E3C"/>
    <w:rsid w:val="00C739F9"/>
    <w:rsid w:val="00C756C2"/>
    <w:rsid w:val="00C8299D"/>
    <w:rsid w:val="00C91A48"/>
    <w:rsid w:val="00C939D8"/>
    <w:rsid w:val="00CA26B9"/>
    <w:rsid w:val="00CA3D2E"/>
    <w:rsid w:val="00CB1F3E"/>
    <w:rsid w:val="00CB2ECA"/>
    <w:rsid w:val="00CB7A43"/>
    <w:rsid w:val="00CC13F2"/>
    <w:rsid w:val="00CC2BC6"/>
    <w:rsid w:val="00CC2F6E"/>
    <w:rsid w:val="00CC3AD1"/>
    <w:rsid w:val="00CD16CA"/>
    <w:rsid w:val="00CD2931"/>
    <w:rsid w:val="00CD34BF"/>
    <w:rsid w:val="00CF10B0"/>
    <w:rsid w:val="00CF120E"/>
    <w:rsid w:val="00CF2ECD"/>
    <w:rsid w:val="00CF6F5B"/>
    <w:rsid w:val="00CF7D09"/>
    <w:rsid w:val="00D06F1C"/>
    <w:rsid w:val="00D100F3"/>
    <w:rsid w:val="00D10E1B"/>
    <w:rsid w:val="00D15195"/>
    <w:rsid w:val="00D216A6"/>
    <w:rsid w:val="00D243B9"/>
    <w:rsid w:val="00D35AD3"/>
    <w:rsid w:val="00D37562"/>
    <w:rsid w:val="00D416DC"/>
    <w:rsid w:val="00D45DEF"/>
    <w:rsid w:val="00D55A9A"/>
    <w:rsid w:val="00D65A62"/>
    <w:rsid w:val="00D76DBF"/>
    <w:rsid w:val="00D92A77"/>
    <w:rsid w:val="00DA4B04"/>
    <w:rsid w:val="00DA5E3F"/>
    <w:rsid w:val="00DB13B5"/>
    <w:rsid w:val="00DB1608"/>
    <w:rsid w:val="00DB786F"/>
    <w:rsid w:val="00DC07C8"/>
    <w:rsid w:val="00DC6118"/>
    <w:rsid w:val="00DD73A4"/>
    <w:rsid w:val="00DE12F7"/>
    <w:rsid w:val="00DE1D7D"/>
    <w:rsid w:val="00DE31F1"/>
    <w:rsid w:val="00E00B1E"/>
    <w:rsid w:val="00E01B09"/>
    <w:rsid w:val="00E02460"/>
    <w:rsid w:val="00E024D4"/>
    <w:rsid w:val="00E0772E"/>
    <w:rsid w:val="00E07CD2"/>
    <w:rsid w:val="00E14525"/>
    <w:rsid w:val="00E26268"/>
    <w:rsid w:val="00E30778"/>
    <w:rsid w:val="00E31188"/>
    <w:rsid w:val="00E371AE"/>
    <w:rsid w:val="00E4261A"/>
    <w:rsid w:val="00E44A31"/>
    <w:rsid w:val="00E53BBC"/>
    <w:rsid w:val="00E618F9"/>
    <w:rsid w:val="00E65A96"/>
    <w:rsid w:val="00E67ACD"/>
    <w:rsid w:val="00E7650F"/>
    <w:rsid w:val="00E775E0"/>
    <w:rsid w:val="00E87A4E"/>
    <w:rsid w:val="00E94ECE"/>
    <w:rsid w:val="00E955B6"/>
    <w:rsid w:val="00EA0C29"/>
    <w:rsid w:val="00EA1ED7"/>
    <w:rsid w:val="00EA27B0"/>
    <w:rsid w:val="00EA561E"/>
    <w:rsid w:val="00EA6640"/>
    <w:rsid w:val="00EB0709"/>
    <w:rsid w:val="00EB3539"/>
    <w:rsid w:val="00ED26F0"/>
    <w:rsid w:val="00ED289A"/>
    <w:rsid w:val="00ED74B2"/>
    <w:rsid w:val="00ED7703"/>
    <w:rsid w:val="00EE2392"/>
    <w:rsid w:val="00EE393B"/>
    <w:rsid w:val="00EF38C7"/>
    <w:rsid w:val="00F03F0D"/>
    <w:rsid w:val="00F0418D"/>
    <w:rsid w:val="00F079EE"/>
    <w:rsid w:val="00F15793"/>
    <w:rsid w:val="00F1606E"/>
    <w:rsid w:val="00F2137E"/>
    <w:rsid w:val="00F30FBE"/>
    <w:rsid w:val="00F34BB1"/>
    <w:rsid w:val="00F3624D"/>
    <w:rsid w:val="00F439AF"/>
    <w:rsid w:val="00F53389"/>
    <w:rsid w:val="00F665E1"/>
    <w:rsid w:val="00F7040F"/>
    <w:rsid w:val="00F757EA"/>
    <w:rsid w:val="00F81417"/>
    <w:rsid w:val="00F81934"/>
    <w:rsid w:val="00F8735F"/>
    <w:rsid w:val="00F91382"/>
    <w:rsid w:val="00F932BE"/>
    <w:rsid w:val="00F9445D"/>
    <w:rsid w:val="00FA6A60"/>
    <w:rsid w:val="00FB580B"/>
    <w:rsid w:val="00FB6BAF"/>
    <w:rsid w:val="00FB7FC8"/>
    <w:rsid w:val="00FC18EB"/>
    <w:rsid w:val="00FC4A10"/>
    <w:rsid w:val="00FC758F"/>
    <w:rsid w:val="00FD161D"/>
    <w:rsid w:val="00FE5CC5"/>
    <w:rsid w:val="00FE7309"/>
    <w:rsid w:val="00FF2B4E"/>
    <w:rsid w:val="00FF3F6C"/>
    <w:rsid w:val="00FF6B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2310"/>
  <w15:chartTrackingRefBased/>
  <w15:docId w15:val="{48351B17-F385-42D9-A25E-F7962EE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A5"/>
    <w:pPr>
      <w:ind w:left="720"/>
      <w:contextualSpacing/>
    </w:pPr>
  </w:style>
  <w:style w:type="table" w:styleId="TableGrid">
    <w:name w:val="Table Grid"/>
    <w:basedOn w:val="TableNormal"/>
    <w:uiPriority w:val="39"/>
    <w:rsid w:val="0017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A31"/>
    <w:rPr>
      <w:color w:val="0563C1" w:themeColor="hyperlink"/>
      <w:u w:val="single"/>
    </w:rPr>
  </w:style>
  <w:style w:type="character" w:styleId="Mention">
    <w:name w:val="Mention"/>
    <w:basedOn w:val="DefaultParagraphFont"/>
    <w:uiPriority w:val="99"/>
    <w:semiHidden/>
    <w:unhideWhenUsed/>
    <w:rsid w:val="00E44A31"/>
    <w:rPr>
      <w:color w:val="2B579A"/>
      <w:shd w:val="clear" w:color="auto" w:fill="E6E6E6"/>
    </w:rPr>
  </w:style>
  <w:style w:type="character" w:styleId="FollowedHyperlink">
    <w:name w:val="FollowedHyperlink"/>
    <w:basedOn w:val="DefaultParagraphFont"/>
    <w:uiPriority w:val="99"/>
    <w:semiHidden/>
    <w:unhideWhenUsed/>
    <w:rsid w:val="00050C79"/>
    <w:rPr>
      <w:color w:val="954F72" w:themeColor="followedHyperlink"/>
      <w:u w:val="single"/>
    </w:rPr>
  </w:style>
  <w:style w:type="character" w:styleId="UnresolvedMention">
    <w:name w:val="Unresolved Mention"/>
    <w:basedOn w:val="DefaultParagraphFont"/>
    <w:uiPriority w:val="99"/>
    <w:semiHidden/>
    <w:unhideWhenUsed/>
    <w:rsid w:val="00767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tradestories.ca/details.cfm?content_id=93&amp;cat_id=2&amp;sub_cat_id=1" TargetMode="External"/><Relationship Id="rId13" Type="http://schemas.openxmlformats.org/officeDocument/2006/relationships/hyperlink" Target="http://myriverside.sd43.bc.ca/bchan/files/2016/11/Essay-on-Consequences-of-Irish-immigration-full-1qvm7o0.pdf" TargetMode="External"/><Relationship Id="rId18" Type="http://schemas.openxmlformats.org/officeDocument/2006/relationships/hyperlink" Target="https://archive.org/stream/sketchesinhistory00pet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rchive.org/stream/cihm_26409" TargetMode="External"/><Relationship Id="rId12" Type="http://schemas.openxmlformats.org/officeDocument/2006/relationships/hyperlink" Target="http://myriverside.sd43.bc.ca/bchan/files/2016/11/Essay-on-Consequences-of-Irish-immigration-full-1qvm7o0.pdf" TargetMode="External"/><Relationship Id="rId17" Type="http://schemas.openxmlformats.org/officeDocument/2006/relationships/hyperlink" Target="https://archive.org/stream/sketchesinhistory00pett" TargetMode="External"/><Relationship Id="rId2" Type="http://schemas.openxmlformats.org/officeDocument/2006/relationships/numbering" Target="numbering.xml"/><Relationship Id="rId16" Type="http://schemas.openxmlformats.org/officeDocument/2006/relationships/hyperlink" Target="http://myriverside.sd43.bc.ca/bchan/files/2013/10/Interview-with-Fountain-Hughes-o2p6ud.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archive.org/stream/cihm_2640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rtradestories.ca/details.cfm?content_id=65&amp;cat_id=2&amp;sub_cat_id=1" TargetMode="External"/><Relationship Id="rId19" Type="http://schemas.openxmlformats.org/officeDocument/2006/relationships/hyperlink" Target="http://www.inmotionaame.org/texts/viewer.cfm" TargetMode="External"/><Relationship Id="rId4" Type="http://schemas.openxmlformats.org/officeDocument/2006/relationships/settings" Target="settings.xml"/><Relationship Id="rId9" Type="http://schemas.openxmlformats.org/officeDocument/2006/relationships/hyperlink" Target="http://www.northwestjournal.ca/XIII2.htm" TargetMode="External"/><Relationship Id="rId14" Type="http://schemas.openxmlformats.org/officeDocument/2006/relationships/hyperlink" Target="http://myriverside.sd43.bc.ca/bchan/files/2016/11/Essay-on-Consequences-of-Irish-immigration-full-1qvm7o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BF81-C7C0-8A4F-A844-A17DC22B32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132S-Lee, Jason</cp:lastModifiedBy>
  <cp:revision>2</cp:revision>
  <dcterms:created xsi:type="dcterms:W3CDTF">2017-05-26T20:45:00Z</dcterms:created>
  <dcterms:modified xsi:type="dcterms:W3CDTF">2017-05-26T20:45:00Z</dcterms:modified>
</cp:coreProperties>
</file>